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BE07E" w14:textId="72801287" w:rsidR="00A90545" w:rsidRDefault="00DA11CB" w:rsidP="00DA11CB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ralin Panlipunan Reviewer</w:t>
      </w:r>
    </w:p>
    <w:p w14:paraId="6AE14894" w14:textId="20DAEDEB" w:rsidR="004E1D4F" w:rsidRDefault="004E1D4F" w:rsidP="004E1D4F">
      <w:pPr>
        <w:pStyle w:val="NoSpacing"/>
        <w:jc w:val="center"/>
        <w:rPr>
          <w:b/>
          <w:bCs/>
        </w:rPr>
      </w:pPr>
      <w:r>
        <w:rPr>
          <w:b/>
          <w:bCs/>
        </w:rPr>
        <w:t>Kahulughan at Kahalagahan ng Ekonomiks</w:t>
      </w:r>
    </w:p>
    <w:p w14:paraId="5A5094EE" w14:textId="79705B87" w:rsidR="005A553C" w:rsidRDefault="005A553C" w:rsidP="005A553C">
      <w:pPr>
        <w:pStyle w:val="NoSpacing"/>
      </w:pPr>
      <w:r>
        <w:rPr>
          <w:b/>
          <w:bCs/>
        </w:rPr>
        <w:t>Ekonomics at Ekonomiya:</w:t>
      </w:r>
    </w:p>
    <w:p w14:paraId="655E5B42" w14:textId="3F5C1A26" w:rsidR="005B54E0" w:rsidRDefault="005B54E0" w:rsidP="005E0E10">
      <w:pPr>
        <w:pStyle w:val="NoSpacing"/>
        <w:numPr>
          <w:ilvl w:val="0"/>
          <w:numId w:val="46"/>
        </w:numPr>
      </w:pPr>
      <w:r>
        <w:rPr>
          <w:b/>
          <w:bCs/>
        </w:rPr>
        <w:t>Ekonomics</w:t>
      </w:r>
      <w:r>
        <w:t xml:space="preserve"> – Isang </w:t>
      </w:r>
      <w:r w:rsidRPr="005B54E0">
        <w:rPr>
          <w:b/>
          <w:bCs/>
        </w:rPr>
        <w:t>sangay</w:t>
      </w:r>
      <w:r>
        <w:t xml:space="preserve"> ng </w:t>
      </w:r>
      <w:r>
        <w:rPr>
          <w:b/>
          <w:bCs/>
        </w:rPr>
        <w:t>a</w:t>
      </w:r>
      <w:r w:rsidRPr="005B54E0">
        <w:rPr>
          <w:b/>
          <w:bCs/>
        </w:rPr>
        <w:t xml:space="preserve">gham </w:t>
      </w:r>
      <w:r>
        <w:rPr>
          <w:b/>
          <w:bCs/>
        </w:rPr>
        <w:t>p</w:t>
      </w:r>
      <w:r w:rsidRPr="005B54E0">
        <w:rPr>
          <w:b/>
          <w:bCs/>
        </w:rPr>
        <w:t>anlipunan</w:t>
      </w:r>
      <w:r>
        <w:rPr>
          <w:b/>
          <w:bCs/>
        </w:rPr>
        <w:t xml:space="preserve"> </w:t>
      </w:r>
      <w:r>
        <w:t>na ina-aral kung paano tutugunan ang tila walang katapusan pangagailagan at kagustuhan.</w:t>
      </w:r>
      <w:r w:rsidR="009945F7">
        <w:t xml:space="preserve"> Ito ay ang pag-aral sa </w:t>
      </w:r>
      <w:r w:rsidR="009945F7" w:rsidRPr="006242FE">
        <w:rPr>
          <w:b/>
          <w:bCs/>
        </w:rPr>
        <w:t>pagkilos</w:t>
      </w:r>
      <w:r w:rsidR="009945F7">
        <w:t xml:space="preserve"> at </w:t>
      </w:r>
      <w:r w:rsidR="009945F7" w:rsidRPr="006242FE">
        <w:rPr>
          <w:b/>
          <w:bCs/>
        </w:rPr>
        <w:t>ginagawi</w:t>
      </w:r>
      <w:r w:rsidR="009945F7">
        <w:t xml:space="preserve"> ng </w:t>
      </w:r>
      <w:r w:rsidR="009945F7" w:rsidRPr="006242FE">
        <w:rPr>
          <w:b/>
          <w:bCs/>
        </w:rPr>
        <w:t>tao</w:t>
      </w:r>
      <w:r w:rsidR="009945F7">
        <w:t xml:space="preserve"> sa pagbuo ng pagpapasiyang.</w:t>
      </w:r>
      <w:r w:rsidR="00CE7F20">
        <w:t xml:space="preserve"> “Tagapamahala ng sambahayan” </w:t>
      </w:r>
    </w:p>
    <w:p w14:paraId="0569FC1C" w14:textId="68B7B969" w:rsidR="002D5D1E" w:rsidRDefault="006242FE" w:rsidP="002D5D1E">
      <w:pPr>
        <w:pStyle w:val="NoSpacing"/>
        <w:numPr>
          <w:ilvl w:val="0"/>
          <w:numId w:val="46"/>
        </w:numPr>
      </w:pPr>
      <w:r>
        <w:rPr>
          <w:b/>
          <w:bCs/>
        </w:rPr>
        <w:t>Ekonomiya</w:t>
      </w:r>
      <w:r>
        <w:t xml:space="preserve"> – Kalipunan ng mga </w:t>
      </w:r>
      <w:r w:rsidRPr="002D5D1E">
        <w:rPr>
          <w:b/>
          <w:bCs/>
        </w:rPr>
        <w:t>gawain</w:t>
      </w:r>
      <w:r>
        <w:t xml:space="preserve"> ng </w:t>
      </w:r>
      <w:r w:rsidRPr="002D5D1E">
        <w:rPr>
          <w:b/>
          <w:bCs/>
        </w:rPr>
        <w:t>tao</w:t>
      </w:r>
      <w:r>
        <w:t xml:space="preserve">, constitution, pamayanan, at instutusyon, na may kaugnay sa </w:t>
      </w:r>
      <w:r w:rsidRPr="002D5D1E">
        <w:rPr>
          <w:b/>
          <w:bCs/>
        </w:rPr>
        <w:t>paglilikha</w:t>
      </w:r>
      <w:r>
        <w:t xml:space="preserve">, </w:t>
      </w:r>
      <w:r w:rsidRPr="002D5D1E">
        <w:rPr>
          <w:b/>
          <w:bCs/>
        </w:rPr>
        <w:t>pamamahagi</w:t>
      </w:r>
      <w:r>
        <w:t xml:space="preserve">, </w:t>
      </w:r>
      <w:r w:rsidRPr="002D5D1E">
        <w:rPr>
          <w:b/>
          <w:bCs/>
        </w:rPr>
        <w:t>pagpapalitan</w:t>
      </w:r>
      <w:r>
        <w:t xml:space="preserve"> at </w:t>
      </w:r>
      <w:r w:rsidRPr="002D5D1E">
        <w:rPr>
          <w:b/>
          <w:bCs/>
        </w:rPr>
        <w:t>pagkonsumo</w:t>
      </w:r>
      <w:r>
        <w:t xml:space="preserve"> ng </w:t>
      </w:r>
      <w:r w:rsidRPr="002D5D1E">
        <w:rPr>
          <w:b/>
          <w:bCs/>
        </w:rPr>
        <w:t>produkto</w:t>
      </w:r>
      <w:r>
        <w:t xml:space="preserve"> o </w:t>
      </w:r>
      <w:r w:rsidRPr="002D5D1E">
        <w:rPr>
          <w:b/>
          <w:bCs/>
        </w:rPr>
        <w:t>serbisyo</w:t>
      </w:r>
      <w:r>
        <w:t>.</w:t>
      </w:r>
    </w:p>
    <w:p w14:paraId="17ACFE85" w14:textId="5929220B" w:rsidR="002D5D1E" w:rsidRDefault="002D5D1E" w:rsidP="002D5D1E">
      <w:pPr>
        <w:pStyle w:val="NoSpacing"/>
        <w:numPr>
          <w:ilvl w:val="0"/>
          <w:numId w:val="46"/>
        </w:numPr>
      </w:pPr>
      <w:r>
        <w:rPr>
          <w:b/>
          <w:bCs/>
        </w:rPr>
        <w:t>“Oikos”</w:t>
      </w:r>
      <w:r>
        <w:t xml:space="preserve"> – </w:t>
      </w:r>
      <w:r w:rsidRPr="002D5D1E">
        <w:rPr>
          <w:b/>
          <w:bCs/>
        </w:rPr>
        <w:t>Griyegong</w:t>
      </w:r>
      <w:r>
        <w:t xml:space="preserve"> salita kung saan nangaling ang salitang </w:t>
      </w:r>
      <w:r>
        <w:rPr>
          <w:b/>
          <w:bCs/>
        </w:rPr>
        <w:t xml:space="preserve">“Ekonomics.” </w:t>
      </w:r>
    </w:p>
    <w:p w14:paraId="5326BE9F" w14:textId="658DD233" w:rsidR="002D5D1E" w:rsidRDefault="002D5D1E" w:rsidP="002D5D1E">
      <w:pPr>
        <w:pStyle w:val="NoSpacing"/>
        <w:numPr>
          <w:ilvl w:val="0"/>
          <w:numId w:val="49"/>
        </w:numPr>
      </w:pPr>
      <w:r>
        <w:rPr>
          <w:b/>
          <w:bCs/>
        </w:rPr>
        <w:t>Oikos</w:t>
      </w:r>
      <w:r>
        <w:t xml:space="preserve"> – Bahay, </w:t>
      </w:r>
      <w:r>
        <w:rPr>
          <w:b/>
          <w:bCs/>
        </w:rPr>
        <w:t>Nomos</w:t>
      </w:r>
      <w:r>
        <w:t xml:space="preserve"> </w:t>
      </w:r>
      <w:r w:rsidR="00CE7F20">
        <w:t>–</w:t>
      </w:r>
      <w:r>
        <w:t xml:space="preserve"> Pamamahala</w:t>
      </w:r>
    </w:p>
    <w:p w14:paraId="7E8A2E02" w14:textId="40117F3A" w:rsidR="00364DB9" w:rsidRPr="00CB3202" w:rsidRDefault="00364DB9" w:rsidP="00364DB9">
      <w:pPr>
        <w:pStyle w:val="NoSpacing"/>
        <w:rPr>
          <w:b/>
          <w:bCs/>
        </w:rPr>
      </w:pPr>
    </w:p>
    <w:p w14:paraId="676E5ED2" w14:textId="7DD8287B" w:rsidR="00364DB9" w:rsidRDefault="00364DB9" w:rsidP="00364DB9">
      <w:pPr>
        <w:pStyle w:val="NoSpacing"/>
        <w:rPr>
          <w:b/>
          <w:bCs/>
        </w:rPr>
      </w:pPr>
      <w:r>
        <w:rPr>
          <w:b/>
          <w:bCs/>
        </w:rPr>
        <w:t>Sangay ng Ekonomics:</w:t>
      </w:r>
    </w:p>
    <w:p w14:paraId="5AEE227E" w14:textId="37D9D6DD" w:rsidR="00364DB9" w:rsidRDefault="001D2264" w:rsidP="001D2264">
      <w:pPr>
        <w:pStyle w:val="NoSpacing"/>
        <w:numPr>
          <w:ilvl w:val="0"/>
          <w:numId w:val="46"/>
        </w:numPr>
      </w:pPr>
      <w:r>
        <w:rPr>
          <w:b/>
          <w:bCs/>
        </w:rPr>
        <w:t>Maykroekonomics (Micro)</w:t>
      </w:r>
      <w:r>
        <w:t xml:space="preserve"> – Sumusuri sa </w:t>
      </w:r>
      <w:r w:rsidRPr="00FE68C7">
        <w:rPr>
          <w:b/>
          <w:bCs/>
        </w:rPr>
        <w:t>kilos</w:t>
      </w:r>
      <w:r>
        <w:t xml:space="preserve"> ng </w:t>
      </w:r>
      <w:r w:rsidRPr="00FE68C7">
        <w:rPr>
          <w:b/>
          <w:bCs/>
        </w:rPr>
        <w:t>maliit</w:t>
      </w:r>
      <w:r>
        <w:t xml:space="preserve"> na</w:t>
      </w:r>
      <w:r w:rsidR="00FE68C7">
        <w:t xml:space="preserve"> ma</w:t>
      </w:r>
      <w:r>
        <w:t xml:space="preserve">y unit tulad ng </w:t>
      </w:r>
      <w:r w:rsidRPr="00FE68C7">
        <w:rPr>
          <w:b/>
          <w:bCs/>
        </w:rPr>
        <w:t>pamimili</w:t>
      </w:r>
      <w:r>
        <w:t xml:space="preserve">, </w:t>
      </w:r>
      <w:r w:rsidRPr="00FE68C7">
        <w:rPr>
          <w:b/>
          <w:bCs/>
        </w:rPr>
        <w:t>prodyuser</w:t>
      </w:r>
      <w:r>
        <w:t xml:space="preserve">, at </w:t>
      </w:r>
      <w:r w:rsidRPr="00FE68C7">
        <w:rPr>
          <w:b/>
          <w:bCs/>
        </w:rPr>
        <w:t>pamilihan</w:t>
      </w:r>
      <w:r>
        <w:t xml:space="preserve"> na kumakatawan sa kosepto ng </w:t>
      </w:r>
      <w:r w:rsidRPr="00FE68C7">
        <w:rPr>
          <w:b/>
          <w:bCs/>
        </w:rPr>
        <w:t>supply</w:t>
      </w:r>
      <w:r>
        <w:t xml:space="preserve"> and </w:t>
      </w:r>
      <w:r w:rsidRPr="00FE68C7">
        <w:rPr>
          <w:b/>
          <w:bCs/>
        </w:rPr>
        <w:t>demand</w:t>
      </w:r>
      <w:r>
        <w:t>.</w:t>
      </w:r>
    </w:p>
    <w:p w14:paraId="21BEBC47" w14:textId="35E6C572" w:rsidR="00FE68C7" w:rsidRDefault="00FE68C7" w:rsidP="001D2264">
      <w:pPr>
        <w:pStyle w:val="NoSpacing"/>
        <w:numPr>
          <w:ilvl w:val="0"/>
          <w:numId w:val="46"/>
        </w:numPr>
      </w:pPr>
      <w:r>
        <w:rPr>
          <w:b/>
          <w:bCs/>
        </w:rPr>
        <w:t xml:space="preserve">Makroekonomics (Macro) </w:t>
      </w:r>
      <w:r>
        <w:t xml:space="preserve">– Sumusuri ito sa </w:t>
      </w:r>
      <w:r w:rsidRPr="00C315E0">
        <w:rPr>
          <w:b/>
          <w:bCs/>
        </w:rPr>
        <w:t>kabuuan</w:t>
      </w:r>
      <w:r>
        <w:t xml:space="preserve"> nito. </w:t>
      </w:r>
      <w:r w:rsidRPr="008B1893">
        <w:rPr>
          <w:b/>
          <w:bCs/>
        </w:rPr>
        <w:t>Saklow</w:t>
      </w:r>
      <w:r>
        <w:t xml:space="preserve"> nito ang pag-aaral sa </w:t>
      </w:r>
      <w:r w:rsidRPr="008B1893">
        <w:rPr>
          <w:b/>
          <w:bCs/>
        </w:rPr>
        <w:t>pambansang</w:t>
      </w:r>
      <w:r>
        <w:t xml:space="preserve"> </w:t>
      </w:r>
      <w:r w:rsidRPr="008B1893">
        <w:rPr>
          <w:b/>
          <w:bCs/>
        </w:rPr>
        <w:t>antas</w:t>
      </w:r>
      <w:r>
        <w:t xml:space="preserve"> ng gobyerno.</w:t>
      </w:r>
    </w:p>
    <w:p w14:paraId="78A03A3A" w14:textId="77777777" w:rsidR="00C315E0" w:rsidRDefault="00C315E0" w:rsidP="008B1893">
      <w:pPr>
        <w:pStyle w:val="NoSpacing"/>
      </w:pPr>
    </w:p>
    <w:p w14:paraId="0867526F" w14:textId="564A4190" w:rsidR="008B1893" w:rsidRDefault="008B1893" w:rsidP="008B1893">
      <w:pPr>
        <w:pStyle w:val="NoSpacing"/>
        <w:rPr>
          <w:b/>
          <w:bCs/>
        </w:rPr>
      </w:pPr>
      <w:r>
        <w:rPr>
          <w:b/>
          <w:bCs/>
        </w:rPr>
        <w:t>Prinsipyo ng Pagpapasiyang Pangkabuhan:</w:t>
      </w:r>
    </w:p>
    <w:p w14:paraId="23DF4C98" w14:textId="48B3E9BD" w:rsidR="008B1893" w:rsidRDefault="00043D77" w:rsidP="00043D77">
      <w:pPr>
        <w:pStyle w:val="NoSpacing"/>
        <w:numPr>
          <w:ilvl w:val="0"/>
          <w:numId w:val="46"/>
        </w:numPr>
      </w:pPr>
      <w:r>
        <w:rPr>
          <w:b/>
          <w:bCs/>
        </w:rPr>
        <w:t>Tradeoff</w:t>
      </w:r>
      <w:r>
        <w:t xml:space="preserve"> – Bagay na </w:t>
      </w:r>
      <w:r w:rsidRPr="00C931E8">
        <w:rPr>
          <w:b/>
          <w:bCs/>
        </w:rPr>
        <w:t>ipinagpaliban</w:t>
      </w:r>
      <w:r>
        <w:t xml:space="preserve"> o </w:t>
      </w:r>
      <w:r w:rsidRPr="00C931E8">
        <w:rPr>
          <w:b/>
          <w:bCs/>
        </w:rPr>
        <w:t>binawasan</w:t>
      </w:r>
      <w:r>
        <w:t xml:space="preserve"> para </w:t>
      </w:r>
      <w:r w:rsidRPr="00C931E8">
        <w:rPr>
          <w:b/>
          <w:bCs/>
        </w:rPr>
        <w:t>matamo</w:t>
      </w:r>
      <w:r>
        <w:t xml:space="preserve"> o </w:t>
      </w:r>
      <w:r w:rsidRPr="00C931E8">
        <w:rPr>
          <w:b/>
          <w:bCs/>
        </w:rPr>
        <w:t>magawa</w:t>
      </w:r>
      <w:r>
        <w:t xml:space="preserve"> ang isang bagay. Ito ay </w:t>
      </w:r>
      <w:r w:rsidRPr="00C931E8">
        <w:rPr>
          <w:b/>
          <w:bCs/>
        </w:rPr>
        <w:t>pagpili</w:t>
      </w:r>
      <w:r>
        <w:t xml:space="preserve"> o </w:t>
      </w:r>
      <w:r w:rsidRPr="00C931E8">
        <w:rPr>
          <w:b/>
          <w:bCs/>
        </w:rPr>
        <w:t>pagsakripisyo</w:t>
      </w:r>
      <w:r>
        <w:t xml:space="preserve"> ng is</w:t>
      </w:r>
      <w:r w:rsidR="00C931E8">
        <w:t>an</w:t>
      </w:r>
      <w:r>
        <w:t>g bagay kapalit ng isang bagay.</w:t>
      </w:r>
    </w:p>
    <w:p w14:paraId="0E83BAD6" w14:textId="5277091B" w:rsidR="00493360" w:rsidRDefault="00493360" w:rsidP="00493360">
      <w:pPr>
        <w:pStyle w:val="NoSpacing"/>
        <w:numPr>
          <w:ilvl w:val="0"/>
          <w:numId w:val="49"/>
        </w:numPr>
      </w:pPr>
      <w:r w:rsidRPr="00493360">
        <w:t xml:space="preserve">Kapag pinili ng tindahan na </w:t>
      </w:r>
      <w:r w:rsidRPr="00C931E8">
        <w:rPr>
          <w:b/>
          <w:bCs/>
        </w:rPr>
        <w:t>magbenta</w:t>
      </w:r>
      <w:r w:rsidRPr="00493360">
        <w:t xml:space="preserve"> ng mas </w:t>
      </w:r>
      <w:r w:rsidRPr="00C931E8">
        <w:rPr>
          <w:b/>
          <w:bCs/>
        </w:rPr>
        <w:t>murang produkto</w:t>
      </w:r>
      <w:r w:rsidRPr="00493360">
        <w:t xml:space="preserve">, </w:t>
      </w:r>
      <w:r w:rsidRPr="00C931E8">
        <w:rPr>
          <w:b/>
          <w:bCs/>
        </w:rPr>
        <w:t>isinakripisyo</w:t>
      </w:r>
      <w:r w:rsidRPr="00493360">
        <w:t xml:space="preserve"> nila ang </w:t>
      </w:r>
      <w:r w:rsidRPr="00C931E8">
        <w:rPr>
          <w:b/>
          <w:bCs/>
        </w:rPr>
        <w:t>kalidad</w:t>
      </w:r>
      <w:r w:rsidRPr="00493360">
        <w:t xml:space="preserve"> para sa </w:t>
      </w:r>
      <w:r w:rsidRPr="00C931E8">
        <w:rPr>
          <w:b/>
          <w:bCs/>
        </w:rPr>
        <w:t>mas maraming</w:t>
      </w:r>
      <w:r w:rsidRPr="00493360">
        <w:t xml:space="preserve"> </w:t>
      </w:r>
      <w:r w:rsidR="00C931E8">
        <w:t>k</w:t>
      </w:r>
      <w:r w:rsidRPr="00493360">
        <w:t>ustomer.</w:t>
      </w:r>
    </w:p>
    <w:p w14:paraId="5FB47D1F" w14:textId="063A2942" w:rsidR="007F0545" w:rsidRDefault="00493360" w:rsidP="007F0545">
      <w:pPr>
        <w:pStyle w:val="NoSpacing"/>
        <w:numPr>
          <w:ilvl w:val="0"/>
          <w:numId w:val="46"/>
        </w:numPr>
      </w:pPr>
      <w:r>
        <w:rPr>
          <w:b/>
          <w:bCs/>
        </w:rPr>
        <w:t>Opportunity Cost</w:t>
      </w:r>
      <w:r>
        <w:t xml:space="preserve"> – Halaga ng isang bagay batay sa kung ano ang isinakripisyo upang magawa ito</w:t>
      </w:r>
    </w:p>
    <w:p w14:paraId="77DF19F6" w14:textId="08852477" w:rsidR="0055386A" w:rsidRDefault="007F0545" w:rsidP="0055386A">
      <w:pPr>
        <w:pStyle w:val="NoSpacing"/>
        <w:numPr>
          <w:ilvl w:val="0"/>
          <w:numId w:val="49"/>
        </w:numPr>
      </w:pPr>
      <w:r w:rsidRPr="007F0545">
        <w:t xml:space="preserve">Sa </w:t>
      </w:r>
      <w:r w:rsidRPr="007F0545">
        <w:rPr>
          <w:b/>
          <w:bCs/>
        </w:rPr>
        <w:t>halip</w:t>
      </w:r>
      <w:r w:rsidRPr="007F0545">
        <w:t xml:space="preserve"> na </w:t>
      </w:r>
      <w:r w:rsidRPr="007F0545">
        <w:rPr>
          <w:b/>
          <w:bCs/>
        </w:rPr>
        <w:t>magtrabaho</w:t>
      </w:r>
      <w:r w:rsidRPr="007F0545">
        <w:t xml:space="preserve"> ngayong </w:t>
      </w:r>
      <w:r w:rsidRPr="007F0545">
        <w:rPr>
          <w:b/>
          <w:bCs/>
        </w:rPr>
        <w:t>Sabado</w:t>
      </w:r>
      <w:r w:rsidRPr="007F0545">
        <w:t xml:space="preserve">, pinili ni Ana na </w:t>
      </w:r>
      <w:r w:rsidRPr="0055386A">
        <w:rPr>
          <w:b/>
          <w:bCs/>
        </w:rPr>
        <w:t>magbakasyon</w:t>
      </w:r>
      <w:r w:rsidRPr="007F0545">
        <w:t xml:space="preserve">, kaya </w:t>
      </w:r>
      <w:r w:rsidRPr="0055386A">
        <w:rPr>
          <w:b/>
          <w:bCs/>
        </w:rPr>
        <w:t>nawala</w:t>
      </w:r>
      <w:r w:rsidRPr="007F0545">
        <w:t xml:space="preserve"> ang </w:t>
      </w:r>
      <w:r w:rsidRPr="0055386A">
        <w:rPr>
          <w:b/>
          <w:bCs/>
        </w:rPr>
        <w:t>kita</w:t>
      </w:r>
      <w:r w:rsidRPr="007F0545">
        <w:t xml:space="preserve"> na sana'y kinita niya.</w:t>
      </w:r>
    </w:p>
    <w:p w14:paraId="5627D671" w14:textId="381874CE" w:rsidR="0055386A" w:rsidRDefault="0055386A" w:rsidP="0055386A">
      <w:pPr>
        <w:pStyle w:val="NoSpacing"/>
        <w:numPr>
          <w:ilvl w:val="0"/>
          <w:numId w:val="46"/>
        </w:numPr>
      </w:pPr>
      <w:r>
        <w:rPr>
          <w:b/>
          <w:bCs/>
        </w:rPr>
        <w:t>Incentives</w:t>
      </w:r>
      <w:r>
        <w:t xml:space="preserve"> – Sa </w:t>
      </w:r>
      <w:r w:rsidRPr="00252798">
        <w:rPr>
          <w:b/>
          <w:bCs/>
        </w:rPr>
        <w:t>anumang</w:t>
      </w:r>
      <w:r>
        <w:t xml:space="preserve"> </w:t>
      </w:r>
      <w:r w:rsidRPr="00252798">
        <w:rPr>
          <w:b/>
          <w:bCs/>
        </w:rPr>
        <w:t>umuudyok</w:t>
      </w:r>
      <w:r>
        <w:t xml:space="preserve"> sa isang tao na </w:t>
      </w:r>
      <w:r w:rsidRPr="00252798">
        <w:rPr>
          <w:b/>
          <w:bCs/>
        </w:rPr>
        <w:t>kumilos</w:t>
      </w:r>
      <w:r>
        <w:t xml:space="preserve"> o </w:t>
      </w:r>
      <w:r w:rsidRPr="00252798">
        <w:rPr>
          <w:b/>
          <w:bCs/>
        </w:rPr>
        <w:t>sumunod</w:t>
      </w:r>
      <w:r>
        <w:t xml:space="preserve"> na maaring sa </w:t>
      </w:r>
      <w:r w:rsidRPr="00252798">
        <w:rPr>
          <w:b/>
          <w:bCs/>
        </w:rPr>
        <w:t>anyo</w:t>
      </w:r>
      <w:r>
        <w:t xml:space="preserve"> ng </w:t>
      </w:r>
      <w:r w:rsidRPr="00252798">
        <w:rPr>
          <w:b/>
          <w:bCs/>
        </w:rPr>
        <w:t>pabuya</w:t>
      </w:r>
      <w:r>
        <w:t>.</w:t>
      </w:r>
    </w:p>
    <w:p w14:paraId="65EA96AE" w14:textId="632F2032" w:rsidR="00252798" w:rsidRDefault="00252798" w:rsidP="00252798">
      <w:pPr>
        <w:pStyle w:val="NoSpacing"/>
        <w:numPr>
          <w:ilvl w:val="0"/>
          <w:numId w:val="49"/>
        </w:numPr>
      </w:pPr>
      <w:r w:rsidRPr="00252798">
        <w:t>Nagbigay ng bonus ang kumpanya para mahikayat ang mga empleyado na magtrabaho nang mas mahusay.</w:t>
      </w:r>
    </w:p>
    <w:p w14:paraId="166E6F5F" w14:textId="7AB16BE2" w:rsidR="00133D60" w:rsidRDefault="00133D60" w:rsidP="00133D60">
      <w:pPr>
        <w:pStyle w:val="NoSpacing"/>
        <w:numPr>
          <w:ilvl w:val="0"/>
          <w:numId w:val="46"/>
        </w:numPr>
      </w:pPr>
      <w:r>
        <w:rPr>
          <w:b/>
          <w:bCs/>
        </w:rPr>
        <w:t>Marginal Thinking</w:t>
      </w:r>
      <w:r>
        <w:t xml:space="preserve"> – Nakabatay sa kung anong karagdagan benepisyo ang makukuha sa bawat karagdagan produksiyon o gawain.</w:t>
      </w:r>
    </w:p>
    <w:p w14:paraId="33C5CF23" w14:textId="1D09189A" w:rsidR="004F44C0" w:rsidRDefault="004F44C0" w:rsidP="004F44C0">
      <w:pPr>
        <w:pStyle w:val="NoSpacing"/>
        <w:numPr>
          <w:ilvl w:val="0"/>
          <w:numId w:val="49"/>
        </w:numPr>
      </w:pPr>
      <w:r>
        <w:rPr>
          <w:b/>
          <w:bCs/>
        </w:rPr>
        <w:t>Marginal Change</w:t>
      </w:r>
      <w:r>
        <w:t xml:space="preserve"> – </w:t>
      </w:r>
      <w:r w:rsidRPr="005F5CF6">
        <w:rPr>
          <w:b/>
          <w:bCs/>
        </w:rPr>
        <w:t>Maliit</w:t>
      </w:r>
      <w:r>
        <w:t xml:space="preserve"> na </w:t>
      </w:r>
      <w:r w:rsidRPr="005F5CF6">
        <w:rPr>
          <w:b/>
          <w:bCs/>
        </w:rPr>
        <w:t>pagbago</w:t>
      </w:r>
      <w:r>
        <w:t xml:space="preserve"> sa isang </w:t>
      </w:r>
      <w:r w:rsidRPr="005F5CF6">
        <w:rPr>
          <w:b/>
          <w:bCs/>
        </w:rPr>
        <w:t>desisyon</w:t>
      </w:r>
      <w:r>
        <w:t xml:space="preserve"> </w:t>
      </w:r>
      <w:r w:rsidRPr="005F5CF6">
        <w:rPr>
          <w:b/>
          <w:bCs/>
        </w:rPr>
        <w:t>nakaplano</w:t>
      </w:r>
      <w:r>
        <w:t xml:space="preserve"> na bu</w:t>
      </w:r>
      <w:r w:rsidR="00A3152A">
        <w:t xml:space="preserve">nga ng </w:t>
      </w:r>
      <w:r w:rsidR="00A3152A" w:rsidRPr="005F5CF6">
        <w:rPr>
          <w:b/>
          <w:bCs/>
        </w:rPr>
        <w:t>benepisyo</w:t>
      </w:r>
      <w:r w:rsidR="00A3152A">
        <w:t>.</w:t>
      </w:r>
    </w:p>
    <w:p w14:paraId="3170E4AF" w14:textId="6B96D775" w:rsidR="005F5CF6" w:rsidRDefault="005F5CF6" w:rsidP="004F44C0">
      <w:pPr>
        <w:pStyle w:val="NoSpacing"/>
        <w:numPr>
          <w:ilvl w:val="0"/>
          <w:numId w:val="49"/>
        </w:numPr>
      </w:pPr>
      <w:r w:rsidRPr="005F5CF6">
        <w:t>Bumili siya ng dagdag na slice ng pizza matapos isipin kung sulit pa ba ang dagdag gastos sa dagdag na gutom.</w:t>
      </w:r>
    </w:p>
    <w:p w14:paraId="1D5EB553" w14:textId="5FAAA9E8" w:rsidR="00F363EF" w:rsidRDefault="00F363EF" w:rsidP="00F363EF">
      <w:pPr>
        <w:pStyle w:val="NoSpacing"/>
        <w:numPr>
          <w:ilvl w:val="0"/>
          <w:numId w:val="46"/>
        </w:numPr>
      </w:pPr>
      <w:r>
        <w:rPr>
          <w:b/>
          <w:bCs/>
        </w:rPr>
        <w:t>Sunk Cost</w:t>
      </w:r>
      <w:r>
        <w:t xml:space="preserve"> – Kabayarang hi ndi na mababago, tumaas man o hindi ang benta.</w:t>
      </w:r>
    </w:p>
    <w:p w14:paraId="3F986DCE" w14:textId="6E94C17C" w:rsidR="00F363EF" w:rsidRDefault="00F363EF" w:rsidP="00F363EF">
      <w:pPr>
        <w:pStyle w:val="NoSpacing"/>
        <w:numPr>
          <w:ilvl w:val="0"/>
          <w:numId w:val="51"/>
        </w:numPr>
      </w:pPr>
      <w:r w:rsidRPr="00F363EF">
        <w:t>Kahit na gumastos na siya ng ₱5,000 sa sirang cellphone, hindi na niya ito pinaayos dahil alam niyang sayang lang ang dagdag na gastos.</w:t>
      </w:r>
    </w:p>
    <w:p w14:paraId="7E4EBF3B" w14:textId="77777777" w:rsidR="00F45E69" w:rsidRDefault="00F45E69" w:rsidP="00F45E69">
      <w:pPr>
        <w:pStyle w:val="NoSpacing"/>
      </w:pPr>
    </w:p>
    <w:p w14:paraId="7F9EB357" w14:textId="124ADC48" w:rsidR="00F45E69" w:rsidRDefault="00F45E69" w:rsidP="00F45E69">
      <w:pPr>
        <w:pStyle w:val="NoSpacing"/>
        <w:rPr>
          <w:b/>
          <w:bCs/>
        </w:rPr>
      </w:pPr>
      <w:r>
        <w:rPr>
          <w:b/>
          <w:bCs/>
        </w:rPr>
        <w:t>Mga Kilalang Ekonomista at Kontribusyon Nito:</w:t>
      </w:r>
    </w:p>
    <w:p w14:paraId="36A763EB" w14:textId="2AF130B7" w:rsidR="00F45E69" w:rsidRDefault="00CB3202" w:rsidP="00F45E69">
      <w:pPr>
        <w:pStyle w:val="NoSpacing"/>
        <w:numPr>
          <w:ilvl w:val="0"/>
          <w:numId w:val="46"/>
        </w:numPr>
      </w:pPr>
      <w:r>
        <w:rPr>
          <w:b/>
          <w:bCs/>
        </w:rPr>
        <w:t xml:space="preserve">Adam Smith (Special Mention) </w:t>
      </w:r>
      <w:r>
        <w:t xml:space="preserve">– Kinikilalang ng </w:t>
      </w:r>
      <w:r>
        <w:rPr>
          <w:b/>
          <w:bCs/>
        </w:rPr>
        <w:t>“ama ng klasikong griyego.”</w:t>
      </w:r>
      <w:r>
        <w:t xml:space="preserve"> Nagbigay ng malaking kontribusyon sa economics. Siya ang sumulat ng </w:t>
      </w:r>
      <w:r>
        <w:rPr>
          <w:b/>
          <w:bCs/>
        </w:rPr>
        <w:t>“An inquiry into the Nature and Caused of the Wealth of Nations”</w:t>
      </w:r>
      <w:r>
        <w:t xml:space="preserve"> na nagsilbibing gabay sa mga bansa.</w:t>
      </w:r>
    </w:p>
    <w:p w14:paraId="07F09BDE" w14:textId="5F0CC1FC" w:rsidR="00CB3202" w:rsidRDefault="00CB3202" w:rsidP="00F45E69">
      <w:pPr>
        <w:pStyle w:val="NoSpacing"/>
        <w:numPr>
          <w:ilvl w:val="0"/>
          <w:numId w:val="46"/>
        </w:numPr>
      </w:pPr>
      <w:r>
        <w:rPr>
          <w:b/>
          <w:bCs/>
        </w:rPr>
        <w:t>John Maynard Kaynes</w:t>
      </w:r>
      <w:r>
        <w:t xml:space="preserve"> – </w:t>
      </w:r>
      <w:r w:rsidRPr="00686753">
        <w:rPr>
          <w:b/>
          <w:bCs/>
        </w:rPr>
        <w:t>Ama</w:t>
      </w:r>
      <w:r>
        <w:t xml:space="preserve"> ng </w:t>
      </w:r>
      <w:r w:rsidRPr="00686753">
        <w:rPr>
          <w:b/>
          <w:bCs/>
        </w:rPr>
        <w:t>makroekonomics</w:t>
      </w:r>
      <w:r>
        <w:t xml:space="preserve"> na </w:t>
      </w:r>
      <w:r w:rsidRPr="00686753">
        <w:rPr>
          <w:b/>
          <w:bCs/>
        </w:rPr>
        <w:t>nagsaliksik</w:t>
      </w:r>
      <w:r>
        <w:t xml:space="preserve"> upang maipal</w:t>
      </w:r>
      <w:r w:rsidR="00686753">
        <w:t>i</w:t>
      </w:r>
      <w:r>
        <w:t xml:space="preserve">wanag ang </w:t>
      </w:r>
      <w:r w:rsidRPr="00686753">
        <w:rPr>
          <w:b/>
          <w:bCs/>
        </w:rPr>
        <w:t>depresyong</w:t>
      </w:r>
      <w:r>
        <w:t xml:space="preserve"> pang</w:t>
      </w:r>
      <w:r w:rsidR="00686753">
        <w:t>-</w:t>
      </w:r>
      <w:r>
        <w:t>ekonomiya.</w:t>
      </w:r>
    </w:p>
    <w:p w14:paraId="5A60FC22" w14:textId="77ED97F8" w:rsidR="00E0027A" w:rsidRPr="003745C2" w:rsidRDefault="00E0027A" w:rsidP="00F45E69">
      <w:pPr>
        <w:pStyle w:val="NoSpacing"/>
        <w:numPr>
          <w:ilvl w:val="0"/>
          <w:numId w:val="46"/>
        </w:numPr>
      </w:pPr>
      <w:r>
        <w:rPr>
          <w:b/>
          <w:bCs/>
        </w:rPr>
        <w:t>David Ricardo</w:t>
      </w:r>
      <w:r>
        <w:t xml:space="preserve"> – Pag-aaral sa kahalagaan ng lupa </w:t>
      </w:r>
      <w:r w:rsidR="00CC43BB">
        <w:t xml:space="preserve">at iba pa </w:t>
      </w:r>
      <w:r>
        <w:t>bilang kasama ng produksiyo</w:t>
      </w:r>
      <w:r w:rsidR="00CC43BB">
        <w:t xml:space="preserve">n </w:t>
      </w:r>
      <w:r w:rsidR="003035E1">
        <w:rPr>
          <w:b/>
          <w:bCs/>
        </w:rPr>
        <w:t>(T</w:t>
      </w:r>
      <w:r>
        <w:rPr>
          <w:b/>
          <w:bCs/>
        </w:rPr>
        <w:t xml:space="preserve">heory of </w:t>
      </w:r>
      <w:r w:rsidR="003035E1">
        <w:rPr>
          <w:b/>
          <w:bCs/>
        </w:rPr>
        <w:t>C</w:t>
      </w:r>
      <w:r>
        <w:rPr>
          <w:b/>
          <w:bCs/>
        </w:rPr>
        <w:t xml:space="preserve">omparative </w:t>
      </w:r>
      <w:r w:rsidR="003035E1">
        <w:rPr>
          <w:b/>
          <w:bCs/>
        </w:rPr>
        <w:t>A</w:t>
      </w:r>
      <w:r>
        <w:rPr>
          <w:b/>
          <w:bCs/>
        </w:rPr>
        <w:t>dvantage</w:t>
      </w:r>
      <w:r w:rsidR="003035E1">
        <w:rPr>
          <w:b/>
          <w:bCs/>
        </w:rPr>
        <w:t>)</w:t>
      </w:r>
      <w:r w:rsidR="003745C2">
        <w:rPr>
          <w:b/>
          <w:bCs/>
        </w:rPr>
        <w:t>.</w:t>
      </w:r>
    </w:p>
    <w:p w14:paraId="26696AD4" w14:textId="2AB4E767" w:rsidR="003745C2" w:rsidRDefault="004365A3" w:rsidP="00F45E69">
      <w:pPr>
        <w:pStyle w:val="NoSpacing"/>
        <w:numPr>
          <w:ilvl w:val="0"/>
          <w:numId w:val="46"/>
        </w:numPr>
      </w:pPr>
      <w:r>
        <w:rPr>
          <w:b/>
          <w:bCs/>
        </w:rPr>
        <w:lastRenderedPageBreak/>
        <w:t>Karl Marx</w:t>
      </w:r>
      <w:r>
        <w:t xml:space="preserve"> – May akda ng </w:t>
      </w:r>
      <w:r>
        <w:rPr>
          <w:b/>
          <w:bCs/>
        </w:rPr>
        <w:t>“Das Kapital”</w:t>
      </w:r>
      <w:r>
        <w:t xml:space="preserve"> na nagsasaan ng </w:t>
      </w:r>
      <w:r w:rsidRPr="00170EB0">
        <w:rPr>
          <w:b/>
          <w:bCs/>
        </w:rPr>
        <w:t>pag-aayaw</w:t>
      </w:r>
      <w:r>
        <w:t xml:space="preserve"> sa </w:t>
      </w:r>
      <w:r w:rsidRPr="00170EB0">
        <w:rPr>
          <w:b/>
          <w:bCs/>
        </w:rPr>
        <w:t>kapitalismo</w:t>
      </w:r>
      <w:r>
        <w:t xml:space="preserve"> at dapat </w:t>
      </w:r>
      <w:r w:rsidRPr="00170EB0">
        <w:rPr>
          <w:b/>
          <w:bCs/>
        </w:rPr>
        <w:t>lumawak</w:t>
      </w:r>
      <w:r>
        <w:t xml:space="preserve"> ang </w:t>
      </w:r>
      <w:r w:rsidRPr="00170EB0">
        <w:rPr>
          <w:b/>
          <w:bCs/>
        </w:rPr>
        <w:t>kommunismo</w:t>
      </w:r>
      <w:r>
        <w:t>.</w:t>
      </w:r>
    </w:p>
    <w:p w14:paraId="6C897AD5" w14:textId="601382E1" w:rsidR="00AA2A02" w:rsidRPr="00AA2A02" w:rsidRDefault="00AC1743" w:rsidP="00AA2A02">
      <w:pPr>
        <w:pStyle w:val="NoSpacing"/>
        <w:numPr>
          <w:ilvl w:val="0"/>
          <w:numId w:val="46"/>
        </w:numPr>
      </w:pPr>
      <w:r>
        <w:rPr>
          <w:b/>
          <w:bCs/>
        </w:rPr>
        <w:t xml:space="preserve">Ludwig Von Mises </w:t>
      </w:r>
      <w:r>
        <w:t xml:space="preserve">– Kilala sa konseptong niyang </w:t>
      </w:r>
      <w:r>
        <w:rPr>
          <w:b/>
          <w:bCs/>
        </w:rPr>
        <w:t>“Praxiology”</w:t>
      </w:r>
    </w:p>
    <w:p w14:paraId="3BB03DFA" w14:textId="4F27A6B4" w:rsidR="00AA2A02" w:rsidRDefault="00AA2A02" w:rsidP="00AA2A02">
      <w:pPr>
        <w:pStyle w:val="NoSpacing"/>
        <w:numPr>
          <w:ilvl w:val="0"/>
          <w:numId w:val="51"/>
        </w:numPr>
      </w:pPr>
      <w:r>
        <w:rPr>
          <w:b/>
          <w:bCs/>
        </w:rPr>
        <w:t>Praxeology</w:t>
      </w:r>
      <w:r>
        <w:t xml:space="preserve"> – Teoryang patungkol sa lahat ng kilos ay mayroon dahilan.</w:t>
      </w:r>
    </w:p>
    <w:p w14:paraId="52462CE3" w14:textId="38016BE8" w:rsidR="00AB5920" w:rsidRDefault="00AB5920" w:rsidP="00AB5920">
      <w:pPr>
        <w:pStyle w:val="NoSpacing"/>
        <w:numPr>
          <w:ilvl w:val="0"/>
          <w:numId w:val="46"/>
        </w:numPr>
      </w:pPr>
      <w:r>
        <w:rPr>
          <w:b/>
          <w:bCs/>
        </w:rPr>
        <w:t xml:space="preserve">Thomas Malthus </w:t>
      </w:r>
      <w:r>
        <w:t xml:space="preserve">– Sumusuri sa </w:t>
      </w:r>
      <w:r w:rsidRPr="003E05F1">
        <w:rPr>
          <w:b/>
          <w:bCs/>
        </w:rPr>
        <w:t>mabilis</w:t>
      </w:r>
      <w:r>
        <w:t xml:space="preserve"> </w:t>
      </w:r>
      <w:r w:rsidR="003E05F1">
        <w:t>ang</w:t>
      </w:r>
      <w:r>
        <w:t xml:space="preserve"> </w:t>
      </w:r>
      <w:r w:rsidRPr="003E05F1">
        <w:rPr>
          <w:b/>
          <w:bCs/>
        </w:rPr>
        <w:t>paglaki</w:t>
      </w:r>
      <w:r>
        <w:t xml:space="preserve"> ng </w:t>
      </w:r>
      <w:r w:rsidRPr="003E05F1">
        <w:rPr>
          <w:b/>
          <w:bCs/>
        </w:rPr>
        <w:t>populasyon</w:t>
      </w:r>
      <w:r>
        <w:t xml:space="preserve"> sa </w:t>
      </w:r>
      <w:r w:rsidRPr="003E05F1">
        <w:rPr>
          <w:b/>
          <w:bCs/>
        </w:rPr>
        <w:t>pag-unlad</w:t>
      </w:r>
      <w:r>
        <w:t xml:space="preserve"> ng isang ekonomiya</w:t>
      </w:r>
      <w:r w:rsidR="003E05F1">
        <w:t xml:space="preserve"> dahil sa </w:t>
      </w:r>
      <w:r w:rsidR="003E05F1" w:rsidRPr="00B2336F">
        <w:rPr>
          <w:b/>
          <w:bCs/>
        </w:rPr>
        <w:t>imigrasyon</w:t>
      </w:r>
      <w:r w:rsidR="00B2336F">
        <w:t xml:space="preserve"> at iba pa</w:t>
      </w:r>
      <w:r w:rsidR="003E05F1">
        <w:t>.</w:t>
      </w:r>
    </w:p>
    <w:p w14:paraId="6583B03A" w14:textId="67EB1506" w:rsidR="00B2336F" w:rsidRDefault="00B2336F" w:rsidP="00AB5920">
      <w:pPr>
        <w:pStyle w:val="NoSpacing"/>
        <w:numPr>
          <w:ilvl w:val="0"/>
          <w:numId w:val="46"/>
        </w:numPr>
      </w:pPr>
      <w:r>
        <w:rPr>
          <w:b/>
          <w:bCs/>
        </w:rPr>
        <w:t>Amartya Sen</w:t>
      </w:r>
      <w:r>
        <w:t xml:space="preserve"> – Nakilala sa kaniyang </w:t>
      </w:r>
      <w:r>
        <w:rPr>
          <w:b/>
          <w:bCs/>
        </w:rPr>
        <w:t>Human Development Theory</w:t>
      </w:r>
      <w:r>
        <w:t xml:space="preserve"> patunkol sa konsepto ng pag-unlad ng isang bansa.</w:t>
      </w:r>
    </w:p>
    <w:p w14:paraId="1E10B76D" w14:textId="5719A34B" w:rsidR="00C06989" w:rsidRDefault="00C06989" w:rsidP="00C06989">
      <w:pPr>
        <w:pStyle w:val="NoSpacing"/>
        <w:numPr>
          <w:ilvl w:val="0"/>
          <w:numId w:val="51"/>
        </w:numPr>
      </w:pPr>
      <w:r>
        <w:rPr>
          <w:b/>
          <w:bCs/>
        </w:rPr>
        <w:t>Human Development Theory</w:t>
      </w:r>
      <w:r>
        <w:t xml:space="preserve"> –</w:t>
      </w:r>
      <w:r w:rsidRPr="00C06989">
        <w:t xml:space="preserve"> </w:t>
      </w:r>
      <w:r>
        <w:t>N</w:t>
      </w:r>
      <w:r w:rsidRPr="00C06989">
        <w:t>agsasaad na ang tunay na pag-unlad ay nasusukat hindi lang sa yaman ng bansa kundi sa pagpapabuti ng kalidad ng buhay ng mga tao.</w:t>
      </w:r>
    </w:p>
    <w:p w14:paraId="1B84E292" w14:textId="77777777" w:rsidR="00121814" w:rsidRDefault="00121814" w:rsidP="00121814">
      <w:pPr>
        <w:pStyle w:val="NoSpacing"/>
      </w:pPr>
    </w:p>
    <w:p w14:paraId="703628D3" w14:textId="184DED37" w:rsidR="00121814" w:rsidRDefault="00121814" w:rsidP="00121814">
      <w:pPr>
        <w:pStyle w:val="NoSpacing"/>
        <w:rPr>
          <w:b/>
          <w:bCs/>
        </w:rPr>
      </w:pPr>
      <w:r>
        <w:rPr>
          <w:b/>
          <w:bCs/>
        </w:rPr>
        <w:t>Mga Yaman ng Bansa:</w:t>
      </w:r>
    </w:p>
    <w:p w14:paraId="7D857DB9" w14:textId="36CEBB7A" w:rsidR="00121814" w:rsidRDefault="00EC01F0" w:rsidP="00EC01F0">
      <w:pPr>
        <w:pStyle w:val="NoSpacing"/>
        <w:numPr>
          <w:ilvl w:val="0"/>
          <w:numId w:val="46"/>
        </w:numPr>
      </w:pPr>
      <w:r>
        <w:rPr>
          <w:b/>
          <w:bCs/>
        </w:rPr>
        <w:t>Yamang Pisikal</w:t>
      </w:r>
      <w:r>
        <w:t xml:space="preserve"> – Pinagkukunang ng mga </w:t>
      </w:r>
      <w:r w:rsidRPr="00926F4A">
        <w:rPr>
          <w:b/>
          <w:bCs/>
        </w:rPr>
        <w:t>hilaw</w:t>
      </w:r>
      <w:r>
        <w:t xml:space="preserve"> na </w:t>
      </w:r>
      <w:r w:rsidRPr="00926F4A">
        <w:rPr>
          <w:b/>
          <w:bCs/>
        </w:rPr>
        <w:t>materyales</w:t>
      </w:r>
      <w:r>
        <w:t>.</w:t>
      </w:r>
    </w:p>
    <w:p w14:paraId="6B52FD97" w14:textId="7FFFC6DC" w:rsidR="00881440" w:rsidRDefault="00881440" w:rsidP="00EC01F0">
      <w:pPr>
        <w:pStyle w:val="NoSpacing"/>
        <w:numPr>
          <w:ilvl w:val="0"/>
          <w:numId w:val="46"/>
        </w:numPr>
      </w:pPr>
      <w:r>
        <w:rPr>
          <w:b/>
          <w:bCs/>
        </w:rPr>
        <w:t>Yamang Pisikal</w:t>
      </w:r>
      <w:r>
        <w:t xml:space="preserve"> – Pinangkukunang </w:t>
      </w:r>
      <w:r w:rsidRPr="00926F4A">
        <w:rPr>
          <w:b/>
          <w:bCs/>
        </w:rPr>
        <w:t>yaman</w:t>
      </w:r>
      <w:r>
        <w:t xml:space="preserve"> na</w:t>
      </w:r>
      <w:r w:rsidR="0052348C">
        <w:t xml:space="preserve"> g</w:t>
      </w:r>
      <w:r>
        <w:t xml:space="preserve">awa ng </w:t>
      </w:r>
      <w:r w:rsidRPr="00926F4A">
        <w:rPr>
          <w:b/>
          <w:bCs/>
        </w:rPr>
        <w:t>tao</w:t>
      </w:r>
      <w:r>
        <w:t xml:space="preserve"> at </w:t>
      </w:r>
      <w:r w:rsidRPr="00926F4A">
        <w:rPr>
          <w:b/>
          <w:bCs/>
        </w:rPr>
        <w:t>kakaranas</w:t>
      </w:r>
      <w:r>
        <w:t xml:space="preserve"> na </w:t>
      </w:r>
      <w:r w:rsidRPr="00926F4A">
        <w:rPr>
          <w:b/>
          <w:bCs/>
        </w:rPr>
        <w:t>depresasyon</w:t>
      </w:r>
      <w:r>
        <w:t>.</w:t>
      </w:r>
    </w:p>
    <w:p w14:paraId="29C32A9A" w14:textId="3A9B4C5C" w:rsidR="00BC62E9" w:rsidRPr="002942B6" w:rsidRDefault="00BC62E9" w:rsidP="00EC01F0">
      <w:pPr>
        <w:pStyle w:val="NoSpacing"/>
        <w:numPr>
          <w:ilvl w:val="0"/>
          <w:numId w:val="46"/>
        </w:numPr>
        <w:rPr>
          <w:b/>
          <w:bCs/>
        </w:rPr>
      </w:pPr>
      <w:r>
        <w:rPr>
          <w:b/>
          <w:bCs/>
        </w:rPr>
        <w:t xml:space="preserve">Yamang Tao </w:t>
      </w:r>
      <w:r>
        <w:t xml:space="preserve">– Pinakamahalagang </w:t>
      </w:r>
      <w:r w:rsidRPr="00926F4A">
        <w:rPr>
          <w:b/>
          <w:bCs/>
        </w:rPr>
        <w:t>pinagkukunang</w:t>
      </w:r>
      <w:r>
        <w:t xml:space="preserve"> </w:t>
      </w:r>
      <w:r w:rsidRPr="00926F4A">
        <w:rPr>
          <w:b/>
          <w:bCs/>
        </w:rPr>
        <w:t>yaman</w:t>
      </w:r>
      <w:r>
        <w:t xml:space="preserve"> ng </w:t>
      </w:r>
      <w:r w:rsidRPr="00926F4A">
        <w:rPr>
          <w:b/>
          <w:bCs/>
        </w:rPr>
        <w:t>bansa</w:t>
      </w:r>
      <w:r>
        <w:t xml:space="preserve">, </w:t>
      </w:r>
      <w:r w:rsidRPr="00926F4A">
        <w:rPr>
          <w:b/>
          <w:bCs/>
        </w:rPr>
        <w:t>binubuo</w:t>
      </w:r>
      <w:r>
        <w:t xml:space="preserve"> ng </w:t>
      </w:r>
      <w:r w:rsidRPr="00926F4A">
        <w:rPr>
          <w:b/>
          <w:bCs/>
        </w:rPr>
        <w:t>lakas</w:t>
      </w:r>
      <w:r>
        <w:t>, tali</w:t>
      </w:r>
      <w:r w:rsidR="00926F4A">
        <w:t>no</w:t>
      </w:r>
      <w:r>
        <w:t xml:space="preserve">, at </w:t>
      </w:r>
      <w:r w:rsidRPr="008145FD">
        <w:rPr>
          <w:b/>
          <w:bCs/>
        </w:rPr>
        <w:t>kakayahan</w:t>
      </w:r>
      <w:r>
        <w:t xml:space="preserve"> ng mga mamamayan.</w:t>
      </w:r>
    </w:p>
    <w:p w14:paraId="78BC74D0" w14:textId="77777777" w:rsidR="002942B6" w:rsidRDefault="002942B6" w:rsidP="002942B6">
      <w:pPr>
        <w:pStyle w:val="NoSpacing"/>
        <w:pBdr>
          <w:bottom w:val="single" w:sz="6" w:space="1" w:color="auto"/>
        </w:pBdr>
        <w:rPr>
          <w:b/>
          <w:bCs/>
        </w:rPr>
      </w:pPr>
    </w:p>
    <w:p w14:paraId="7908940E" w14:textId="77777777" w:rsidR="002942B6" w:rsidRDefault="002942B6" w:rsidP="002942B6">
      <w:pPr>
        <w:pStyle w:val="NoSpacing"/>
        <w:rPr>
          <w:b/>
          <w:bCs/>
        </w:rPr>
      </w:pPr>
    </w:p>
    <w:p w14:paraId="27D7E768" w14:textId="51CF31F4" w:rsidR="006B4A3E" w:rsidRPr="002942B6" w:rsidRDefault="002942B6" w:rsidP="002942B6">
      <w:pPr>
        <w:pStyle w:val="NoSpacing"/>
        <w:jc w:val="center"/>
        <w:rPr>
          <w:b/>
          <w:bCs/>
        </w:rPr>
      </w:pPr>
      <w:r>
        <w:rPr>
          <w:b/>
          <w:bCs/>
        </w:rPr>
        <w:t>Kakapusan</w:t>
      </w:r>
    </w:p>
    <w:p w14:paraId="549CDB0D" w14:textId="3016E3AD" w:rsidR="006B4A3E" w:rsidRDefault="006B4A3E" w:rsidP="006B4A3E">
      <w:pPr>
        <w:pStyle w:val="NoSpacing"/>
        <w:rPr>
          <w:b/>
          <w:bCs/>
        </w:rPr>
      </w:pPr>
      <w:r>
        <w:rPr>
          <w:b/>
          <w:bCs/>
        </w:rPr>
        <w:t xml:space="preserve">Kakapusan </w:t>
      </w:r>
      <w:r w:rsidR="00F21DE7">
        <w:rPr>
          <w:b/>
          <w:bCs/>
        </w:rPr>
        <w:t>at Kakulagan:</w:t>
      </w:r>
    </w:p>
    <w:p w14:paraId="47472117" w14:textId="54DEAC8B" w:rsidR="00D31277" w:rsidRDefault="001B148E" w:rsidP="00D31277">
      <w:pPr>
        <w:pStyle w:val="NoSpacing"/>
        <w:numPr>
          <w:ilvl w:val="0"/>
          <w:numId w:val="46"/>
        </w:numPr>
      </w:pPr>
      <w:r>
        <w:rPr>
          <w:b/>
          <w:bCs/>
        </w:rPr>
        <w:t>Kakapusan (Scarcity)</w:t>
      </w:r>
      <w:r>
        <w:t xml:space="preserve"> – Kondisyon </w:t>
      </w:r>
      <w:r w:rsidRPr="00040758">
        <w:rPr>
          <w:b/>
          <w:bCs/>
        </w:rPr>
        <w:t>limitado</w:t>
      </w:r>
      <w:r>
        <w:t xml:space="preserve"> sa pinagkukunang yamang upang matugunan ang pagangailangan at kagustuhan ng tao.</w:t>
      </w:r>
      <w:r w:rsidR="00040758">
        <w:t xml:space="preserve"> Ito ang pangunahing suluranin ng Ekonomics nagaganap kahit saan at anumang oras at antas ng bansa.</w:t>
      </w:r>
    </w:p>
    <w:p w14:paraId="52B2EEA3" w14:textId="0E51A255" w:rsidR="00D31277" w:rsidRDefault="00D31277" w:rsidP="00D31277">
      <w:pPr>
        <w:pStyle w:val="NoSpacing"/>
        <w:numPr>
          <w:ilvl w:val="0"/>
          <w:numId w:val="51"/>
        </w:numPr>
      </w:pPr>
      <w:r>
        <w:rPr>
          <w:b/>
          <w:bCs/>
        </w:rPr>
        <w:t>Non-renewable Resources</w:t>
      </w:r>
      <w:r>
        <w:t xml:space="preserve"> – Mga </w:t>
      </w:r>
      <w:r w:rsidRPr="00FC7D0B">
        <w:rPr>
          <w:b/>
          <w:bCs/>
        </w:rPr>
        <w:t>likas yaman</w:t>
      </w:r>
      <w:r>
        <w:t xml:space="preserve"> na </w:t>
      </w:r>
      <w:r w:rsidRPr="00FC7D0B">
        <w:rPr>
          <w:b/>
          <w:bCs/>
        </w:rPr>
        <w:t>hindi</w:t>
      </w:r>
      <w:r>
        <w:t xml:space="preserve"> kaya </w:t>
      </w:r>
      <w:r w:rsidRPr="00FC7D0B">
        <w:rPr>
          <w:b/>
          <w:bCs/>
        </w:rPr>
        <w:t>solusyunan</w:t>
      </w:r>
      <w:r>
        <w:t xml:space="preserve"> ng </w:t>
      </w:r>
      <w:r w:rsidRPr="00FC7D0B">
        <w:rPr>
          <w:b/>
          <w:bCs/>
        </w:rPr>
        <w:t>mabilis</w:t>
      </w:r>
      <w:r>
        <w:t xml:space="preserve"> o </w:t>
      </w:r>
      <w:r w:rsidRPr="00FC7D0B">
        <w:rPr>
          <w:b/>
          <w:bCs/>
        </w:rPr>
        <w:t>permanente</w:t>
      </w:r>
      <w:r>
        <w:t>.</w:t>
      </w:r>
    </w:p>
    <w:p w14:paraId="77B253E8" w14:textId="22181E48" w:rsidR="00261380" w:rsidRDefault="00261380" w:rsidP="00D31277">
      <w:pPr>
        <w:pStyle w:val="NoSpacing"/>
        <w:numPr>
          <w:ilvl w:val="0"/>
          <w:numId w:val="51"/>
        </w:numPr>
      </w:pPr>
      <w:r>
        <w:rPr>
          <w:b/>
          <w:bCs/>
        </w:rPr>
        <w:t>Sanhi ng Kakapusan</w:t>
      </w:r>
      <w:r>
        <w:t>:</w:t>
      </w:r>
    </w:p>
    <w:p w14:paraId="65200636" w14:textId="025FCFB1" w:rsidR="00261380" w:rsidRDefault="00261380" w:rsidP="00261380">
      <w:pPr>
        <w:pStyle w:val="NoSpacing"/>
        <w:numPr>
          <w:ilvl w:val="0"/>
          <w:numId w:val="52"/>
        </w:numPr>
      </w:pPr>
      <w:r>
        <w:t>Mabilis paglaki ng populasyon.</w:t>
      </w:r>
    </w:p>
    <w:p w14:paraId="53F88AF5" w14:textId="3460D1AC" w:rsidR="00261380" w:rsidRDefault="00261380" w:rsidP="00261380">
      <w:pPr>
        <w:pStyle w:val="NoSpacing"/>
        <w:numPr>
          <w:ilvl w:val="0"/>
          <w:numId w:val="52"/>
        </w:numPr>
      </w:pPr>
      <w:r>
        <w:t>Hindi pantay ang distribusyon ng populasyon.</w:t>
      </w:r>
    </w:p>
    <w:p w14:paraId="6F35191D" w14:textId="0D073508" w:rsidR="00BF0062" w:rsidRDefault="00701534" w:rsidP="00BF0062">
      <w:pPr>
        <w:pStyle w:val="NoSpacing"/>
        <w:numPr>
          <w:ilvl w:val="0"/>
          <w:numId w:val="52"/>
        </w:numPr>
      </w:pPr>
      <w:r>
        <w:t>Di-wastong pagggamit at tila kawalan ng pagpapahalaga sa pinangkukunang yaman.</w:t>
      </w:r>
    </w:p>
    <w:p w14:paraId="1837FF37" w14:textId="1FC21376" w:rsidR="00BF0062" w:rsidRDefault="00BF0062" w:rsidP="00BF0062">
      <w:pPr>
        <w:pStyle w:val="NoSpacing"/>
        <w:numPr>
          <w:ilvl w:val="0"/>
          <w:numId w:val="46"/>
        </w:numPr>
      </w:pPr>
      <w:r>
        <w:rPr>
          <w:b/>
          <w:bCs/>
        </w:rPr>
        <w:t xml:space="preserve">Kakulagan (Shortage) </w:t>
      </w:r>
      <w:r w:rsidRPr="005641B0">
        <w:t xml:space="preserve">– Nangyayari sa </w:t>
      </w:r>
      <w:r w:rsidRPr="00FC7D0B">
        <w:rPr>
          <w:b/>
          <w:bCs/>
        </w:rPr>
        <w:t>ekonomiya</w:t>
      </w:r>
      <w:r w:rsidRPr="005641B0">
        <w:t xml:space="preserve"> na </w:t>
      </w:r>
      <w:r w:rsidRPr="00FC7D0B">
        <w:rPr>
          <w:b/>
          <w:bCs/>
        </w:rPr>
        <w:t>pansamantala</w:t>
      </w:r>
      <w:r w:rsidRPr="005641B0">
        <w:t xml:space="preserve"> o maaring sa </w:t>
      </w:r>
      <w:r w:rsidRPr="00FC7D0B">
        <w:rPr>
          <w:b/>
          <w:bCs/>
        </w:rPr>
        <w:t>maikling</w:t>
      </w:r>
      <w:r w:rsidRPr="005641B0">
        <w:t xml:space="preserve"> </w:t>
      </w:r>
      <w:r w:rsidRPr="00FC7D0B">
        <w:rPr>
          <w:b/>
          <w:bCs/>
        </w:rPr>
        <w:t>panahon</w:t>
      </w:r>
      <w:r w:rsidRPr="005641B0">
        <w:t xml:space="preserve"> lang nagaganap </w:t>
      </w:r>
      <w:r w:rsidRPr="00FC7D0B">
        <w:rPr>
          <w:b/>
          <w:bCs/>
        </w:rPr>
        <w:t>kapag</w:t>
      </w:r>
      <w:r w:rsidRPr="005641B0">
        <w:t xml:space="preserve"> ang </w:t>
      </w:r>
      <w:r w:rsidRPr="00FC7D0B">
        <w:rPr>
          <w:b/>
          <w:bCs/>
        </w:rPr>
        <w:t>prodyuser</w:t>
      </w:r>
      <w:r w:rsidRPr="005641B0">
        <w:t xml:space="preserve"> ay </w:t>
      </w:r>
      <w:r w:rsidRPr="00FC7D0B">
        <w:rPr>
          <w:b/>
          <w:bCs/>
        </w:rPr>
        <w:t>hindi makapagsupply</w:t>
      </w:r>
      <w:r w:rsidRPr="005641B0">
        <w:t xml:space="preserve"> ng produkto ayon sa kasalakuyang </w:t>
      </w:r>
      <w:r w:rsidRPr="00FC7D0B">
        <w:rPr>
          <w:b/>
          <w:bCs/>
        </w:rPr>
        <w:t>pangangailangan</w:t>
      </w:r>
      <w:r w:rsidRPr="005641B0">
        <w:t xml:space="preserve">. Ito ang </w:t>
      </w:r>
      <w:r w:rsidRPr="00FC7D0B">
        <w:rPr>
          <w:b/>
          <w:bCs/>
        </w:rPr>
        <w:t>limitasyon</w:t>
      </w:r>
      <w:r w:rsidRPr="005641B0">
        <w:t xml:space="preserve"> sa mga binibili nating produkto sa pamilihan.</w:t>
      </w:r>
    </w:p>
    <w:p w14:paraId="4115A529" w14:textId="3C6042C3" w:rsidR="00D4291F" w:rsidRPr="00D4291F" w:rsidRDefault="00D4291F" w:rsidP="00D4291F">
      <w:pPr>
        <w:pStyle w:val="NoSpacing"/>
        <w:numPr>
          <w:ilvl w:val="0"/>
          <w:numId w:val="53"/>
        </w:numPr>
      </w:pPr>
      <w:r>
        <w:rPr>
          <w:b/>
          <w:bCs/>
        </w:rPr>
        <w:t>Dahil ng Kakulagan:</w:t>
      </w:r>
    </w:p>
    <w:p w14:paraId="6E4102B1" w14:textId="35F6238E" w:rsidR="00D4291F" w:rsidRPr="00E0347A" w:rsidRDefault="00971A4F" w:rsidP="00971A4F">
      <w:pPr>
        <w:pStyle w:val="NoSpacing"/>
        <w:numPr>
          <w:ilvl w:val="0"/>
          <w:numId w:val="54"/>
        </w:numPr>
      </w:pPr>
      <w:r w:rsidRPr="00E0347A">
        <w:rPr>
          <w:b/>
          <w:bCs/>
        </w:rPr>
        <w:t>Hoarding</w:t>
      </w:r>
      <w:r w:rsidRPr="00E0347A">
        <w:t xml:space="preserve"> – Ang </w:t>
      </w:r>
      <w:r w:rsidRPr="00E0347A">
        <w:rPr>
          <w:b/>
          <w:bCs/>
        </w:rPr>
        <w:t>pagtago</w:t>
      </w:r>
      <w:r w:rsidRPr="00E0347A">
        <w:t xml:space="preserve"> ng mga </w:t>
      </w:r>
      <w:r w:rsidRPr="00E0347A">
        <w:rPr>
          <w:b/>
          <w:bCs/>
        </w:rPr>
        <w:t>supply</w:t>
      </w:r>
      <w:r w:rsidRPr="00E0347A">
        <w:t xml:space="preserve"> ng </w:t>
      </w:r>
      <w:r w:rsidRPr="00E0347A">
        <w:rPr>
          <w:b/>
          <w:bCs/>
        </w:rPr>
        <w:t>produkto</w:t>
      </w:r>
      <w:r w:rsidRPr="00E0347A">
        <w:t xml:space="preserve"> upang </w:t>
      </w:r>
      <w:r w:rsidRPr="00E0347A">
        <w:rPr>
          <w:b/>
          <w:bCs/>
        </w:rPr>
        <w:t>hintayin</w:t>
      </w:r>
      <w:r w:rsidRPr="00E0347A">
        <w:t xml:space="preserve"> ang </w:t>
      </w:r>
      <w:r w:rsidRPr="00E0347A">
        <w:rPr>
          <w:b/>
          <w:bCs/>
        </w:rPr>
        <w:t>pagtaas</w:t>
      </w:r>
      <w:r w:rsidRPr="00E0347A">
        <w:t xml:space="preserve"> ng </w:t>
      </w:r>
      <w:r w:rsidRPr="00E0347A">
        <w:rPr>
          <w:b/>
          <w:bCs/>
        </w:rPr>
        <w:t>presyo</w:t>
      </w:r>
      <w:r w:rsidRPr="00E0347A">
        <w:t xml:space="preserve"> nito.</w:t>
      </w:r>
    </w:p>
    <w:p w14:paraId="7D15BF7F" w14:textId="0ECCE326" w:rsidR="004025D8" w:rsidRDefault="004025D8" w:rsidP="00971A4F">
      <w:pPr>
        <w:pStyle w:val="NoSpacing"/>
        <w:numPr>
          <w:ilvl w:val="0"/>
          <w:numId w:val="54"/>
        </w:numPr>
      </w:pPr>
      <w:r>
        <w:rPr>
          <w:b/>
          <w:bCs/>
        </w:rPr>
        <w:t xml:space="preserve">Panic Buy </w:t>
      </w:r>
      <w:r>
        <w:t xml:space="preserve">– </w:t>
      </w:r>
      <w:r w:rsidRPr="00E0347A">
        <w:rPr>
          <w:b/>
          <w:bCs/>
        </w:rPr>
        <w:t>Pagbili</w:t>
      </w:r>
      <w:r>
        <w:t xml:space="preserve"> ng </w:t>
      </w:r>
      <w:r w:rsidRPr="00E0347A">
        <w:rPr>
          <w:b/>
          <w:bCs/>
        </w:rPr>
        <w:t>higit</w:t>
      </w:r>
      <w:r>
        <w:t xml:space="preserve"> sa </w:t>
      </w:r>
      <w:r w:rsidRPr="00E0347A">
        <w:rPr>
          <w:b/>
          <w:bCs/>
        </w:rPr>
        <w:t>kailagan</w:t>
      </w:r>
      <w:r>
        <w:t xml:space="preserve"> sa </w:t>
      </w:r>
      <w:r w:rsidRPr="00E0347A">
        <w:rPr>
          <w:b/>
          <w:bCs/>
        </w:rPr>
        <w:t>gambang</w:t>
      </w:r>
      <w:r>
        <w:t xml:space="preserve"> </w:t>
      </w:r>
      <w:r w:rsidRPr="00E0347A">
        <w:rPr>
          <w:b/>
          <w:bCs/>
        </w:rPr>
        <w:t>maubusan</w:t>
      </w:r>
      <w:r>
        <w:t xml:space="preserve"> o </w:t>
      </w:r>
      <w:r w:rsidRPr="00E0347A">
        <w:rPr>
          <w:b/>
          <w:bCs/>
        </w:rPr>
        <w:t>maabutan</w:t>
      </w:r>
      <w:r>
        <w:t xml:space="preserve"> ng pagtataas ng presyo.</w:t>
      </w:r>
    </w:p>
    <w:p w14:paraId="75592DAA" w14:textId="246AB202" w:rsidR="00E0347A" w:rsidRPr="00E0347A" w:rsidRDefault="00E0347A" w:rsidP="00E0347A">
      <w:pPr>
        <w:pStyle w:val="NoSpacing"/>
        <w:numPr>
          <w:ilvl w:val="0"/>
          <w:numId w:val="53"/>
        </w:numPr>
      </w:pPr>
      <w:r>
        <w:rPr>
          <w:b/>
          <w:bCs/>
        </w:rPr>
        <w:t>Paraan Upang Mapamahalaan ang Kakulangan:</w:t>
      </w:r>
    </w:p>
    <w:p w14:paraId="0D2A82F2" w14:textId="536980AA" w:rsidR="00E0347A" w:rsidRDefault="00E23D18" w:rsidP="00E23D18">
      <w:pPr>
        <w:pStyle w:val="NoSpacing"/>
        <w:numPr>
          <w:ilvl w:val="0"/>
          <w:numId w:val="55"/>
        </w:numPr>
      </w:pPr>
      <w:r>
        <w:t>Matutong magtipid.</w:t>
      </w:r>
    </w:p>
    <w:p w14:paraId="0CE4E1A8" w14:textId="3E02A0E0" w:rsidR="00E23D18" w:rsidRDefault="00E23D18" w:rsidP="00E23D18">
      <w:pPr>
        <w:pStyle w:val="NoSpacing"/>
        <w:numPr>
          <w:ilvl w:val="0"/>
          <w:numId w:val="55"/>
        </w:numPr>
      </w:pPr>
      <w:r>
        <w:t>Iwasan maging asanhi ng paglobo ng populasyon.</w:t>
      </w:r>
    </w:p>
    <w:p w14:paraId="7FC7341F" w14:textId="0BAA6586" w:rsidR="00E23D18" w:rsidRDefault="00E23D18" w:rsidP="00E23D18">
      <w:pPr>
        <w:pStyle w:val="NoSpacing"/>
        <w:numPr>
          <w:ilvl w:val="0"/>
          <w:numId w:val="55"/>
        </w:numPr>
      </w:pPr>
      <w:r>
        <w:t>Sumunod sa batas.</w:t>
      </w:r>
    </w:p>
    <w:p w14:paraId="0E27CE1F" w14:textId="77777777" w:rsidR="00D84C02" w:rsidRDefault="00D84C02" w:rsidP="00D84C02">
      <w:pPr>
        <w:pStyle w:val="NoSpacing"/>
      </w:pPr>
    </w:p>
    <w:p w14:paraId="36BA3060" w14:textId="7E2DAA67" w:rsidR="00D84C02" w:rsidRDefault="00D84C02" w:rsidP="00D84C02">
      <w:pPr>
        <w:pStyle w:val="NoSpacing"/>
        <w:rPr>
          <w:b/>
          <w:bCs/>
        </w:rPr>
      </w:pPr>
      <w:r>
        <w:rPr>
          <w:b/>
          <w:bCs/>
        </w:rPr>
        <w:t>Pangangailagan at Kagustuhan:</w:t>
      </w:r>
    </w:p>
    <w:p w14:paraId="4BE4EBC8" w14:textId="6B8A8BD4" w:rsidR="00D84C02" w:rsidRPr="005059E0" w:rsidRDefault="00D84C02" w:rsidP="00D84C02">
      <w:pPr>
        <w:pStyle w:val="NoSpacing"/>
        <w:numPr>
          <w:ilvl w:val="0"/>
          <w:numId w:val="46"/>
        </w:numPr>
        <w:rPr>
          <w:b/>
          <w:bCs/>
        </w:rPr>
      </w:pPr>
      <w:r>
        <w:rPr>
          <w:b/>
          <w:bCs/>
        </w:rPr>
        <w:t xml:space="preserve">Pangangailagan (Basic Needs) </w:t>
      </w:r>
      <w:r>
        <w:t xml:space="preserve">– Mga </w:t>
      </w:r>
      <w:r w:rsidRPr="005623B0">
        <w:rPr>
          <w:b/>
          <w:bCs/>
        </w:rPr>
        <w:t>kailangan</w:t>
      </w:r>
      <w:r>
        <w:t xml:space="preserve"> ng tao upang </w:t>
      </w:r>
      <w:r w:rsidRPr="005623B0">
        <w:rPr>
          <w:b/>
          <w:bCs/>
        </w:rPr>
        <w:t>mabuhay</w:t>
      </w:r>
      <w:r>
        <w:t xml:space="preserve"> na </w:t>
      </w:r>
      <w:r w:rsidRPr="005623B0">
        <w:rPr>
          <w:b/>
          <w:bCs/>
        </w:rPr>
        <w:t>dapat</w:t>
      </w:r>
      <w:r>
        <w:t xml:space="preserve"> </w:t>
      </w:r>
      <w:r w:rsidRPr="005623B0">
        <w:rPr>
          <w:b/>
          <w:bCs/>
        </w:rPr>
        <w:t>mayroon</w:t>
      </w:r>
      <w:r>
        <w:t xml:space="preserve"> ang tao s</w:t>
      </w:r>
      <w:r w:rsidR="005623B0">
        <w:t>a</w:t>
      </w:r>
      <w:r>
        <w:t>pagkat niya ito sa pang araw-araw na gawain.</w:t>
      </w:r>
    </w:p>
    <w:p w14:paraId="0BAB473C" w14:textId="6A54A694" w:rsidR="00863BC0" w:rsidRDefault="005059E0" w:rsidP="00863BC0">
      <w:pPr>
        <w:pStyle w:val="NoSpacing"/>
        <w:numPr>
          <w:ilvl w:val="0"/>
          <w:numId w:val="46"/>
        </w:numPr>
        <w:rPr>
          <w:b/>
          <w:bCs/>
        </w:rPr>
      </w:pPr>
      <w:r>
        <w:rPr>
          <w:b/>
          <w:bCs/>
        </w:rPr>
        <w:lastRenderedPageBreak/>
        <w:t>Kagustuhan (Created Needs)</w:t>
      </w:r>
      <w:r>
        <w:t xml:space="preserve"> – Ang mga luho o karagdagang </w:t>
      </w:r>
      <w:r w:rsidRPr="005623B0">
        <w:rPr>
          <w:b/>
          <w:bCs/>
        </w:rPr>
        <w:t>produkto</w:t>
      </w:r>
      <w:r>
        <w:t xml:space="preserve"> o </w:t>
      </w:r>
      <w:r w:rsidRPr="005623B0">
        <w:rPr>
          <w:b/>
          <w:bCs/>
        </w:rPr>
        <w:t>serbisyo</w:t>
      </w:r>
      <w:r>
        <w:t xml:space="preserve"> na </w:t>
      </w:r>
      <w:r w:rsidRPr="005623B0">
        <w:rPr>
          <w:b/>
          <w:bCs/>
        </w:rPr>
        <w:t>nagbibi</w:t>
      </w:r>
      <w:r w:rsidR="005623B0" w:rsidRPr="005623B0">
        <w:rPr>
          <w:b/>
          <w:bCs/>
        </w:rPr>
        <w:t>g</w:t>
      </w:r>
      <w:r w:rsidRPr="005623B0">
        <w:rPr>
          <w:b/>
          <w:bCs/>
        </w:rPr>
        <w:t>ay</w:t>
      </w:r>
      <w:r>
        <w:t xml:space="preserve"> ng </w:t>
      </w:r>
      <w:r w:rsidRPr="005623B0">
        <w:rPr>
          <w:b/>
          <w:bCs/>
        </w:rPr>
        <w:t>kaligayahan</w:t>
      </w:r>
      <w:r>
        <w:t xml:space="preserve"> sa tao, pero hindi kailagan ng tao upang mabuhay. Ito antas ng kagustuhan ng tao</w:t>
      </w:r>
      <w:r w:rsidR="005623B0">
        <w:t>.</w:t>
      </w:r>
    </w:p>
    <w:p w14:paraId="1FB1AD63" w14:textId="48122B34" w:rsidR="00863BC0" w:rsidRDefault="00863BC0" w:rsidP="00863BC0">
      <w:pPr>
        <w:pStyle w:val="NoSpacing"/>
      </w:pPr>
      <w:r>
        <w:rPr>
          <w:b/>
          <w:bCs/>
        </w:rPr>
        <w:t>Tangible at Intangible Goods</w:t>
      </w:r>
      <w:r w:rsidRPr="00863BC0">
        <w:t>:</w:t>
      </w:r>
    </w:p>
    <w:p w14:paraId="191CB66D" w14:textId="247AFCC5" w:rsidR="00863BC0" w:rsidRDefault="0093028D" w:rsidP="0093028D">
      <w:pPr>
        <w:pStyle w:val="NoSpacing"/>
        <w:numPr>
          <w:ilvl w:val="0"/>
          <w:numId w:val="46"/>
        </w:numPr>
      </w:pPr>
      <w:r>
        <w:rPr>
          <w:b/>
          <w:bCs/>
        </w:rPr>
        <w:t>Tangible Goods</w:t>
      </w:r>
      <w:r>
        <w:t xml:space="preserve"> </w:t>
      </w:r>
      <w:r w:rsidR="006B3154">
        <w:t>–</w:t>
      </w:r>
      <w:r>
        <w:t xml:space="preserve"> </w:t>
      </w:r>
      <w:r w:rsidR="006B3154">
        <w:t xml:space="preserve">Mga </w:t>
      </w:r>
      <w:r w:rsidR="006B3154" w:rsidRPr="00E85DD8">
        <w:rPr>
          <w:b/>
          <w:bCs/>
        </w:rPr>
        <w:t>kalakal</w:t>
      </w:r>
      <w:r w:rsidR="006B3154">
        <w:t xml:space="preserve"> na </w:t>
      </w:r>
      <w:r w:rsidR="006B3154" w:rsidRPr="00E85DD8">
        <w:rPr>
          <w:b/>
          <w:bCs/>
        </w:rPr>
        <w:t>nakikita</w:t>
      </w:r>
      <w:r w:rsidR="006B3154">
        <w:t xml:space="preserve"> at </w:t>
      </w:r>
      <w:r w:rsidR="006B3154" w:rsidRPr="00E85DD8">
        <w:rPr>
          <w:b/>
          <w:bCs/>
        </w:rPr>
        <w:t>nahahawakan</w:t>
      </w:r>
      <w:r w:rsidR="006B3154">
        <w:t xml:space="preserve"> at in</w:t>
      </w:r>
      <w:r w:rsidR="00E85DD8">
        <w:t>i-</w:t>
      </w:r>
      <w:r w:rsidR="006B3154">
        <w:t xml:space="preserve">uugnay sa mga </w:t>
      </w:r>
      <w:r w:rsidR="006B3154" w:rsidRPr="00E85DD8">
        <w:rPr>
          <w:b/>
          <w:bCs/>
        </w:rPr>
        <w:t>produkto</w:t>
      </w:r>
      <w:r w:rsidR="006B3154">
        <w:t>.</w:t>
      </w:r>
    </w:p>
    <w:p w14:paraId="635E477B" w14:textId="09847A37" w:rsidR="0032343F" w:rsidRDefault="0032343F" w:rsidP="0093028D">
      <w:pPr>
        <w:pStyle w:val="NoSpacing"/>
        <w:numPr>
          <w:ilvl w:val="0"/>
          <w:numId w:val="46"/>
        </w:numPr>
      </w:pPr>
      <w:r>
        <w:rPr>
          <w:b/>
          <w:bCs/>
        </w:rPr>
        <w:t>Intangible Goods</w:t>
      </w:r>
      <w:r>
        <w:t xml:space="preserve"> </w:t>
      </w:r>
      <w:r w:rsidR="009D3C0B">
        <w:t>–</w:t>
      </w:r>
      <w:r>
        <w:t xml:space="preserve"> </w:t>
      </w:r>
      <w:r w:rsidR="009D3C0B">
        <w:t xml:space="preserve">Mga </w:t>
      </w:r>
      <w:r w:rsidR="009D3C0B" w:rsidRPr="004428EF">
        <w:rPr>
          <w:b/>
          <w:bCs/>
        </w:rPr>
        <w:t>kalakal</w:t>
      </w:r>
      <w:r w:rsidR="009D3C0B">
        <w:t xml:space="preserve"> na </w:t>
      </w:r>
      <w:r w:rsidR="009D3C0B" w:rsidRPr="004428EF">
        <w:rPr>
          <w:b/>
          <w:bCs/>
        </w:rPr>
        <w:t>hindi</w:t>
      </w:r>
      <w:r w:rsidR="009D3C0B">
        <w:t xml:space="preserve"> </w:t>
      </w:r>
      <w:r w:rsidR="009D3C0B" w:rsidRPr="004428EF">
        <w:rPr>
          <w:b/>
          <w:bCs/>
        </w:rPr>
        <w:t>nakikita</w:t>
      </w:r>
      <w:r w:rsidR="009D3C0B">
        <w:t xml:space="preserve"> at </w:t>
      </w:r>
      <w:r w:rsidR="009D3C0B" w:rsidRPr="004428EF">
        <w:rPr>
          <w:b/>
          <w:bCs/>
        </w:rPr>
        <w:t>hindi nahahawakan</w:t>
      </w:r>
      <w:r w:rsidR="009D3C0B">
        <w:t xml:space="preserve"> at ini-uugnay sa mga </w:t>
      </w:r>
      <w:r w:rsidR="00E85DD8" w:rsidRPr="00E85DD8">
        <w:rPr>
          <w:b/>
          <w:bCs/>
        </w:rPr>
        <w:t>serbisyo</w:t>
      </w:r>
      <w:r w:rsidR="009D3C0B">
        <w:t>.</w:t>
      </w:r>
    </w:p>
    <w:p w14:paraId="09D79B71" w14:textId="77777777" w:rsidR="004428EF" w:rsidRDefault="004428EF" w:rsidP="004428EF">
      <w:pPr>
        <w:pStyle w:val="NoSpacing"/>
      </w:pPr>
    </w:p>
    <w:p w14:paraId="647931BE" w14:textId="7BAFCFFA" w:rsidR="004428EF" w:rsidRDefault="004428EF" w:rsidP="004428EF">
      <w:pPr>
        <w:pStyle w:val="NoSpacing"/>
        <w:rPr>
          <w:b/>
          <w:bCs/>
        </w:rPr>
      </w:pPr>
      <w:r>
        <w:rPr>
          <w:b/>
          <w:bCs/>
        </w:rPr>
        <w:t>Teorya ng Pangangailagan: Abraham Harold Maslow</w:t>
      </w:r>
    </w:p>
    <w:p w14:paraId="55482A26" w14:textId="2E383D4E" w:rsidR="004428EF" w:rsidRDefault="004428EF" w:rsidP="004428EF">
      <w:pPr>
        <w:pStyle w:val="NoSpacing"/>
        <w:numPr>
          <w:ilvl w:val="0"/>
          <w:numId w:val="46"/>
        </w:numPr>
      </w:pPr>
      <w:r>
        <w:rPr>
          <w:b/>
          <w:bCs/>
        </w:rPr>
        <w:t>Abraham Harold Maslow</w:t>
      </w:r>
      <w:r>
        <w:t xml:space="preserve"> – Isang sikologo, na nagsasabi na ang pangangailagan ng tao ay may iba’t-ibang digri ayon ka kakayahan ng tao, kaya gumawa siya ng hirarkiya ng pangangailangan ng tao.</w:t>
      </w:r>
    </w:p>
    <w:p w14:paraId="2A0A0087" w14:textId="7D730738" w:rsidR="005F0F2D" w:rsidRDefault="005F0F2D" w:rsidP="005F0F2D">
      <w:pPr>
        <w:pStyle w:val="NoSpacing"/>
        <w:numPr>
          <w:ilvl w:val="0"/>
          <w:numId w:val="46"/>
        </w:numPr>
      </w:pPr>
      <w:r>
        <w:rPr>
          <w:b/>
          <w:bCs/>
        </w:rPr>
        <w:t>Hirarkiya ng Pangangailangan</w:t>
      </w:r>
      <w:r w:rsidRPr="005F0F2D">
        <w:t>:</w:t>
      </w:r>
    </w:p>
    <w:p w14:paraId="42772867" w14:textId="626260F9" w:rsidR="005F0F2D" w:rsidRDefault="00A77283" w:rsidP="00A77283">
      <w:pPr>
        <w:pStyle w:val="NoSpacing"/>
        <w:numPr>
          <w:ilvl w:val="0"/>
          <w:numId w:val="53"/>
        </w:numPr>
      </w:pPr>
      <w:r>
        <w:rPr>
          <w:b/>
          <w:bCs/>
        </w:rPr>
        <w:t>Pangangailagang Pisyolohikal</w:t>
      </w:r>
      <w:r>
        <w:t xml:space="preserve"> – Kapag </w:t>
      </w:r>
      <w:r w:rsidRPr="00341A70">
        <w:rPr>
          <w:b/>
          <w:bCs/>
        </w:rPr>
        <w:t>nagkulang</w:t>
      </w:r>
      <w:r>
        <w:t xml:space="preserve"> ang mga </w:t>
      </w:r>
      <w:r w:rsidRPr="00341A70">
        <w:rPr>
          <w:b/>
          <w:bCs/>
        </w:rPr>
        <w:t>pangangailangan</w:t>
      </w:r>
      <w:r>
        <w:t xml:space="preserve"> sa </w:t>
      </w:r>
      <w:r w:rsidRPr="00341A70">
        <w:rPr>
          <w:b/>
          <w:bCs/>
        </w:rPr>
        <w:t>antas</w:t>
      </w:r>
      <w:r>
        <w:t xml:space="preserve"> na ito ay maaring </w:t>
      </w:r>
      <w:r w:rsidRPr="00341A70">
        <w:rPr>
          <w:b/>
          <w:bCs/>
        </w:rPr>
        <w:t>magdulot</w:t>
      </w:r>
      <w:r>
        <w:t xml:space="preserve"> ng sakit o humontong sa kamatayan.</w:t>
      </w:r>
    </w:p>
    <w:p w14:paraId="40E961FA" w14:textId="35BFE25D" w:rsidR="00341A70" w:rsidRDefault="00341A70" w:rsidP="00A77283">
      <w:pPr>
        <w:pStyle w:val="NoSpacing"/>
        <w:numPr>
          <w:ilvl w:val="0"/>
          <w:numId w:val="53"/>
        </w:numPr>
      </w:pPr>
      <w:r>
        <w:rPr>
          <w:b/>
          <w:bCs/>
        </w:rPr>
        <w:t>Pangangailagan</w:t>
      </w:r>
      <w:r w:rsidR="00AE2A4D">
        <w:rPr>
          <w:b/>
          <w:bCs/>
        </w:rPr>
        <w:t xml:space="preserve"> Pangkaligtasan</w:t>
      </w:r>
      <w:r w:rsidR="00AE2A4D">
        <w:t xml:space="preserve"> – </w:t>
      </w:r>
      <w:r w:rsidR="00AE2A4D" w:rsidRPr="00B823A0">
        <w:rPr>
          <w:b/>
          <w:bCs/>
        </w:rPr>
        <w:t>Kasiguraduhan</w:t>
      </w:r>
      <w:r w:rsidR="00AE2A4D">
        <w:t xml:space="preserve"> sa </w:t>
      </w:r>
      <w:r w:rsidR="00AE2A4D" w:rsidRPr="00B823A0">
        <w:rPr>
          <w:b/>
          <w:bCs/>
        </w:rPr>
        <w:t>hanapbuhay</w:t>
      </w:r>
      <w:r w:rsidR="00AE2A4D">
        <w:t xml:space="preserve">, </w:t>
      </w:r>
      <w:r w:rsidR="00AE2A4D" w:rsidRPr="00B823A0">
        <w:rPr>
          <w:b/>
          <w:bCs/>
        </w:rPr>
        <w:t>kaligtasan</w:t>
      </w:r>
      <w:r w:rsidR="00AE2A4D">
        <w:t xml:space="preserve"> mula sa </w:t>
      </w:r>
      <w:r w:rsidR="00AE2A4D" w:rsidRPr="00B823A0">
        <w:rPr>
          <w:b/>
          <w:bCs/>
        </w:rPr>
        <w:t>karahasan</w:t>
      </w:r>
      <w:r w:rsidR="00AE2A4D">
        <w:t xml:space="preserve">, katuyakang </w:t>
      </w:r>
      <w:r w:rsidR="00AE2A4D" w:rsidRPr="00B823A0">
        <w:rPr>
          <w:b/>
          <w:bCs/>
        </w:rPr>
        <w:t>moral</w:t>
      </w:r>
      <w:r w:rsidR="00AE2A4D">
        <w:t xml:space="preserve">, at </w:t>
      </w:r>
      <w:r w:rsidR="00AE2A4D" w:rsidRPr="00B823A0">
        <w:rPr>
          <w:b/>
          <w:bCs/>
        </w:rPr>
        <w:t>pisyolohikal</w:t>
      </w:r>
      <w:r w:rsidR="00AE2A4D">
        <w:t xml:space="preserve">, </w:t>
      </w:r>
      <w:r w:rsidR="00AE2A4D" w:rsidRPr="00B823A0">
        <w:rPr>
          <w:b/>
          <w:bCs/>
        </w:rPr>
        <w:t>seguridad sa pamilya</w:t>
      </w:r>
      <w:r w:rsidR="00AE2A4D">
        <w:t xml:space="preserve">, at </w:t>
      </w:r>
      <w:r w:rsidR="00AE2A4D" w:rsidRPr="00B823A0">
        <w:rPr>
          <w:b/>
          <w:bCs/>
        </w:rPr>
        <w:t>kalusugan</w:t>
      </w:r>
      <w:r w:rsidR="00AE2A4D">
        <w:t>.</w:t>
      </w:r>
    </w:p>
    <w:p w14:paraId="7018C9AA" w14:textId="7BC28711" w:rsidR="002F73EA" w:rsidRDefault="002F73EA" w:rsidP="00A77283">
      <w:pPr>
        <w:pStyle w:val="NoSpacing"/>
        <w:numPr>
          <w:ilvl w:val="0"/>
          <w:numId w:val="53"/>
        </w:numPr>
      </w:pPr>
      <w:r>
        <w:rPr>
          <w:b/>
          <w:bCs/>
        </w:rPr>
        <w:t>Pangangailagan Maki-isa at Mapabilang</w:t>
      </w:r>
      <w:r>
        <w:t xml:space="preserve"> – Pagkakaroon ng </w:t>
      </w:r>
      <w:r w:rsidRPr="00B823A0">
        <w:rPr>
          <w:b/>
          <w:bCs/>
        </w:rPr>
        <w:t>kaibigan</w:t>
      </w:r>
      <w:r>
        <w:t xml:space="preserve">, </w:t>
      </w:r>
      <w:r w:rsidRPr="00B823A0">
        <w:rPr>
          <w:b/>
          <w:bCs/>
        </w:rPr>
        <w:t>kasintahan</w:t>
      </w:r>
      <w:r>
        <w:t xml:space="preserve">, </w:t>
      </w:r>
      <w:r w:rsidRPr="00B823A0">
        <w:rPr>
          <w:b/>
          <w:bCs/>
        </w:rPr>
        <w:t>pamilya</w:t>
      </w:r>
      <w:r>
        <w:t xml:space="preserve"> at </w:t>
      </w:r>
      <w:r w:rsidRPr="00B823A0">
        <w:rPr>
          <w:b/>
          <w:bCs/>
        </w:rPr>
        <w:t>anak</w:t>
      </w:r>
      <w:r>
        <w:t xml:space="preserve">, pakikilahok sa mga </w:t>
      </w:r>
      <w:r w:rsidRPr="00B823A0">
        <w:rPr>
          <w:b/>
          <w:bCs/>
        </w:rPr>
        <w:t>gawaing sibiko</w:t>
      </w:r>
      <w:r>
        <w:t xml:space="preserve"> at pakikipag-ugnayan sa kapwa. Maaring magdulot ng kalungkutan.</w:t>
      </w:r>
    </w:p>
    <w:p w14:paraId="5FBF876F" w14:textId="6195EBDC" w:rsidR="00B37A2D" w:rsidRDefault="00B37A2D" w:rsidP="00A77283">
      <w:pPr>
        <w:pStyle w:val="NoSpacing"/>
        <w:numPr>
          <w:ilvl w:val="0"/>
          <w:numId w:val="53"/>
        </w:numPr>
      </w:pPr>
      <w:r>
        <w:rPr>
          <w:b/>
          <w:bCs/>
        </w:rPr>
        <w:t>Pangangailagan Mapahalagahan ng Iba</w:t>
      </w:r>
      <w:r>
        <w:t xml:space="preserve"> – Kailang</w:t>
      </w:r>
      <w:r w:rsidR="00B823A0">
        <w:t>a</w:t>
      </w:r>
      <w:r>
        <w:t xml:space="preserve">n ng tao, na maramdaman ang kanyang </w:t>
      </w:r>
      <w:r w:rsidRPr="00B823A0">
        <w:rPr>
          <w:b/>
          <w:bCs/>
        </w:rPr>
        <w:t>halaga</w:t>
      </w:r>
      <w:r>
        <w:t xml:space="preserve">, </w:t>
      </w:r>
      <w:r w:rsidRPr="00B823A0">
        <w:rPr>
          <w:b/>
          <w:bCs/>
        </w:rPr>
        <w:t>respeto</w:t>
      </w:r>
      <w:r>
        <w:t xml:space="preserve"> at </w:t>
      </w:r>
      <w:r w:rsidRPr="00B823A0">
        <w:rPr>
          <w:b/>
          <w:bCs/>
        </w:rPr>
        <w:t>tiwala sa sarili</w:t>
      </w:r>
      <w:r>
        <w:t xml:space="preserve"> at lahat ng pagkakataon.</w:t>
      </w:r>
    </w:p>
    <w:p w14:paraId="56DEB22D" w14:textId="6C84E08B" w:rsidR="001F3ABD" w:rsidRPr="004428EF" w:rsidRDefault="003D1109" w:rsidP="001F3ABD">
      <w:pPr>
        <w:pStyle w:val="NoSpacing"/>
        <w:numPr>
          <w:ilvl w:val="0"/>
          <w:numId w:val="53"/>
        </w:numPr>
      </w:pPr>
      <w:r>
        <w:rPr>
          <w:b/>
          <w:bCs/>
        </w:rPr>
        <w:t>Kaganap ng Pagkatao</w:t>
      </w:r>
      <w:r>
        <w:t xml:space="preserve"> – </w:t>
      </w:r>
      <w:r w:rsidRPr="00B823A0">
        <w:rPr>
          <w:b/>
          <w:bCs/>
        </w:rPr>
        <w:t>Pinakamataas</w:t>
      </w:r>
      <w:r>
        <w:t xml:space="preserve"> na </w:t>
      </w:r>
      <w:r w:rsidRPr="00B823A0">
        <w:rPr>
          <w:b/>
          <w:bCs/>
        </w:rPr>
        <w:t>pangagailangan</w:t>
      </w:r>
      <w:r>
        <w:t xml:space="preserve"> ng tao kung saan ang tao ay </w:t>
      </w:r>
      <w:r w:rsidRPr="00B823A0">
        <w:rPr>
          <w:b/>
          <w:bCs/>
        </w:rPr>
        <w:t>dumating</w:t>
      </w:r>
      <w:r>
        <w:t xml:space="preserve"> na sa </w:t>
      </w:r>
      <w:r w:rsidRPr="00B823A0">
        <w:rPr>
          <w:b/>
          <w:bCs/>
        </w:rPr>
        <w:t>antas</w:t>
      </w:r>
      <w:r>
        <w:t xml:space="preserve"> ng kanyang buhay na may </w:t>
      </w:r>
      <w:r w:rsidRPr="00B823A0">
        <w:rPr>
          <w:b/>
          <w:bCs/>
        </w:rPr>
        <w:t>napatunayan</w:t>
      </w:r>
      <w:r>
        <w:t xml:space="preserve"> na </w:t>
      </w:r>
      <w:r w:rsidRPr="00B823A0">
        <w:rPr>
          <w:b/>
          <w:bCs/>
        </w:rPr>
        <w:t>dahil</w:t>
      </w:r>
      <w:r>
        <w:t xml:space="preserve"> </w:t>
      </w:r>
      <w:r w:rsidRPr="00B823A0">
        <w:rPr>
          <w:b/>
          <w:bCs/>
        </w:rPr>
        <w:t>nailabas</w:t>
      </w:r>
      <w:r>
        <w:t xml:space="preserve"> ang buong </w:t>
      </w:r>
      <w:r w:rsidRPr="00B823A0">
        <w:rPr>
          <w:b/>
          <w:bCs/>
        </w:rPr>
        <w:t>potensiyal</w:t>
      </w:r>
      <w:r>
        <w:t xml:space="preserve"> ng </w:t>
      </w:r>
      <w:r w:rsidRPr="00B823A0">
        <w:rPr>
          <w:b/>
          <w:bCs/>
        </w:rPr>
        <w:t>pagiging produktibo</w:t>
      </w:r>
      <w:r>
        <w:t>.</w:t>
      </w:r>
    </w:p>
    <w:p w14:paraId="68E7AB5C" w14:textId="65BAF585" w:rsidR="004428EF" w:rsidRDefault="001F3ABD" w:rsidP="001F3ABD">
      <w:pPr>
        <w:pStyle w:val="NoSpacing"/>
        <w:jc w:val="center"/>
      </w:pPr>
      <w:r w:rsidRPr="001F3ABD">
        <w:rPr>
          <w:noProof/>
        </w:rPr>
        <w:drawing>
          <wp:inline distT="0" distB="0" distL="0" distR="0" wp14:anchorId="3DE4A50B" wp14:editId="3B5A976A">
            <wp:extent cx="3076575" cy="2371920"/>
            <wp:effectExtent l="0" t="0" r="0" b="9525"/>
            <wp:docPr id="873533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53377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84693" cy="237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81ED5" w14:textId="77777777" w:rsidR="001F3ABD" w:rsidRDefault="001F3ABD" w:rsidP="001F3ABD">
      <w:pPr>
        <w:pStyle w:val="NoSpacing"/>
      </w:pPr>
    </w:p>
    <w:p w14:paraId="0DCE4510" w14:textId="04D2D555" w:rsidR="001F3ABD" w:rsidRDefault="0053298D" w:rsidP="0053298D">
      <w:pPr>
        <w:pStyle w:val="NoSpacing"/>
        <w:rPr>
          <w:b/>
          <w:bCs/>
        </w:rPr>
      </w:pPr>
      <w:r>
        <w:rPr>
          <w:b/>
          <w:bCs/>
        </w:rPr>
        <w:t>Iba-pang Theory na Kagaya ng kay Abraham Winslow:</w:t>
      </w:r>
    </w:p>
    <w:p w14:paraId="15AB62C5" w14:textId="7A154B7E" w:rsidR="0053298D" w:rsidRDefault="00236EBE" w:rsidP="00236EBE">
      <w:pPr>
        <w:pStyle w:val="NoSpacing"/>
        <w:numPr>
          <w:ilvl w:val="0"/>
          <w:numId w:val="46"/>
        </w:numPr>
      </w:pPr>
      <w:r>
        <w:rPr>
          <w:b/>
          <w:bCs/>
        </w:rPr>
        <w:t>ERG Theory</w:t>
      </w:r>
      <w:r>
        <w:t xml:space="preserve"> – </w:t>
      </w:r>
      <w:r w:rsidRPr="00CB388A">
        <w:rPr>
          <w:b/>
          <w:bCs/>
        </w:rPr>
        <w:t xml:space="preserve">Modipikason </w:t>
      </w:r>
      <w:r w:rsidRPr="0073522C">
        <w:t>ng teorya ni Abraham Winslow na ginawa ni</w:t>
      </w:r>
      <w:r w:rsidRPr="00CB388A">
        <w:rPr>
          <w:b/>
          <w:bCs/>
        </w:rPr>
        <w:t xml:space="preserve"> Clayton Alderfer.</w:t>
      </w:r>
    </w:p>
    <w:p w14:paraId="00F3F8C7" w14:textId="0CBCCDFE" w:rsidR="0074364A" w:rsidRDefault="0074364A" w:rsidP="0074364A">
      <w:pPr>
        <w:pStyle w:val="NoSpacing"/>
        <w:numPr>
          <w:ilvl w:val="0"/>
          <w:numId w:val="56"/>
        </w:numPr>
      </w:pPr>
      <w:r>
        <w:rPr>
          <w:b/>
          <w:bCs/>
        </w:rPr>
        <w:t>Mabuhay (Existence)</w:t>
      </w:r>
      <w:r>
        <w:t xml:space="preserve"> –</w:t>
      </w:r>
      <w:r w:rsidR="005B0FEB">
        <w:t xml:space="preserve"> Pisyoholikal </w:t>
      </w:r>
      <w:r>
        <w:t>at pangkaligtasan.</w:t>
      </w:r>
    </w:p>
    <w:p w14:paraId="5AC830C0" w14:textId="56814FF5" w:rsidR="005B0FEB" w:rsidRDefault="005B0FEB" w:rsidP="0074364A">
      <w:pPr>
        <w:pStyle w:val="NoSpacing"/>
        <w:numPr>
          <w:ilvl w:val="0"/>
          <w:numId w:val="56"/>
        </w:numPr>
      </w:pPr>
      <w:r>
        <w:rPr>
          <w:b/>
          <w:bCs/>
        </w:rPr>
        <w:t>Makisalamuha (Relatedness)</w:t>
      </w:r>
      <w:r>
        <w:t xml:space="preserve"> – Panlipunan pangangailagan at mapahalagahan.</w:t>
      </w:r>
    </w:p>
    <w:p w14:paraId="318CB560" w14:textId="163F8318" w:rsidR="008B5FB6" w:rsidRDefault="008B5FB6" w:rsidP="0074364A">
      <w:pPr>
        <w:pStyle w:val="NoSpacing"/>
        <w:numPr>
          <w:ilvl w:val="0"/>
          <w:numId w:val="56"/>
        </w:numPr>
      </w:pPr>
      <w:r>
        <w:rPr>
          <w:b/>
          <w:bCs/>
        </w:rPr>
        <w:t xml:space="preserve">Umunlad (Growth) </w:t>
      </w:r>
      <w:r>
        <w:t>– Kaganap ng Pagkatao.</w:t>
      </w:r>
    </w:p>
    <w:p w14:paraId="5B5AF90D" w14:textId="22C8B3F0" w:rsidR="00CB388A" w:rsidRDefault="00CB388A" w:rsidP="00CB388A">
      <w:pPr>
        <w:pStyle w:val="NoSpacing"/>
        <w:numPr>
          <w:ilvl w:val="0"/>
          <w:numId w:val="46"/>
        </w:numPr>
      </w:pPr>
      <w:r>
        <w:rPr>
          <w:b/>
          <w:bCs/>
        </w:rPr>
        <w:t>Three-need Theory</w:t>
      </w:r>
      <w:r>
        <w:t xml:space="preserve"> – </w:t>
      </w:r>
      <w:r w:rsidRPr="0073522C">
        <w:rPr>
          <w:b/>
          <w:bCs/>
        </w:rPr>
        <w:t>Modipikason</w:t>
      </w:r>
      <w:r w:rsidRPr="00CB388A">
        <w:t xml:space="preserve"> ng teorya ni Abraham Winslow na ginawa ni </w:t>
      </w:r>
      <w:r w:rsidR="00180C5D" w:rsidRPr="0073522C">
        <w:rPr>
          <w:b/>
          <w:bCs/>
        </w:rPr>
        <w:t>Douglas McClelland</w:t>
      </w:r>
      <w:r w:rsidRPr="00CB388A">
        <w:t>.</w:t>
      </w:r>
    </w:p>
    <w:p w14:paraId="42240661" w14:textId="28F7C3E2" w:rsidR="001036B3" w:rsidRDefault="001036B3" w:rsidP="001036B3">
      <w:pPr>
        <w:pStyle w:val="NoSpacing"/>
        <w:numPr>
          <w:ilvl w:val="0"/>
          <w:numId w:val="57"/>
        </w:numPr>
      </w:pPr>
      <w:r>
        <w:rPr>
          <w:b/>
          <w:bCs/>
        </w:rPr>
        <w:lastRenderedPageBreak/>
        <w:t xml:space="preserve">Need </w:t>
      </w:r>
      <w:r w:rsidR="00A10EF4">
        <w:rPr>
          <w:b/>
          <w:bCs/>
        </w:rPr>
        <w:t>for Achievement (</w:t>
      </w:r>
      <w:r>
        <w:rPr>
          <w:b/>
          <w:bCs/>
        </w:rPr>
        <w:t xml:space="preserve">Mapagtagumpayan) </w:t>
      </w:r>
      <w:r>
        <w:t>– Bunga ng kakayahan at abilidad.</w:t>
      </w:r>
    </w:p>
    <w:p w14:paraId="38CE9202" w14:textId="3CFA9731" w:rsidR="00EF3F13" w:rsidRDefault="00A10EF4" w:rsidP="001036B3">
      <w:pPr>
        <w:pStyle w:val="NoSpacing"/>
        <w:numPr>
          <w:ilvl w:val="0"/>
          <w:numId w:val="57"/>
        </w:numPr>
      </w:pPr>
      <w:r>
        <w:rPr>
          <w:b/>
          <w:bCs/>
        </w:rPr>
        <w:t>Need for Affiliation</w:t>
      </w:r>
      <w:r w:rsidR="00EF3F13">
        <w:rPr>
          <w:b/>
          <w:bCs/>
        </w:rPr>
        <w:t xml:space="preserve"> (Makipagugnayan)</w:t>
      </w:r>
      <w:r w:rsidR="00EF3F13">
        <w:t xml:space="preserve"> – Pagtanggap at mapabilang.</w:t>
      </w:r>
    </w:p>
    <w:p w14:paraId="666D045A" w14:textId="2C46105B" w:rsidR="00030D25" w:rsidRDefault="00A10EF4" w:rsidP="001036B3">
      <w:pPr>
        <w:pStyle w:val="NoSpacing"/>
        <w:numPr>
          <w:ilvl w:val="0"/>
          <w:numId w:val="57"/>
        </w:numPr>
      </w:pPr>
      <w:r>
        <w:rPr>
          <w:b/>
          <w:bCs/>
        </w:rPr>
        <w:t xml:space="preserve">Need for </w:t>
      </w:r>
      <w:r w:rsidR="00030D25">
        <w:rPr>
          <w:b/>
          <w:bCs/>
        </w:rPr>
        <w:t xml:space="preserve">Power (Maging Impluwensiyal) </w:t>
      </w:r>
      <w:r w:rsidR="00030D25">
        <w:t>– Pagtatamo ng kapangyarihan o posisyon at pagkilala.</w:t>
      </w:r>
    </w:p>
    <w:p w14:paraId="78AA2020" w14:textId="77777777" w:rsidR="00C338D7" w:rsidRDefault="00C338D7" w:rsidP="00C338D7">
      <w:pPr>
        <w:pStyle w:val="NoSpacing"/>
      </w:pPr>
    </w:p>
    <w:p w14:paraId="4AD342F4" w14:textId="3A8012B8" w:rsidR="00C338D7" w:rsidRDefault="00C338D7" w:rsidP="00C338D7">
      <w:pPr>
        <w:pStyle w:val="NoSpacing"/>
        <w:rPr>
          <w:b/>
          <w:bCs/>
        </w:rPr>
      </w:pPr>
      <w:r>
        <w:rPr>
          <w:b/>
          <w:bCs/>
        </w:rPr>
        <w:t>Mga Salik Na Nakakaimpluwensiya:</w:t>
      </w:r>
    </w:p>
    <w:p w14:paraId="5F18D2E3" w14:textId="22D1A785" w:rsidR="00C338D7" w:rsidRDefault="00C338D7" w:rsidP="00C338D7">
      <w:pPr>
        <w:pStyle w:val="NoSpacing"/>
        <w:numPr>
          <w:ilvl w:val="0"/>
          <w:numId w:val="50"/>
        </w:numPr>
      </w:pPr>
      <w:r>
        <w:t>Edad</w:t>
      </w:r>
    </w:p>
    <w:p w14:paraId="075F8793" w14:textId="613FAD6F" w:rsidR="00C338D7" w:rsidRDefault="00C338D7" w:rsidP="00C338D7">
      <w:pPr>
        <w:pStyle w:val="NoSpacing"/>
        <w:numPr>
          <w:ilvl w:val="0"/>
          <w:numId w:val="50"/>
        </w:numPr>
      </w:pPr>
      <w:r>
        <w:t>Antas ng Edukasyon</w:t>
      </w:r>
    </w:p>
    <w:p w14:paraId="46EE9229" w14:textId="5EF72A1A" w:rsidR="00C338D7" w:rsidRDefault="00C338D7" w:rsidP="00C338D7">
      <w:pPr>
        <w:pStyle w:val="NoSpacing"/>
        <w:numPr>
          <w:ilvl w:val="0"/>
          <w:numId w:val="50"/>
        </w:numPr>
      </w:pPr>
      <w:r>
        <w:t>Hanapbuhay</w:t>
      </w:r>
    </w:p>
    <w:p w14:paraId="515EC83A" w14:textId="4C32AB69" w:rsidR="00C338D7" w:rsidRDefault="00C338D7" w:rsidP="00C338D7">
      <w:pPr>
        <w:pStyle w:val="NoSpacing"/>
        <w:numPr>
          <w:ilvl w:val="0"/>
          <w:numId w:val="50"/>
        </w:numPr>
      </w:pPr>
      <w:r>
        <w:t>Panlasa</w:t>
      </w:r>
    </w:p>
    <w:p w14:paraId="05E1E064" w14:textId="21D4C057" w:rsidR="00C338D7" w:rsidRDefault="00C338D7" w:rsidP="00C338D7">
      <w:pPr>
        <w:pStyle w:val="NoSpacing"/>
        <w:numPr>
          <w:ilvl w:val="0"/>
          <w:numId w:val="50"/>
        </w:numPr>
      </w:pPr>
      <w:r>
        <w:t>Kita</w:t>
      </w:r>
    </w:p>
    <w:p w14:paraId="2A787B51" w14:textId="3A3F1C1A" w:rsidR="00C338D7" w:rsidRDefault="00C338D7" w:rsidP="00C338D7">
      <w:pPr>
        <w:pStyle w:val="NoSpacing"/>
        <w:numPr>
          <w:ilvl w:val="0"/>
          <w:numId w:val="50"/>
        </w:numPr>
      </w:pPr>
      <w:r>
        <w:t>Kapaligiran at Klima</w:t>
      </w:r>
    </w:p>
    <w:p w14:paraId="277BB47F" w14:textId="77777777" w:rsidR="00814E6C" w:rsidRDefault="00814E6C" w:rsidP="00814E6C">
      <w:pPr>
        <w:pStyle w:val="NoSpacing"/>
      </w:pPr>
    </w:p>
    <w:p w14:paraId="4BBF3837" w14:textId="77777777" w:rsidR="00814E6C" w:rsidRDefault="00814E6C" w:rsidP="00814E6C">
      <w:pPr>
        <w:pStyle w:val="NoSpacing"/>
      </w:pPr>
    </w:p>
    <w:p w14:paraId="013BF725" w14:textId="2F227022" w:rsidR="00814E6C" w:rsidRDefault="00814E6C" w:rsidP="00814E6C">
      <w:pPr>
        <w:pStyle w:val="NoSpacing"/>
        <w:jc w:val="center"/>
        <w:rPr>
          <w:b/>
          <w:bCs/>
        </w:rPr>
      </w:pPr>
      <w:r>
        <w:rPr>
          <w:b/>
          <w:bCs/>
        </w:rPr>
        <w:t>Alo</w:t>
      </w:r>
      <w:r w:rsidR="00AE04BE">
        <w:rPr>
          <w:b/>
          <w:bCs/>
        </w:rPr>
        <w:t>kasyon</w:t>
      </w:r>
    </w:p>
    <w:p w14:paraId="191F8CA2" w14:textId="05AA6D18" w:rsidR="00DF110D" w:rsidRDefault="000624C0" w:rsidP="000624C0">
      <w:pPr>
        <w:pStyle w:val="NoSpacing"/>
        <w:rPr>
          <w:b/>
          <w:bCs/>
        </w:rPr>
      </w:pPr>
      <w:r>
        <w:rPr>
          <w:b/>
          <w:bCs/>
        </w:rPr>
        <w:t>Mga Pamantayan sa Pagtugon sa Pangangailangan at Kagustuhan:</w:t>
      </w:r>
    </w:p>
    <w:p w14:paraId="70FE3E73" w14:textId="0CDF1D01" w:rsidR="000624C0" w:rsidRDefault="00E413CC" w:rsidP="00E413CC">
      <w:pPr>
        <w:pStyle w:val="NoSpacing"/>
        <w:numPr>
          <w:ilvl w:val="0"/>
          <w:numId w:val="46"/>
        </w:numPr>
      </w:pPr>
      <w:r>
        <w:rPr>
          <w:b/>
          <w:bCs/>
        </w:rPr>
        <w:t>Equity</w:t>
      </w:r>
      <w:r>
        <w:t xml:space="preserve"> – </w:t>
      </w:r>
      <w:r w:rsidR="005D0CD0" w:rsidRPr="005D0CD0">
        <w:rPr>
          <w:b/>
          <w:bCs/>
        </w:rPr>
        <w:t>Mahalaga</w:t>
      </w:r>
      <w:r w:rsidR="005D0CD0" w:rsidRPr="005D0CD0">
        <w:t xml:space="preserve"> na matugunan ng </w:t>
      </w:r>
      <w:r w:rsidR="005D0CD0" w:rsidRPr="005D0CD0">
        <w:rPr>
          <w:b/>
          <w:bCs/>
        </w:rPr>
        <w:t>ekonomiya</w:t>
      </w:r>
      <w:r w:rsidR="005D0CD0" w:rsidRPr="005D0CD0">
        <w:t xml:space="preserve"> ang mga </w:t>
      </w:r>
      <w:r w:rsidR="005D0CD0" w:rsidRPr="005D0CD0">
        <w:rPr>
          <w:b/>
          <w:bCs/>
        </w:rPr>
        <w:t>pangangailangan</w:t>
      </w:r>
      <w:r w:rsidR="005D0CD0" w:rsidRPr="005D0CD0">
        <w:t xml:space="preserve"> ng bawat </w:t>
      </w:r>
      <w:r w:rsidR="005D0CD0" w:rsidRPr="005D0CD0">
        <w:rPr>
          <w:b/>
          <w:bCs/>
        </w:rPr>
        <w:t>pamayanan</w:t>
      </w:r>
      <w:r w:rsidR="005D0CD0" w:rsidRPr="005D0CD0">
        <w:t>.</w:t>
      </w:r>
      <w:r w:rsidR="005D0CD0">
        <w:t xml:space="preserve"> K</w:t>
      </w:r>
      <w:r w:rsidR="005D0CD0" w:rsidRPr="005D0CD0">
        <w:t xml:space="preserve">apag may lugar na </w:t>
      </w:r>
      <w:r w:rsidR="005D0CD0" w:rsidRPr="005D0CD0">
        <w:rPr>
          <w:b/>
          <w:bCs/>
        </w:rPr>
        <w:t>nasalanta ng bagyo o kalamidad</w:t>
      </w:r>
      <w:r w:rsidR="005D0CD0" w:rsidRPr="005D0CD0">
        <w:t xml:space="preserve">, mas </w:t>
      </w:r>
      <w:r w:rsidR="005D0CD0" w:rsidRPr="005D0CD0">
        <w:rPr>
          <w:b/>
          <w:bCs/>
        </w:rPr>
        <w:t>malaking tulong</w:t>
      </w:r>
      <w:r w:rsidR="005D0CD0" w:rsidRPr="005D0CD0">
        <w:t xml:space="preserve"> ang kailangang ibigay dito.</w:t>
      </w:r>
      <w:r w:rsidR="005D0CD0">
        <w:t xml:space="preserve"> </w:t>
      </w:r>
      <w:r w:rsidR="005D0CD0" w:rsidRPr="005D0CD0">
        <w:t xml:space="preserve">May mga lugar naman na </w:t>
      </w:r>
      <w:r w:rsidR="005D0CD0" w:rsidRPr="005D0CD0">
        <w:rPr>
          <w:b/>
          <w:bCs/>
        </w:rPr>
        <w:t>mas kaunti</w:t>
      </w:r>
      <w:r w:rsidR="005D0CD0" w:rsidRPr="005D0CD0">
        <w:t xml:space="preserve"> ang matatanggap dahil </w:t>
      </w:r>
      <w:r w:rsidR="005D0CD0" w:rsidRPr="005D0CD0">
        <w:rPr>
          <w:b/>
          <w:bCs/>
        </w:rPr>
        <w:t>hindi ganoon kaagarang</w:t>
      </w:r>
      <w:r w:rsidR="005D0CD0" w:rsidRPr="005D0CD0">
        <w:t xml:space="preserve"> ang kanilang pangangailangan.</w:t>
      </w:r>
      <w:r w:rsidR="005D0CD0">
        <w:t xml:space="preserve"> </w:t>
      </w:r>
      <w:r w:rsidR="005D0CD0" w:rsidRPr="005D0CD0">
        <w:t xml:space="preserve">Hindi man ito </w:t>
      </w:r>
      <w:r w:rsidR="005D0CD0" w:rsidRPr="005D0CD0">
        <w:rPr>
          <w:b/>
          <w:bCs/>
        </w:rPr>
        <w:t>pantay</w:t>
      </w:r>
      <w:r w:rsidR="005D0CD0" w:rsidRPr="005D0CD0">
        <w:t xml:space="preserve">, naging </w:t>
      </w:r>
      <w:r w:rsidR="005D0CD0" w:rsidRPr="005D0CD0">
        <w:rPr>
          <w:b/>
          <w:bCs/>
        </w:rPr>
        <w:t>makatarungan</w:t>
      </w:r>
      <w:r w:rsidR="005D0CD0" w:rsidRPr="005D0CD0">
        <w:t xml:space="preserve"> pa rin ang desisyon dahil </w:t>
      </w:r>
      <w:r w:rsidR="005D0CD0" w:rsidRPr="005D0CD0">
        <w:rPr>
          <w:b/>
          <w:bCs/>
        </w:rPr>
        <w:t>inuuna</w:t>
      </w:r>
      <w:r w:rsidR="005D0CD0" w:rsidRPr="005D0CD0">
        <w:t xml:space="preserve"> ang mga </w:t>
      </w:r>
      <w:r w:rsidR="005D0CD0" w:rsidRPr="005D0CD0">
        <w:rPr>
          <w:b/>
          <w:bCs/>
        </w:rPr>
        <w:t>higit na nangangailangan</w:t>
      </w:r>
      <w:r w:rsidR="005D0CD0" w:rsidRPr="005D0CD0">
        <w:t>.</w:t>
      </w:r>
    </w:p>
    <w:p w14:paraId="1ED64380" w14:textId="6ECA092F" w:rsidR="00066104" w:rsidRDefault="008C4B77" w:rsidP="00066104">
      <w:pPr>
        <w:pStyle w:val="NoSpacing"/>
        <w:numPr>
          <w:ilvl w:val="0"/>
          <w:numId w:val="46"/>
        </w:numPr>
      </w:pPr>
      <w:r>
        <w:rPr>
          <w:b/>
          <w:bCs/>
        </w:rPr>
        <w:t>Efficiency</w:t>
      </w:r>
      <w:r w:rsidR="00306D8D">
        <w:t xml:space="preserve"> </w:t>
      </w:r>
      <w:r w:rsidR="00066104">
        <w:t>–</w:t>
      </w:r>
      <w:r w:rsidR="00306D8D">
        <w:t xml:space="preserve"> </w:t>
      </w:r>
      <w:r w:rsidR="00066104">
        <w:t>Ito ay tum</w:t>
      </w:r>
      <w:r>
        <w:t>u</w:t>
      </w:r>
      <w:r w:rsidR="00066104">
        <w:t xml:space="preserve">tukoy sa aspektong nakalilikha ang isang ekonomiya ng </w:t>
      </w:r>
      <w:r w:rsidR="00066104" w:rsidRPr="001359B4">
        <w:rPr>
          <w:b/>
          <w:bCs/>
        </w:rPr>
        <w:t>maraming</w:t>
      </w:r>
      <w:r w:rsidR="00066104">
        <w:t xml:space="preserve"> </w:t>
      </w:r>
      <w:r w:rsidR="00FB12F1" w:rsidRPr="001359B4">
        <w:rPr>
          <w:b/>
          <w:bCs/>
        </w:rPr>
        <w:t>produkto o serbisyong kailagan</w:t>
      </w:r>
      <w:r w:rsidR="00FB12F1">
        <w:t xml:space="preserve"> ng tao sa mas mababang halaga o paraan.</w:t>
      </w:r>
    </w:p>
    <w:p w14:paraId="53F74AC2" w14:textId="4F826E47" w:rsidR="002034DD" w:rsidRDefault="002034DD" w:rsidP="002034DD">
      <w:pPr>
        <w:pStyle w:val="NoSpacing"/>
        <w:numPr>
          <w:ilvl w:val="0"/>
          <w:numId w:val="46"/>
        </w:numPr>
      </w:pPr>
      <w:r>
        <w:rPr>
          <w:b/>
          <w:bCs/>
        </w:rPr>
        <w:t>Full Employment</w:t>
      </w:r>
      <w:r>
        <w:t xml:space="preserve"> – </w:t>
      </w:r>
      <w:r w:rsidR="005960B0">
        <w:t xml:space="preserve">Kapag ang </w:t>
      </w:r>
      <w:r w:rsidR="005960B0" w:rsidRPr="00E16321">
        <w:rPr>
          <w:b/>
          <w:bCs/>
        </w:rPr>
        <w:t>potensiyal</w:t>
      </w:r>
      <w:r w:rsidR="005960B0">
        <w:t xml:space="preserve"> ng mga </w:t>
      </w:r>
      <w:r w:rsidR="005960B0" w:rsidRPr="00E16321">
        <w:rPr>
          <w:b/>
          <w:bCs/>
        </w:rPr>
        <w:t>manggagawa</w:t>
      </w:r>
      <w:r w:rsidR="005960B0">
        <w:t xml:space="preserve"> ay </w:t>
      </w:r>
      <w:r w:rsidR="005960B0" w:rsidRPr="00E16321">
        <w:rPr>
          <w:b/>
          <w:bCs/>
        </w:rPr>
        <w:t>nagagamit</w:t>
      </w:r>
      <w:r w:rsidR="005960B0">
        <w:t xml:space="preserve"> nang </w:t>
      </w:r>
      <w:r w:rsidR="005960B0" w:rsidRPr="00E16321">
        <w:rPr>
          <w:b/>
          <w:bCs/>
        </w:rPr>
        <w:t>lubos</w:t>
      </w:r>
      <w:r w:rsidR="005960B0">
        <w:t xml:space="preserve"> ng </w:t>
      </w:r>
      <w:r w:rsidR="005960B0" w:rsidRPr="00E16321">
        <w:rPr>
          <w:b/>
          <w:bCs/>
        </w:rPr>
        <w:t>ekonomiya</w:t>
      </w:r>
      <w:r w:rsidR="005960B0">
        <w:t xml:space="preserve"> at ang </w:t>
      </w:r>
      <w:r w:rsidR="005960B0" w:rsidRPr="00E16321">
        <w:rPr>
          <w:b/>
          <w:bCs/>
        </w:rPr>
        <w:t>ekonomiya</w:t>
      </w:r>
      <w:r w:rsidR="005960B0">
        <w:t xml:space="preserve"> </w:t>
      </w:r>
      <w:r w:rsidR="005960B0" w:rsidRPr="00E16321">
        <w:rPr>
          <w:b/>
          <w:bCs/>
        </w:rPr>
        <w:t>naman</w:t>
      </w:r>
      <w:r w:rsidR="005960B0">
        <w:t xml:space="preserve"> ay </w:t>
      </w:r>
      <w:r w:rsidR="005960B0" w:rsidRPr="00E16321">
        <w:rPr>
          <w:b/>
          <w:bCs/>
        </w:rPr>
        <w:t>napakikinabangan</w:t>
      </w:r>
      <w:r w:rsidR="00CB18F7">
        <w:t xml:space="preserve"> nang lubos ng mga manggagawa.</w:t>
      </w:r>
    </w:p>
    <w:p w14:paraId="3D35BE68" w14:textId="698C82EC" w:rsidR="00E16321" w:rsidRDefault="00E16321" w:rsidP="002034DD">
      <w:pPr>
        <w:pStyle w:val="NoSpacing"/>
        <w:numPr>
          <w:ilvl w:val="0"/>
          <w:numId w:val="46"/>
        </w:numPr>
      </w:pPr>
      <w:r>
        <w:rPr>
          <w:b/>
          <w:bCs/>
        </w:rPr>
        <w:t>Growth</w:t>
      </w:r>
      <w:r>
        <w:t xml:space="preserve"> – Lebel ng </w:t>
      </w:r>
      <w:r w:rsidRPr="00786A32">
        <w:rPr>
          <w:b/>
          <w:bCs/>
        </w:rPr>
        <w:t>paglago o pag-angat ng produksiyon ng mga produkto at serbisyo</w:t>
      </w:r>
      <w:r>
        <w:t xml:space="preserve"> ng isang ekonomiya kompara sa nakaraang panahon.</w:t>
      </w:r>
    </w:p>
    <w:p w14:paraId="721B4E49" w14:textId="5A9159ED" w:rsidR="00830167" w:rsidRDefault="00830167" w:rsidP="002034DD">
      <w:pPr>
        <w:pStyle w:val="NoSpacing"/>
        <w:numPr>
          <w:ilvl w:val="0"/>
          <w:numId w:val="46"/>
        </w:numPr>
      </w:pPr>
      <w:r>
        <w:rPr>
          <w:b/>
          <w:bCs/>
        </w:rPr>
        <w:t>Stability</w:t>
      </w:r>
      <w:r>
        <w:t xml:space="preserve"> – Ang </w:t>
      </w:r>
      <w:r w:rsidRPr="008C746B">
        <w:rPr>
          <w:b/>
          <w:bCs/>
        </w:rPr>
        <w:t>pagpapanatili ng galaw ng ekonomiya</w:t>
      </w:r>
      <w:r>
        <w:t xml:space="preserve"> upang umani ng tiwala ng mga mamamayan ang galaw na ito upang umani ng tiwala ng mga mamamayan pati na iba pang ekonomiya.</w:t>
      </w:r>
    </w:p>
    <w:p w14:paraId="5F965C6B" w14:textId="4A8F7981" w:rsidR="0003527D" w:rsidRDefault="0003527D" w:rsidP="0003527D">
      <w:pPr>
        <w:pStyle w:val="NoSpacing"/>
      </w:pPr>
    </w:p>
    <w:p w14:paraId="7A8DA339" w14:textId="20737DD3" w:rsidR="0003527D" w:rsidRDefault="0003527D" w:rsidP="0003527D">
      <w:pPr>
        <w:pStyle w:val="NoSpacing"/>
        <w:rPr>
          <w:b/>
          <w:bCs/>
        </w:rPr>
      </w:pPr>
      <w:r>
        <w:rPr>
          <w:b/>
          <w:bCs/>
        </w:rPr>
        <w:t>Pangunahing Katanungang Pang-ekonomiya:</w:t>
      </w:r>
    </w:p>
    <w:p w14:paraId="10E5E04D" w14:textId="6176D01C" w:rsidR="0003527D" w:rsidRDefault="00600280" w:rsidP="00600280">
      <w:pPr>
        <w:pStyle w:val="NoSpacing"/>
        <w:numPr>
          <w:ilvl w:val="0"/>
          <w:numId w:val="50"/>
        </w:numPr>
      </w:pPr>
      <w:r>
        <w:rPr>
          <w:b/>
          <w:bCs/>
        </w:rPr>
        <w:t>Ano</w:t>
      </w:r>
      <w:r>
        <w:t xml:space="preserve"> produkto at serbisyo ang gagawin.</w:t>
      </w:r>
    </w:p>
    <w:p w14:paraId="6877F2E3" w14:textId="0A5CA2B7" w:rsidR="00600280" w:rsidRDefault="00600280" w:rsidP="00600280">
      <w:pPr>
        <w:pStyle w:val="NoSpacing"/>
        <w:numPr>
          <w:ilvl w:val="0"/>
          <w:numId w:val="50"/>
        </w:numPr>
      </w:pPr>
      <w:r>
        <w:rPr>
          <w:b/>
          <w:bCs/>
        </w:rPr>
        <w:t>Paano</w:t>
      </w:r>
      <w:r>
        <w:t xml:space="preserve"> ito gagawin ang naturang produkto at sebisyo.</w:t>
      </w:r>
    </w:p>
    <w:p w14:paraId="629B794B" w14:textId="6C956B52" w:rsidR="004029F1" w:rsidRDefault="004029F1" w:rsidP="00600280">
      <w:pPr>
        <w:pStyle w:val="NoSpacing"/>
        <w:numPr>
          <w:ilvl w:val="0"/>
          <w:numId w:val="50"/>
        </w:numPr>
      </w:pPr>
      <w:r>
        <w:rPr>
          <w:b/>
          <w:bCs/>
        </w:rPr>
        <w:t xml:space="preserve">Gaano </w:t>
      </w:r>
      <w:r>
        <w:t>karami ang gagawin na produkto at serbisyo.</w:t>
      </w:r>
    </w:p>
    <w:p w14:paraId="04233DB5" w14:textId="4D8F0A0D" w:rsidR="00CE3CD8" w:rsidRDefault="00CE3CD8" w:rsidP="00600280">
      <w:pPr>
        <w:pStyle w:val="NoSpacing"/>
        <w:numPr>
          <w:ilvl w:val="0"/>
          <w:numId w:val="50"/>
        </w:numPr>
      </w:pPr>
      <w:r>
        <w:t xml:space="preserve">Para </w:t>
      </w:r>
      <w:r>
        <w:rPr>
          <w:b/>
          <w:bCs/>
        </w:rPr>
        <w:t>kanino</w:t>
      </w:r>
      <w:r>
        <w:t xml:space="preserve"> ang gagawin ang mga produkto at serbisyo.</w:t>
      </w:r>
    </w:p>
    <w:p w14:paraId="1A07DEA1" w14:textId="2248B35C" w:rsidR="00CE3CD8" w:rsidRDefault="00CE3CD8" w:rsidP="00600280">
      <w:pPr>
        <w:pStyle w:val="NoSpacing"/>
        <w:numPr>
          <w:ilvl w:val="0"/>
          <w:numId w:val="50"/>
        </w:numPr>
      </w:pPr>
      <w:r>
        <w:rPr>
          <w:b/>
          <w:bCs/>
        </w:rPr>
        <w:t>Paano</w:t>
      </w:r>
      <w:r>
        <w:t xml:space="preserve"> ito ipamamahagi ang nagawang produkto at serbisyo.</w:t>
      </w:r>
    </w:p>
    <w:p w14:paraId="6097A42E" w14:textId="4BA69DAD" w:rsidR="0076667F" w:rsidRDefault="0076667F" w:rsidP="0076667F">
      <w:pPr>
        <w:pStyle w:val="NoSpacing"/>
        <w:numPr>
          <w:ilvl w:val="0"/>
          <w:numId w:val="58"/>
        </w:numPr>
      </w:pPr>
      <w:r>
        <w:t>Paunahan o “First Come, First Serve”</w:t>
      </w:r>
    </w:p>
    <w:p w14:paraId="45979662" w14:textId="0C0A67CE" w:rsidR="0076667F" w:rsidRDefault="0076667F" w:rsidP="0076667F">
      <w:pPr>
        <w:pStyle w:val="NoSpacing"/>
        <w:numPr>
          <w:ilvl w:val="0"/>
          <w:numId w:val="58"/>
        </w:numPr>
      </w:pPr>
      <w:r>
        <w:t>Pagrarasyon</w:t>
      </w:r>
    </w:p>
    <w:p w14:paraId="6F4CDB05" w14:textId="2DA2941C" w:rsidR="0076667F" w:rsidRDefault="0076667F" w:rsidP="0076667F">
      <w:pPr>
        <w:pStyle w:val="NoSpacing"/>
        <w:numPr>
          <w:ilvl w:val="0"/>
          <w:numId w:val="58"/>
        </w:numPr>
      </w:pPr>
      <w:r>
        <w:t>Kompetisyon</w:t>
      </w:r>
    </w:p>
    <w:p w14:paraId="3BEEA2EE" w14:textId="78CE051A" w:rsidR="0076667F" w:rsidRDefault="0076667F" w:rsidP="0076667F">
      <w:pPr>
        <w:pStyle w:val="NoSpacing"/>
        <w:numPr>
          <w:ilvl w:val="0"/>
          <w:numId w:val="58"/>
        </w:numPr>
      </w:pPr>
      <w:r>
        <w:t>Presyo</w:t>
      </w:r>
    </w:p>
    <w:p w14:paraId="1E9A8892" w14:textId="77777777" w:rsidR="0076667F" w:rsidRDefault="0076667F" w:rsidP="0076667F">
      <w:pPr>
        <w:pStyle w:val="NoSpacing"/>
      </w:pPr>
    </w:p>
    <w:p w14:paraId="32281A4D" w14:textId="1626C081" w:rsidR="0076667F" w:rsidRDefault="0076667F" w:rsidP="0076667F">
      <w:pPr>
        <w:pStyle w:val="NoSpacing"/>
        <w:rPr>
          <w:b/>
          <w:bCs/>
        </w:rPr>
      </w:pPr>
      <w:r>
        <w:rPr>
          <w:b/>
          <w:bCs/>
        </w:rPr>
        <w:t>Mga Iba’t Ibang Sistemang Pang-ekonimya:</w:t>
      </w:r>
    </w:p>
    <w:p w14:paraId="72040416" w14:textId="7DDC188B" w:rsidR="0003527D" w:rsidRDefault="00470A0A" w:rsidP="0003527D">
      <w:pPr>
        <w:pStyle w:val="NoSpacing"/>
        <w:numPr>
          <w:ilvl w:val="0"/>
          <w:numId w:val="46"/>
        </w:numPr>
      </w:pPr>
      <w:r>
        <w:rPr>
          <w:b/>
          <w:bCs/>
        </w:rPr>
        <w:t>Sistemang P</w:t>
      </w:r>
      <w:r w:rsidRPr="00470A0A">
        <w:rPr>
          <w:b/>
          <w:bCs/>
        </w:rPr>
        <w:t>ang-</w:t>
      </w:r>
      <w:r>
        <w:rPr>
          <w:b/>
          <w:bCs/>
        </w:rPr>
        <w:t>E</w:t>
      </w:r>
      <w:r w:rsidRPr="00470A0A">
        <w:rPr>
          <w:b/>
          <w:bCs/>
        </w:rPr>
        <w:t>konomiya</w:t>
      </w:r>
      <w:r>
        <w:rPr>
          <w:b/>
          <w:bCs/>
        </w:rPr>
        <w:t xml:space="preserve"> </w:t>
      </w:r>
      <w:r>
        <w:t>– Ay isang uri ng pamamaraan na kinabibilangan ng produksiyon, pamamahagi, at paggamit ng mga serbisyo o produkto sa pagitan ng mga tao na sakop ng isang lipunan.</w:t>
      </w:r>
    </w:p>
    <w:p w14:paraId="358FC842" w14:textId="1DD1FAF6" w:rsidR="006F7EB2" w:rsidRDefault="00470721" w:rsidP="006F7EB2">
      <w:pPr>
        <w:pStyle w:val="NoSpacing"/>
        <w:numPr>
          <w:ilvl w:val="0"/>
          <w:numId w:val="59"/>
        </w:numPr>
      </w:pPr>
      <w:r>
        <w:rPr>
          <w:b/>
          <w:bCs/>
        </w:rPr>
        <w:lastRenderedPageBreak/>
        <w:t>Merkantilismo</w:t>
      </w:r>
      <w:r>
        <w:t xml:space="preserve"> – </w:t>
      </w:r>
      <w:r w:rsidR="00D06C95">
        <w:t>A</w:t>
      </w:r>
      <w:r w:rsidR="00D06C95" w:rsidRPr="00D06C95">
        <w:t xml:space="preserve">y isang sistemang pang-ekonomiya kung saan </w:t>
      </w:r>
      <w:r w:rsidR="00D06C95" w:rsidRPr="00D06C95">
        <w:rPr>
          <w:b/>
          <w:bCs/>
        </w:rPr>
        <w:t>pinapalakas ng bansa ang yaman</w:t>
      </w:r>
      <w:r w:rsidR="00D06C95" w:rsidRPr="00D06C95">
        <w:t xml:space="preserve"> nito sa pamamagitan ng </w:t>
      </w:r>
      <w:r w:rsidR="00D06C95" w:rsidRPr="00D06C95">
        <w:rPr>
          <w:b/>
          <w:bCs/>
        </w:rPr>
        <w:t>pag-iipon ng ginto at pilak</w:t>
      </w:r>
      <w:r w:rsidR="00D06C95" w:rsidRPr="00D06C95">
        <w:t xml:space="preserve">, at </w:t>
      </w:r>
      <w:r w:rsidR="00D06C95" w:rsidRPr="00D06C95">
        <w:rPr>
          <w:b/>
          <w:bCs/>
        </w:rPr>
        <w:t>pagpapalakas ng kalakalan</w:t>
      </w:r>
      <w:r w:rsidR="00D06C95" w:rsidRPr="00D06C95">
        <w:t xml:space="preserve"> sa pamamagitan ng </w:t>
      </w:r>
      <w:r w:rsidR="00D06C95" w:rsidRPr="00D06C95">
        <w:rPr>
          <w:b/>
          <w:bCs/>
        </w:rPr>
        <w:t>pag-e-export ng mas maraming produkto kaysa sa inaangkat</w:t>
      </w:r>
      <w:r w:rsidR="00D06C95" w:rsidRPr="00D06C95">
        <w:t>.</w:t>
      </w:r>
    </w:p>
    <w:p w14:paraId="0FF1EA34" w14:textId="6C66FFD1" w:rsidR="00825DC7" w:rsidRDefault="00825DC7" w:rsidP="00825DC7">
      <w:pPr>
        <w:pStyle w:val="NoSpacing"/>
        <w:numPr>
          <w:ilvl w:val="0"/>
          <w:numId w:val="60"/>
        </w:numPr>
      </w:pPr>
      <w:r w:rsidRPr="00825DC7">
        <w:rPr>
          <w:b/>
          <w:bCs/>
        </w:rPr>
        <w:t>You have two cows.</w:t>
      </w:r>
      <w:r>
        <w:t xml:space="preserve"> </w:t>
      </w:r>
      <w:r w:rsidRPr="00825DC7">
        <w:t>The government takes the milk, sells it to another country, and gives you just enough to keep milking the cows</w:t>
      </w:r>
    </w:p>
    <w:p w14:paraId="54E40320" w14:textId="1FCBB0C9" w:rsidR="005D0CD0" w:rsidRDefault="00D06C95" w:rsidP="00066104">
      <w:pPr>
        <w:pStyle w:val="NoSpacing"/>
        <w:numPr>
          <w:ilvl w:val="0"/>
          <w:numId w:val="59"/>
        </w:numPr>
      </w:pPr>
      <w:r>
        <w:rPr>
          <w:b/>
          <w:bCs/>
        </w:rPr>
        <w:t>P</w:t>
      </w:r>
      <w:r w:rsidRPr="00D06C95">
        <w:rPr>
          <w:b/>
          <w:bCs/>
        </w:rPr>
        <w:t>iyudalismo</w:t>
      </w:r>
      <w:r w:rsidRPr="00D06C95">
        <w:t xml:space="preserve"> </w:t>
      </w:r>
      <w:r>
        <w:t>– A</w:t>
      </w:r>
      <w:r w:rsidRPr="00D06C95">
        <w:t xml:space="preserve">y isang sistemang panlipunan kung saan ang </w:t>
      </w:r>
      <w:r w:rsidRPr="00D06C95">
        <w:rPr>
          <w:b/>
          <w:bCs/>
        </w:rPr>
        <w:t>hari</w:t>
      </w:r>
      <w:r w:rsidRPr="00D06C95">
        <w:t xml:space="preserve"> ay nagbibigay ng </w:t>
      </w:r>
      <w:r w:rsidRPr="00D06C95">
        <w:rPr>
          <w:b/>
          <w:bCs/>
        </w:rPr>
        <w:t>lupa</w:t>
      </w:r>
      <w:r w:rsidRPr="00D06C95">
        <w:t xml:space="preserve"> sa mga </w:t>
      </w:r>
      <w:r w:rsidRPr="00D06C95">
        <w:rPr>
          <w:b/>
          <w:bCs/>
        </w:rPr>
        <w:t>maharlika</w:t>
      </w:r>
      <w:r w:rsidRPr="00D06C95">
        <w:t xml:space="preserve"> kapalit ng </w:t>
      </w:r>
      <w:r w:rsidRPr="00D06C95">
        <w:rPr>
          <w:b/>
          <w:bCs/>
        </w:rPr>
        <w:t>katapatan</w:t>
      </w:r>
      <w:r w:rsidRPr="00D06C95">
        <w:t xml:space="preserve">, at ang mga </w:t>
      </w:r>
      <w:r w:rsidRPr="00D06C95">
        <w:rPr>
          <w:b/>
          <w:bCs/>
        </w:rPr>
        <w:t>magsasaka</w:t>
      </w:r>
      <w:r w:rsidRPr="00D06C95">
        <w:t xml:space="preserve"> naman ay nagtatrabaho sa lupa kapalit ng </w:t>
      </w:r>
      <w:r w:rsidRPr="00D06C95">
        <w:rPr>
          <w:b/>
          <w:bCs/>
        </w:rPr>
        <w:t>proteksyon</w:t>
      </w:r>
      <w:r w:rsidRPr="00D06C95">
        <w:t xml:space="preserve"> at </w:t>
      </w:r>
      <w:r w:rsidRPr="00D06C95">
        <w:rPr>
          <w:b/>
          <w:bCs/>
        </w:rPr>
        <w:t>tirahan</w:t>
      </w:r>
      <w:r w:rsidRPr="00D06C95">
        <w:t>.</w:t>
      </w:r>
    </w:p>
    <w:p w14:paraId="486A404C" w14:textId="7EDAC8B0" w:rsidR="002A444B" w:rsidRDefault="002A444B" w:rsidP="002A444B">
      <w:pPr>
        <w:pStyle w:val="NoSpacing"/>
        <w:numPr>
          <w:ilvl w:val="0"/>
          <w:numId w:val="60"/>
        </w:numPr>
      </w:pPr>
      <w:r w:rsidRPr="002A444B">
        <w:rPr>
          <w:b/>
          <w:bCs/>
        </w:rPr>
        <w:t>You have two cows.</w:t>
      </w:r>
      <w:r>
        <w:t xml:space="preserve"> </w:t>
      </w:r>
      <w:r w:rsidRPr="002A444B">
        <w:t>Your lord takes some of the milk, and you keep the rest in exchange for protection.</w:t>
      </w:r>
    </w:p>
    <w:p w14:paraId="26F888C7" w14:textId="4F599278" w:rsidR="00B70BC0" w:rsidRDefault="00DF294D" w:rsidP="00066104">
      <w:pPr>
        <w:pStyle w:val="NoSpacing"/>
        <w:numPr>
          <w:ilvl w:val="0"/>
          <w:numId w:val="59"/>
        </w:numPr>
      </w:pPr>
      <w:r>
        <w:rPr>
          <w:b/>
          <w:bCs/>
        </w:rPr>
        <w:t>Kommunismo</w:t>
      </w:r>
      <w:r>
        <w:t xml:space="preserve"> –</w:t>
      </w:r>
      <w:r w:rsidR="00FD4136">
        <w:t xml:space="preserve"> Ito </w:t>
      </w:r>
      <w:r w:rsidR="00FD4136" w:rsidRPr="00FD4136">
        <w:t>isang sistemang pampulitika at pang-ekonomiya</w:t>
      </w:r>
      <w:r w:rsidR="00FD4136">
        <w:t xml:space="preserve"> na ipinapatupad ni </w:t>
      </w:r>
      <w:r w:rsidR="00FD4136" w:rsidRPr="00265C57">
        <w:rPr>
          <w:b/>
          <w:bCs/>
        </w:rPr>
        <w:t>Vladimir Ilich Lenin</w:t>
      </w:r>
      <w:r w:rsidR="00FD4136">
        <w:t xml:space="preserve"> at ni </w:t>
      </w:r>
      <w:r w:rsidR="00FD4136" w:rsidRPr="00265C57">
        <w:rPr>
          <w:b/>
          <w:bCs/>
        </w:rPr>
        <w:t>Mao Zedong</w:t>
      </w:r>
      <w:r w:rsidR="00FD4136" w:rsidRPr="00FD4136">
        <w:t xml:space="preserve"> kung saan </w:t>
      </w:r>
      <w:r w:rsidR="00FD4136" w:rsidRPr="00FD4136">
        <w:rPr>
          <w:b/>
          <w:bCs/>
        </w:rPr>
        <w:t>pantay-pantay ang lahat</w:t>
      </w:r>
      <w:r w:rsidR="00FD4136" w:rsidRPr="00FD4136">
        <w:t xml:space="preserve">, at </w:t>
      </w:r>
      <w:r w:rsidR="00FD4136" w:rsidRPr="00FD4136">
        <w:rPr>
          <w:b/>
          <w:bCs/>
        </w:rPr>
        <w:t>ang mga pag-aari at kita ay pagmamay-ari ng estado</w:t>
      </w:r>
      <w:r w:rsidR="00FD4136" w:rsidRPr="00FD4136">
        <w:t xml:space="preserve"> para sa </w:t>
      </w:r>
      <w:r w:rsidR="00FD4136" w:rsidRPr="00FD4136">
        <w:rPr>
          <w:b/>
          <w:bCs/>
        </w:rPr>
        <w:t>kapakanan ng buong lipunan</w:t>
      </w:r>
      <w:r w:rsidR="00FD4136" w:rsidRPr="00FD4136">
        <w:t>, hindi ng indibidwal.</w:t>
      </w:r>
    </w:p>
    <w:p w14:paraId="455E7685" w14:textId="4A55CE8F" w:rsidR="00E037D3" w:rsidRDefault="00E037D3" w:rsidP="00E037D3">
      <w:pPr>
        <w:pStyle w:val="NoSpacing"/>
        <w:numPr>
          <w:ilvl w:val="0"/>
          <w:numId w:val="60"/>
        </w:numPr>
      </w:pPr>
      <w:r>
        <w:t>You have two cows. The government takes both and gives you some of the milk — equally shared with everyone.</w:t>
      </w:r>
    </w:p>
    <w:p w14:paraId="4D37AC36" w14:textId="4339B8DD" w:rsidR="00A70107" w:rsidRDefault="00A70107" w:rsidP="00066104">
      <w:pPr>
        <w:pStyle w:val="NoSpacing"/>
        <w:numPr>
          <w:ilvl w:val="0"/>
          <w:numId w:val="59"/>
        </w:numPr>
      </w:pPr>
      <w:r>
        <w:rPr>
          <w:b/>
          <w:bCs/>
        </w:rPr>
        <w:t>Pasismo</w:t>
      </w:r>
      <w:r>
        <w:t xml:space="preserve"> – A</w:t>
      </w:r>
      <w:r w:rsidRPr="00A70107">
        <w:t>y isang ideolohiyang pampulitika</w:t>
      </w:r>
      <w:r w:rsidR="00465358">
        <w:t xml:space="preserve"> na ipinapatupad ni Adolf Hitler at Benito Mussolini</w:t>
      </w:r>
      <w:r w:rsidRPr="00A70107">
        <w:t xml:space="preserve"> kung saan ang </w:t>
      </w:r>
      <w:r w:rsidRPr="00A70107">
        <w:rPr>
          <w:b/>
          <w:bCs/>
        </w:rPr>
        <w:t>isang makapangyarihang lider</w:t>
      </w:r>
      <w:r w:rsidRPr="00A70107">
        <w:t xml:space="preserve"> ang namumuno, may </w:t>
      </w:r>
      <w:r w:rsidRPr="00A70107">
        <w:rPr>
          <w:b/>
          <w:bCs/>
        </w:rPr>
        <w:t>mahigpit na kontrol ang gobyerno</w:t>
      </w:r>
      <w:r w:rsidRPr="00A70107">
        <w:t xml:space="preserve">, at inuuna ang </w:t>
      </w:r>
      <w:r w:rsidRPr="00A70107">
        <w:rPr>
          <w:b/>
          <w:bCs/>
        </w:rPr>
        <w:t>interes ng estado kaysa sa karapatan ng mga tao</w:t>
      </w:r>
      <w:r w:rsidRPr="00A70107">
        <w:t>.</w:t>
      </w:r>
    </w:p>
    <w:p w14:paraId="43F04695" w14:textId="33E653FD" w:rsidR="00243EAE" w:rsidRDefault="00243EAE" w:rsidP="00243EAE">
      <w:pPr>
        <w:pStyle w:val="NoSpacing"/>
        <w:numPr>
          <w:ilvl w:val="0"/>
          <w:numId w:val="60"/>
        </w:numPr>
      </w:pPr>
      <w:r w:rsidRPr="00243EAE">
        <w:rPr>
          <w:b/>
          <w:bCs/>
        </w:rPr>
        <w:t>You have two cows.</w:t>
      </w:r>
      <w:r>
        <w:t xml:space="preserve"> </w:t>
      </w:r>
      <w:r w:rsidRPr="00243EAE">
        <w:t>The government takes both, hires you to milk them, and punishes you if you complain.</w:t>
      </w:r>
    </w:p>
    <w:p w14:paraId="51F6BF90" w14:textId="7A1D774F" w:rsidR="002353D1" w:rsidRDefault="002353D1" w:rsidP="00066104">
      <w:pPr>
        <w:pStyle w:val="NoSpacing"/>
        <w:numPr>
          <w:ilvl w:val="0"/>
          <w:numId w:val="59"/>
        </w:numPr>
      </w:pPr>
      <w:r>
        <w:rPr>
          <w:b/>
          <w:bCs/>
        </w:rPr>
        <w:t>Kapitalismo</w:t>
      </w:r>
      <w:r>
        <w:t xml:space="preserve"> </w:t>
      </w:r>
      <w:r w:rsidR="00765B51">
        <w:t>–</w:t>
      </w:r>
      <w:r>
        <w:t xml:space="preserve"> </w:t>
      </w:r>
      <w:r w:rsidR="00366995">
        <w:t>A</w:t>
      </w:r>
      <w:r w:rsidR="0062645F" w:rsidRPr="0062645F">
        <w:t xml:space="preserve">y isang ideolohiyang pampulitika kung saan ang </w:t>
      </w:r>
      <w:r w:rsidR="0062645F" w:rsidRPr="0062645F">
        <w:rPr>
          <w:b/>
          <w:bCs/>
        </w:rPr>
        <w:t>isang makapangyarihang lider</w:t>
      </w:r>
      <w:r w:rsidR="0062645F" w:rsidRPr="0062645F">
        <w:t xml:space="preserve"> ang namumuno, may </w:t>
      </w:r>
      <w:r w:rsidR="0062645F" w:rsidRPr="0062645F">
        <w:rPr>
          <w:b/>
          <w:bCs/>
        </w:rPr>
        <w:t>mahigpit na kontrol ang gobyerno</w:t>
      </w:r>
      <w:r w:rsidR="0062645F" w:rsidRPr="0062645F">
        <w:t xml:space="preserve">, at inuuna ang </w:t>
      </w:r>
      <w:r w:rsidR="0062645F" w:rsidRPr="0062645F">
        <w:rPr>
          <w:b/>
          <w:bCs/>
        </w:rPr>
        <w:t>interes ng estado kaysa sa karapatan ng mga tao</w:t>
      </w:r>
      <w:r w:rsidR="0062645F" w:rsidRPr="0062645F">
        <w:t>.</w:t>
      </w:r>
    </w:p>
    <w:p w14:paraId="4E18ECBD" w14:textId="7CA5FF5E" w:rsidR="001015DA" w:rsidRDefault="001015DA" w:rsidP="001015DA">
      <w:pPr>
        <w:pStyle w:val="NoSpacing"/>
        <w:numPr>
          <w:ilvl w:val="0"/>
          <w:numId w:val="60"/>
        </w:numPr>
      </w:pPr>
      <w:r w:rsidRPr="001015DA">
        <w:rPr>
          <w:b/>
          <w:bCs/>
        </w:rPr>
        <w:t>You have two cows.</w:t>
      </w:r>
      <w:r>
        <w:t xml:space="preserve"> </w:t>
      </w:r>
      <w:r w:rsidRPr="001015DA">
        <w:t>You sell one and buy a bull. Your herd grows, and you sell the milk for profit.</w:t>
      </w:r>
    </w:p>
    <w:p w14:paraId="37075A41" w14:textId="0D2D4BD2" w:rsidR="00366995" w:rsidRPr="003108A0" w:rsidRDefault="00366995" w:rsidP="00066104">
      <w:pPr>
        <w:pStyle w:val="NoSpacing"/>
        <w:numPr>
          <w:ilvl w:val="0"/>
          <w:numId w:val="59"/>
        </w:numPr>
      </w:pPr>
      <w:r>
        <w:rPr>
          <w:b/>
          <w:bCs/>
        </w:rPr>
        <w:t>Sosyalismo</w:t>
      </w:r>
      <w:r>
        <w:t xml:space="preserve"> - </w:t>
      </w:r>
      <w:r w:rsidR="00D73FA5" w:rsidRPr="00D73FA5">
        <w:t xml:space="preserve">ay isang sistemang pang-ekonomiya kung saan ang </w:t>
      </w:r>
      <w:r w:rsidR="00D73FA5" w:rsidRPr="00D73FA5">
        <w:rPr>
          <w:b/>
          <w:bCs/>
        </w:rPr>
        <w:t>mga pangunahing ari-arian at industriya ay pagmamay-ari at pinamamahalaan ng estado o ng buong lipunan</w:t>
      </w:r>
      <w:r w:rsidR="00D73FA5" w:rsidRPr="00D73FA5">
        <w:t xml:space="preserve">, upang matiyak ang </w:t>
      </w:r>
      <w:r w:rsidR="00D73FA5" w:rsidRPr="00D73FA5">
        <w:rPr>
          <w:b/>
          <w:bCs/>
        </w:rPr>
        <w:t>pantay-pantay na benepisyo para sa lahat</w:t>
      </w:r>
      <w:r w:rsidR="00D73FA5">
        <w:rPr>
          <w:b/>
          <w:bCs/>
        </w:rPr>
        <w:t>.</w:t>
      </w:r>
    </w:p>
    <w:p w14:paraId="036095E5" w14:textId="74BF5D77" w:rsidR="003108A0" w:rsidRDefault="003108A0" w:rsidP="003108A0">
      <w:pPr>
        <w:pStyle w:val="NoSpacing"/>
        <w:numPr>
          <w:ilvl w:val="0"/>
          <w:numId w:val="60"/>
        </w:numPr>
      </w:pPr>
      <w:r w:rsidRPr="003108A0">
        <w:rPr>
          <w:b/>
          <w:bCs/>
        </w:rPr>
        <w:t>You have two cows.</w:t>
      </w:r>
      <w:r>
        <w:t xml:space="preserve"> </w:t>
      </w:r>
      <w:r w:rsidRPr="003108A0">
        <w:t>The government takes both, and you get a fair share of the milk — just like everyone else.</w:t>
      </w:r>
    </w:p>
    <w:p w14:paraId="623967C5" w14:textId="77777777" w:rsidR="003B0FA9" w:rsidRDefault="003B0FA9" w:rsidP="003B0FA9">
      <w:pPr>
        <w:pStyle w:val="NoSpacing"/>
      </w:pPr>
    </w:p>
    <w:p w14:paraId="1DE2BC01" w14:textId="3CF85FCD" w:rsidR="003B0FA9" w:rsidRDefault="003B0FA9" w:rsidP="003B0FA9">
      <w:pPr>
        <w:pStyle w:val="NoSpacing"/>
        <w:rPr>
          <w:b/>
          <w:bCs/>
        </w:rPr>
      </w:pPr>
      <w:r>
        <w:rPr>
          <w:b/>
          <w:bCs/>
        </w:rPr>
        <w:t>Pag-uuri Batay sa Kasalukuyang Katawagan:</w:t>
      </w:r>
    </w:p>
    <w:p w14:paraId="460FFBEB" w14:textId="77777777" w:rsidR="00565407" w:rsidRPr="00565407" w:rsidRDefault="003B0FA9" w:rsidP="00AE2EAD">
      <w:pPr>
        <w:pStyle w:val="NoSpacing"/>
        <w:numPr>
          <w:ilvl w:val="0"/>
          <w:numId w:val="46"/>
        </w:numPr>
        <w:rPr>
          <w:b/>
          <w:bCs/>
        </w:rPr>
      </w:pPr>
      <w:r>
        <w:rPr>
          <w:b/>
          <w:bCs/>
        </w:rPr>
        <w:t>Tradisyonal na Ekonomiy</w:t>
      </w:r>
      <w:r w:rsidR="001F256B">
        <w:rPr>
          <w:b/>
          <w:bCs/>
        </w:rPr>
        <w:t xml:space="preserve">a (Piyudalismo at Merkantalismo) </w:t>
      </w:r>
      <w:r>
        <w:t xml:space="preserve">– </w:t>
      </w:r>
      <w:r w:rsidR="00AE56F3" w:rsidRPr="00AE56F3">
        <w:t xml:space="preserve">Pinakauna at </w:t>
      </w:r>
      <w:r w:rsidR="00AE56F3" w:rsidRPr="00AE56F3">
        <w:rPr>
          <w:b/>
          <w:bCs/>
        </w:rPr>
        <w:t>pinakasimpleng sistema</w:t>
      </w:r>
      <w:r w:rsidR="00AE56F3" w:rsidRPr="00AE56F3">
        <w:t xml:space="preserve"> ng </w:t>
      </w:r>
      <w:r w:rsidR="00AE56F3" w:rsidRPr="00AE56F3">
        <w:rPr>
          <w:b/>
          <w:bCs/>
        </w:rPr>
        <w:t>ekonomiya</w:t>
      </w:r>
      <w:r w:rsidR="00AE56F3" w:rsidRPr="00AE56F3">
        <w:t xml:space="preserve">. </w:t>
      </w:r>
    </w:p>
    <w:p w14:paraId="7810A13B" w14:textId="77777777" w:rsidR="00565407" w:rsidRPr="00565407" w:rsidRDefault="00AE56F3" w:rsidP="00565407">
      <w:pPr>
        <w:pStyle w:val="NoSpacing"/>
        <w:numPr>
          <w:ilvl w:val="0"/>
          <w:numId w:val="59"/>
        </w:numPr>
        <w:rPr>
          <w:b/>
          <w:bCs/>
        </w:rPr>
      </w:pPr>
      <w:r w:rsidRPr="00AE56F3">
        <w:t xml:space="preserve">Ang mga </w:t>
      </w:r>
      <w:r w:rsidRPr="00AE56F3">
        <w:rPr>
          <w:b/>
          <w:bCs/>
        </w:rPr>
        <w:t>pasya sa ekonomiya</w:t>
      </w:r>
      <w:r w:rsidRPr="00AE56F3">
        <w:t xml:space="preserve"> ay </w:t>
      </w:r>
      <w:r w:rsidRPr="00AE56F3">
        <w:rPr>
          <w:b/>
          <w:bCs/>
        </w:rPr>
        <w:t>nakabatay sa tradisyon at paniniwala</w:t>
      </w:r>
      <w:r w:rsidRPr="00AE56F3">
        <w:t xml:space="preserve"> ng </w:t>
      </w:r>
      <w:r w:rsidRPr="00AE56F3">
        <w:rPr>
          <w:b/>
          <w:bCs/>
        </w:rPr>
        <w:t>kultura</w:t>
      </w:r>
      <w:r w:rsidRPr="00AE56F3">
        <w:t xml:space="preserve">. Ang </w:t>
      </w:r>
      <w:r w:rsidRPr="00AE56F3">
        <w:rPr>
          <w:b/>
          <w:bCs/>
        </w:rPr>
        <w:t>pamilya</w:t>
      </w:r>
      <w:r w:rsidRPr="00AE56F3">
        <w:t xml:space="preserve"> ang </w:t>
      </w:r>
      <w:r w:rsidRPr="00AE56F3">
        <w:rPr>
          <w:b/>
          <w:bCs/>
        </w:rPr>
        <w:t>sentro</w:t>
      </w:r>
      <w:r w:rsidRPr="00AE56F3">
        <w:t xml:space="preserve"> ng mga </w:t>
      </w:r>
      <w:r w:rsidRPr="00AE56F3">
        <w:rPr>
          <w:b/>
          <w:bCs/>
        </w:rPr>
        <w:t>gawaing pangkabuhayan</w:t>
      </w:r>
      <w:r w:rsidRPr="00AE56F3">
        <w:t xml:space="preserve">. </w:t>
      </w:r>
    </w:p>
    <w:p w14:paraId="56D651D5" w14:textId="77777777" w:rsidR="00565407" w:rsidRPr="00565407" w:rsidRDefault="00AE56F3" w:rsidP="00565407">
      <w:pPr>
        <w:pStyle w:val="NoSpacing"/>
        <w:numPr>
          <w:ilvl w:val="0"/>
          <w:numId w:val="59"/>
        </w:numPr>
        <w:rPr>
          <w:b/>
          <w:bCs/>
        </w:rPr>
      </w:pPr>
      <w:r w:rsidRPr="00AE56F3">
        <w:rPr>
          <w:b/>
          <w:bCs/>
        </w:rPr>
        <w:t>Madali</w:t>
      </w:r>
      <w:r w:rsidRPr="00AE56F3">
        <w:t xml:space="preserve"> lang ang pagpapasya dahil </w:t>
      </w:r>
      <w:r w:rsidRPr="00AE56F3">
        <w:rPr>
          <w:b/>
          <w:bCs/>
        </w:rPr>
        <w:t>alam ng bawat isa ang tungkulin</w:t>
      </w:r>
      <w:r w:rsidRPr="00AE56F3">
        <w:t xml:space="preserve"> para matugunan ang </w:t>
      </w:r>
      <w:r w:rsidRPr="00AE56F3">
        <w:rPr>
          <w:b/>
          <w:bCs/>
        </w:rPr>
        <w:t>pangunahing pangangailangan</w:t>
      </w:r>
      <w:r w:rsidRPr="00AE56F3">
        <w:t xml:space="preserve"> tulad ng </w:t>
      </w:r>
      <w:r w:rsidRPr="00AE56F3">
        <w:rPr>
          <w:b/>
          <w:bCs/>
        </w:rPr>
        <w:t>pagkain, damit, at tirahan</w:t>
      </w:r>
      <w:r w:rsidRPr="00AE56F3">
        <w:t xml:space="preserve">. </w:t>
      </w:r>
    </w:p>
    <w:p w14:paraId="768F812D" w14:textId="77777777" w:rsidR="00565407" w:rsidRPr="00565407" w:rsidRDefault="00AE56F3" w:rsidP="00565407">
      <w:pPr>
        <w:pStyle w:val="NoSpacing"/>
        <w:numPr>
          <w:ilvl w:val="0"/>
          <w:numId w:val="59"/>
        </w:numPr>
        <w:rPr>
          <w:b/>
          <w:bCs/>
        </w:rPr>
      </w:pPr>
      <w:r w:rsidRPr="00AE56F3">
        <w:t xml:space="preserve">Walang </w:t>
      </w:r>
      <w:r w:rsidRPr="00AE56F3">
        <w:rPr>
          <w:b/>
          <w:bCs/>
        </w:rPr>
        <w:t>pormal na alokasyon</w:t>
      </w:r>
      <w:r w:rsidRPr="00AE56F3">
        <w:t xml:space="preserve">, pero </w:t>
      </w:r>
      <w:r w:rsidRPr="00AE56F3">
        <w:rPr>
          <w:b/>
          <w:bCs/>
        </w:rPr>
        <w:t>nagkakaisa</w:t>
      </w:r>
      <w:r w:rsidRPr="00AE56F3">
        <w:t xml:space="preserve"> sila kung ano ang </w:t>
      </w:r>
      <w:r w:rsidRPr="00AE56F3">
        <w:rPr>
          <w:b/>
          <w:bCs/>
        </w:rPr>
        <w:t>patas at makatarungan</w:t>
      </w:r>
      <w:r w:rsidRPr="00AE56F3">
        <w:t xml:space="preserve">. </w:t>
      </w:r>
    </w:p>
    <w:p w14:paraId="12F61F64" w14:textId="770E318A" w:rsidR="00AE2EAD" w:rsidRPr="001F256B" w:rsidRDefault="00AE56F3" w:rsidP="00565407">
      <w:pPr>
        <w:pStyle w:val="NoSpacing"/>
        <w:numPr>
          <w:ilvl w:val="0"/>
          <w:numId w:val="59"/>
        </w:numPr>
        <w:rPr>
          <w:b/>
          <w:bCs/>
        </w:rPr>
      </w:pPr>
      <w:r w:rsidRPr="00AE56F3">
        <w:rPr>
          <w:b/>
          <w:bCs/>
        </w:rPr>
        <w:t>Bagaman simple</w:t>
      </w:r>
      <w:r w:rsidRPr="00AE56F3">
        <w:t xml:space="preserve">, epektibo ito sa </w:t>
      </w:r>
      <w:r w:rsidRPr="00AE56F3">
        <w:rPr>
          <w:b/>
          <w:bCs/>
        </w:rPr>
        <w:t>maliliit na grupo</w:t>
      </w:r>
      <w:r w:rsidRPr="00AE56F3">
        <w:t xml:space="preserve">, kung saan ang </w:t>
      </w:r>
      <w:r w:rsidRPr="00AE56F3">
        <w:rPr>
          <w:b/>
          <w:bCs/>
        </w:rPr>
        <w:t>pinakamatanda</w:t>
      </w:r>
      <w:r w:rsidRPr="00AE56F3">
        <w:t xml:space="preserve"> ang </w:t>
      </w:r>
      <w:r w:rsidRPr="00AE56F3">
        <w:rPr>
          <w:b/>
          <w:bCs/>
        </w:rPr>
        <w:t>namumuno</w:t>
      </w:r>
      <w:r w:rsidRPr="00AE56F3">
        <w:t>.</w:t>
      </w:r>
    </w:p>
    <w:p w14:paraId="4DA014A9" w14:textId="77777777" w:rsidR="00A03E82" w:rsidRDefault="00A03E82" w:rsidP="00A03E82">
      <w:pPr>
        <w:pStyle w:val="NoSpacing"/>
        <w:ind w:left="720"/>
        <w:rPr>
          <w:b/>
          <w:bCs/>
        </w:rPr>
      </w:pPr>
    </w:p>
    <w:p w14:paraId="2FA2E1A5" w14:textId="77777777" w:rsidR="00A03E82" w:rsidRDefault="00A03E82" w:rsidP="00A03E82">
      <w:pPr>
        <w:pStyle w:val="NoSpacing"/>
        <w:ind w:left="720"/>
        <w:rPr>
          <w:b/>
          <w:bCs/>
        </w:rPr>
      </w:pPr>
    </w:p>
    <w:p w14:paraId="0D86C9AA" w14:textId="77777777" w:rsidR="00A03E82" w:rsidRDefault="00A03E82" w:rsidP="00A03E82">
      <w:pPr>
        <w:pStyle w:val="NoSpacing"/>
        <w:ind w:left="720"/>
        <w:rPr>
          <w:b/>
          <w:bCs/>
        </w:rPr>
      </w:pPr>
    </w:p>
    <w:p w14:paraId="0473F9E4" w14:textId="16B7355C" w:rsidR="001F256B" w:rsidRPr="00DB4637" w:rsidRDefault="00565407" w:rsidP="00AE2EAD">
      <w:pPr>
        <w:pStyle w:val="NoSpacing"/>
        <w:numPr>
          <w:ilvl w:val="0"/>
          <w:numId w:val="46"/>
        </w:numPr>
        <w:rPr>
          <w:b/>
          <w:bCs/>
        </w:rPr>
      </w:pPr>
      <w:r>
        <w:rPr>
          <w:b/>
          <w:bCs/>
        </w:rPr>
        <w:lastRenderedPageBreak/>
        <w:t>Market Econom</w:t>
      </w:r>
      <w:r w:rsidR="008D14B7">
        <w:rPr>
          <w:b/>
          <w:bCs/>
        </w:rPr>
        <w:t>y (Kapitalismo)</w:t>
      </w:r>
      <w:r w:rsidR="008D14B7">
        <w:t xml:space="preserve"> – May kalayaan ang lahat na gumalaw sa ekonomiya.</w:t>
      </w:r>
    </w:p>
    <w:p w14:paraId="369A4C90" w14:textId="77777777" w:rsidR="00372594" w:rsidRDefault="00444A49" w:rsidP="00710C98">
      <w:pPr>
        <w:pStyle w:val="NoSpacing"/>
        <w:numPr>
          <w:ilvl w:val="0"/>
          <w:numId w:val="65"/>
        </w:numPr>
        <w:rPr>
          <w:lang w:eastAsia="en-PH"/>
        </w:rPr>
      </w:pPr>
      <w:r w:rsidRPr="00444A49">
        <w:rPr>
          <w:lang w:eastAsia="en-PH"/>
        </w:rPr>
        <w:t xml:space="preserve">May </w:t>
      </w:r>
      <w:r w:rsidRPr="00710C98">
        <w:rPr>
          <w:b/>
          <w:bCs/>
          <w:lang w:eastAsia="en-PH"/>
        </w:rPr>
        <w:t>kalayaan</w:t>
      </w:r>
      <w:r w:rsidRPr="00444A49">
        <w:rPr>
          <w:lang w:eastAsia="en-PH"/>
        </w:rPr>
        <w:t xml:space="preserve"> ang </w:t>
      </w:r>
      <w:r w:rsidRPr="00710C98">
        <w:rPr>
          <w:b/>
          <w:bCs/>
          <w:lang w:eastAsia="en-PH"/>
        </w:rPr>
        <w:t>lahat</w:t>
      </w:r>
      <w:r w:rsidRPr="00444A49">
        <w:rPr>
          <w:lang w:eastAsia="en-PH"/>
        </w:rPr>
        <w:t xml:space="preserve"> ng </w:t>
      </w:r>
      <w:r w:rsidRPr="00710C98">
        <w:rPr>
          <w:b/>
          <w:bCs/>
          <w:lang w:eastAsia="en-PH"/>
        </w:rPr>
        <w:t>kalahok</w:t>
      </w:r>
      <w:r w:rsidRPr="00444A49">
        <w:rPr>
          <w:lang w:eastAsia="en-PH"/>
        </w:rPr>
        <w:t xml:space="preserve"> na </w:t>
      </w:r>
      <w:r w:rsidRPr="00710C98">
        <w:rPr>
          <w:b/>
          <w:bCs/>
          <w:lang w:eastAsia="en-PH"/>
        </w:rPr>
        <w:t>kumilos</w:t>
      </w:r>
      <w:r w:rsidRPr="00444A49">
        <w:rPr>
          <w:lang w:eastAsia="en-PH"/>
        </w:rPr>
        <w:t xml:space="preserve"> ayon sa </w:t>
      </w:r>
      <w:r w:rsidRPr="00710C98">
        <w:rPr>
          <w:b/>
          <w:bCs/>
          <w:lang w:eastAsia="en-PH"/>
        </w:rPr>
        <w:t>kanilang</w:t>
      </w:r>
      <w:r w:rsidRPr="00444A49">
        <w:rPr>
          <w:lang w:eastAsia="en-PH"/>
        </w:rPr>
        <w:t xml:space="preserve"> </w:t>
      </w:r>
      <w:r w:rsidRPr="00710C98">
        <w:rPr>
          <w:b/>
          <w:bCs/>
          <w:lang w:eastAsia="en-PH"/>
        </w:rPr>
        <w:t>interes</w:t>
      </w:r>
      <w:r w:rsidRPr="00444A49">
        <w:rPr>
          <w:lang w:eastAsia="en-PH"/>
        </w:rPr>
        <w:t xml:space="preserve"> at </w:t>
      </w:r>
      <w:r w:rsidRPr="00710C98">
        <w:rPr>
          <w:b/>
          <w:bCs/>
          <w:lang w:eastAsia="en-PH"/>
        </w:rPr>
        <w:t>kapakinabangan</w:t>
      </w:r>
      <w:r w:rsidRPr="00444A49">
        <w:rPr>
          <w:lang w:eastAsia="en-PH"/>
        </w:rPr>
        <w:t>, basta't naaayon sa batas ng ekonomiya.</w:t>
      </w:r>
    </w:p>
    <w:p w14:paraId="631F2E2C" w14:textId="3224533E" w:rsidR="00444A49" w:rsidRPr="00372594" w:rsidRDefault="00444A49" w:rsidP="00710C98">
      <w:pPr>
        <w:pStyle w:val="NoSpacing"/>
        <w:numPr>
          <w:ilvl w:val="0"/>
          <w:numId w:val="65"/>
        </w:numPr>
        <w:rPr>
          <w:rFonts w:eastAsia="Times New Roman" w:cstheme="minorHAnsi"/>
          <w:kern w:val="0"/>
          <w:lang w:eastAsia="en-PH"/>
          <w14:ligatures w14:val="none"/>
        </w:rPr>
      </w:pPr>
      <w:r w:rsidRPr="00372594">
        <w:rPr>
          <w:rFonts w:eastAsia="Times New Roman" w:cstheme="minorHAnsi"/>
          <w:kern w:val="0"/>
          <w:lang w:eastAsia="en-PH"/>
          <w14:ligatures w14:val="none"/>
        </w:rPr>
        <w:t xml:space="preserve">Ang </w:t>
      </w:r>
      <w:r w:rsidRPr="00372594">
        <w:rPr>
          <w:rFonts w:eastAsia="Times New Roman" w:cstheme="minorHAnsi"/>
          <w:b/>
          <w:bCs/>
          <w:kern w:val="0"/>
          <w:lang w:eastAsia="en-PH"/>
          <w14:ligatures w14:val="none"/>
        </w:rPr>
        <w:t>desisyon sa produksiyon at alokasyon</w:t>
      </w:r>
      <w:r w:rsidRPr="00372594">
        <w:rPr>
          <w:rFonts w:eastAsia="Times New Roman" w:cstheme="minorHAnsi"/>
          <w:kern w:val="0"/>
          <w:lang w:eastAsia="en-PH"/>
          <w14:ligatures w14:val="none"/>
        </w:rPr>
        <w:t xml:space="preserve"> ay nakabatay sa </w:t>
      </w:r>
      <w:r w:rsidRPr="00372594">
        <w:rPr>
          <w:rFonts w:eastAsia="Times New Roman" w:cstheme="minorHAnsi"/>
          <w:b/>
          <w:bCs/>
          <w:kern w:val="0"/>
          <w:lang w:eastAsia="en-PH"/>
          <w14:ligatures w14:val="none"/>
        </w:rPr>
        <w:t>kagustuhan ng bahay-kalakal o negosyante</w:t>
      </w:r>
      <w:r w:rsidRPr="00372594">
        <w:rPr>
          <w:rFonts w:eastAsia="Times New Roman" w:cstheme="minorHAnsi"/>
          <w:kern w:val="0"/>
          <w:lang w:eastAsia="en-PH"/>
          <w14:ligatures w14:val="none"/>
        </w:rPr>
        <w:t>.</w:t>
      </w:r>
    </w:p>
    <w:p w14:paraId="3E3B4738" w14:textId="77777777" w:rsidR="00444A49" w:rsidRPr="00444A49" w:rsidRDefault="00444A49" w:rsidP="00710C98">
      <w:pPr>
        <w:pStyle w:val="NoSpacing"/>
        <w:numPr>
          <w:ilvl w:val="0"/>
          <w:numId w:val="65"/>
        </w:numPr>
        <w:rPr>
          <w:rFonts w:eastAsia="Times New Roman" w:cstheme="minorHAnsi"/>
          <w:kern w:val="0"/>
          <w:lang w:eastAsia="en-PH"/>
          <w14:ligatures w14:val="none"/>
        </w:rPr>
      </w:pPr>
      <w:r w:rsidRPr="00444A49">
        <w:rPr>
          <w:rFonts w:eastAsia="Times New Roman" w:cstheme="minorHAnsi"/>
          <w:kern w:val="0"/>
          <w:lang w:eastAsia="en-PH"/>
          <w14:ligatures w14:val="none"/>
        </w:rPr>
        <w:t xml:space="preserve">May </w:t>
      </w:r>
      <w:r w:rsidRPr="00444A49">
        <w:rPr>
          <w:rFonts w:eastAsia="Times New Roman" w:cstheme="minorHAnsi"/>
          <w:b/>
          <w:bCs/>
          <w:kern w:val="0"/>
          <w:lang w:eastAsia="en-PH"/>
          <w14:ligatures w14:val="none"/>
        </w:rPr>
        <w:t>balanse</w:t>
      </w:r>
      <w:r w:rsidRPr="00444A49">
        <w:rPr>
          <w:rFonts w:eastAsia="Times New Roman" w:cstheme="minorHAnsi"/>
          <w:kern w:val="0"/>
          <w:lang w:eastAsia="en-PH"/>
          <w14:ligatures w14:val="none"/>
        </w:rPr>
        <w:t xml:space="preserve"> sa pagitan ng </w:t>
      </w:r>
      <w:r w:rsidRPr="00444A49">
        <w:rPr>
          <w:rFonts w:eastAsia="Times New Roman" w:cstheme="minorHAnsi"/>
          <w:b/>
          <w:bCs/>
          <w:kern w:val="0"/>
          <w:lang w:eastAsia="en-PH"/>
          <w14:ligatures w14:val="none"/>
        </w:rPr>
        <w:t>prodyuser</w:t>
      </w:r>
      <w:r w:rsidRPr="00444A49">
        <w:rPr>
          <w:rFonts w:eastAsia="Times New Roman" w:cstheme="minorHAnsi"/>
          <w:kern w:val="0"/>
          <w:lang w:eastAsia="en-PH"/>
          <w14:ligatures w14:val="none"/>
        </w:rPr>
        <w:t xml:space="preserve"> at </w:t>
      </w:r>
      <w:r w:rsidRPr="00444A49">
        <w:rPr>
          <w:rFonts w:eastAsia="Times New Roman" w:cstheme="minorHAnsi"/>
          <w:b/>
          <w:bCs/>
          <w:kern w:val="0"/>
          <w:lang w:eastAsia="en-PH"/>
          <w14:ligatures w14:val="none"/>
        </w:rPr>
        <w:t>mamimili</w:t>
      </w:r>
      <w:r w:rsidRPr="00444A49">
        <w:rPr>
          <w:rFonts w:eastAsia="Times New Roman" w:cstheme="minorHAnsi"/>
          <w:kern w:val="0"/>
          <w:lang w:eastAsia="en-PH"/>
          <w14:ligatures w14:val="none"/>
        </w:rPr>
        <w:t>.</w:t>
      </w:r>
    </w:p>
    <w:p w14:paraId="0328109B" w14:textId="77777777" w:rsidR="00444A49" w:rsidRPr="00444A49" w:rsidRDefault="00444A49" w:rsidP="00710C98">
      <w:pPr>
        <w:pStyle w:val="NoSpacing"/>
        <w:numPr>
          <w:ilvl w:val="0"/>
          <w:numId w:val="65"/>
        </w:numPr>
        <w:rPr>
          <w:rFonts w:eastAsia="Times New Roman" w:cstheme="minorHAnsi"/>
          <w:kern w:val="0"/>
          <w:lang w:eastAsia="en-PH"/>
          <w14:ligatures w14:val="none"/>
        </w:rPr>
      </w:pPr>
      <w:r w:rsidRPr="00444A49">
        <w:rPr>
          <w:rFonts w:eastAsia="Times New Roman" w:cstheme="minorHAnsi"/>
          <w:kern w:val="0"/>
          <w:lang w:eastAsia="en-PH"/>
          <w14:ligatures w14:val="none"/>
        </w:rPr>
        <w:t xml:space="preserve">Ang lahat ng </w:t>
      </w:r>
      <w:r w:rsidRPr="00444A49">
        <w:rPr>
          <w:rFonts w:eastAsia="Times New Roman" w:cstheme="minorHAnsi"/>
          <w:b/>
          <w:bCs/>
          <w:kern w:val="0"/>
          <w:lang w:eastAsia="en-PH"/>
          <w14:ligatures w14:val="none"/>
        </w:rPr>
        <w:t>salik ng produksiyon</w:t>
      </w:r>
      <w:r w:rsidRPr="00444A49">
        <w:rPr>
          <w:rFonts w:eastAsia="Times New Roman" w:cstheme="minorHAnsi"/>
          <w:kern w:val="0"/>
          <w:lang w:eastAsia="en-PH"/>
          <w14:ligatures w14:val="none"/>
        </w:rPr>
        <w:t xml:space="preserve"> ay maaaring gamitin ng </w:t>
      </w:r>
      <w:r w:rsidRPr="00444A49">
        <w:rPr>
          <w:rFonts w:eastAsia="Times New Roman" w:cstheme="minorHAnsi"/>
          <w:b/>
          <w:bCs/>
          <w:kern w:val="0"/>
          <w:lang w:eastAsia="en-PH"/>
          <w14:ligatures w14:val="none"/>
        </w:rPr>
        <w:t>pribadong negosyante</w:t>
      </w:r>
      <w:r w:rsidRPr="00444A49">
        <w:rPr>
          <w:rFonts w:eastAsia="Times New Roman" w:cstheme="minorHAnsi"/>
          <w:kern w:val="0"/>
          <w:lang w:eastAsia="en-PH"/>
          <w14:ligatures w14:val="none"/>
        </w:rPr>
        <w:t xml:space="preserve">, at ang mga </w:t>
      </w:r>
      <w:r w:rsidRPr="00444A49">
        <w:rPr>
          <w:rFonts w:eastAsia="Times New Roman" w:cstheme="minorHAnsi"/>
          <w:b/>
          <w:bCs/>
          <w:kern w:val="0"/>
          <w:lang w:eastAsia="en-PH"/>
          <w14:ligatures w14:val="none"/>
        </w:rPr>
        <w:t>manggagawa</w:t>
      </w:r>
      <w:r w:rsidRPr="00444A49">
        <w:rPr>
          <w:rFonts w:eastAsia="Times New Roman" w:cstheme="minorHAnsi"/>
          <w:kern w:val="0"/>
          <w:lang w:eastAsia="en-PH"/>
          <w14:ligatures w14:val="none"/>
        </w:rPr>
        <w:t xml:space="preserve"> ay may </w:t>
      </w:r>
      <w:r w:rsidRPr="00444A49">
        <w:rPr>
          <w:rFonts w:eastAsia="Times New Roman" w:cstheme="minorHAnsi"/>
          <w:b/>
          <w:bCs/>
          <w:kern w:val="0"/>
          <w:lang w:eastAsia="en-PH"/>
          <w14:ligatures w14:val="none"/>
        </w:rPr>
        <w:t>kalayaang pumili</w:t>
      </w:r>
      <w:r w:rsidRPr="00444A49">
        <w:rPr>
          <w:rFonts w:eastAsia="Times New Roman" w:cstheme="minorHAnsi"/>
          <w:kern w:val="0"/>
          <w:lang w:eastAsia="en-PH"/>
          <w14:ligatures w14:val="none"/>
        </w:rPr>
        <w:t xml:space="preserve"> kung saan sila </w:t>
      </w:r>
      <w:r w:rsidRPr="00444A49">
        <w:rPr>
          <w:rFonts w:eastAsia="Times New Roman" w:cstheme="minorHAnsi"/>
          <w:b/>
          <w:bCs/>
          <w:kern w:val="0"/>
          <w:lang w:eastAsia="en-PH"/>
          <w14:ligatures w14:val="none"/>
        </w:rPr>
        <w:t>gustong magtrabaho</w:t>
      </w:r>
      <w:r w:rsidRPr="00444A49">
        <w:rPr>
          <w:rFonts w:eastAsia="Times New Roman" w:cstheme="minorHAnsi"/>
          <w:kern w:val="0"/>
          <w:lang w:eastAsia="en-PH"/>
          <w14:ligatures w14:val="none"/>
        </w:rPr>
        <w:t xml:space="preserve"> ayon sa </w:t>
      </w:r>
      <w:r w:rsidRPr="00444A49">
        <w:rPr>
          <w:rFonts w:eastAsia="Times New Roman" w:cstheme="minorHAnsi"/>
          <w:b/>
          <w:bCs/>
          <w:kern w:val="0"/>
          <w:lang w:eastAsia="en-PH"/>
          <w14:ligatures w14:val="none"/>
        </w:rPr>
        <w:t>kanilang kapakinabangan</w:t>
      </w:r>
      <w:r w:rsidRPr="00444A49">
        <w:rPr>
          <w:rFonts w:eastAsia="Times New Roman" w:cstheme="minorHAnsi"/>
          <w:kern w:val="0"/>
          <w:lang w:eastAsia="en-PH"/>
          <w14:ligatures w14:val="none"/>
        </w:rPr>
        <w:t>.</w:t>
      </w:r>
    </w:p>
    <w:p w14:paraId="3311B4F2" w14:textId="77777777" w:rsidR="00444A49" w:rsidRPr="00444A49" w:rsidRDefault="00444A49" w:rsidP="00710C98">
      <w:pPr>
        <w:pStyle w:val="NoSpacing"/>
        <w:numPr>
          <w:ilvl w:val="0"/>
          <w:numId w:val="65"/>
        </w:numPr>
        <w:rPr>
          <w:rFonts w:eastAsia="Times New Roman" w:cstheme="minorHAnsi"/>
          <w:kern w:val="0"/>
          <w:lang w:eastAsia="en-PH"/>
          <w14:ligatures w14:val="none"/>
        </w:rPr>
      </w:pPr>
      <w:r w:rsidRPr="00444A49">
        <w:rPr>
          <w:rFonts w:eastAsia="Times New Roman" w:cstheme="minorHAnsi"/>
          <w:kern w:val="0"/>
          <w:lang w:eastAsia="en-PH"/>
          <w14:ligatures w14:val="none"/>
        </w:rPr>
        <w:t xml:space="preserve">Ang </w:t>
      </w:r>
      <w:r w:rsidRPr="00444A49">
        <w:rPr>
          <w:rFonts w:eastAsia="Times New Roman" w:cstheme="minorHAnsi"/>
          <w:b/>
          <w:bCs/>
          <w:kern w:val="0"/>
          <w:lang w:eastAsia="en-PH"/>
          <w14:ligatures w14:val="none"/>
        </w:rPr>
        <w:t>pagkamit ng pangangailangan at kagustuhan</w:t>
      </w:r>
      <w:r w:rsidRPr="00444A49">
        <w:rPr>
          <w:rFonts w:eastAsia="Times New Roman" w:cstheme="minorHAnsi"/>
          <w:kern w:val="0"/>
          <w:lang w:eastAsia="en-PH"/>
          <w14:ligatures w14:val="none"/>
        </w:rPr>
        <w:t xml:space="preserve"> ay nakadepende sa </w:t>
      </w:r>
      <w:r w:rsidRPr="00444A49">
        <w:rPr>
          <w:rFonts w:eastAsia="Times New Roman" w:cstheme="minorHAnsi"/>
          <w:b/>
          <w:bCs/>
          <w:kern w:val="0"/>
          <w:lang w:eastAsia="en-PH"/>
          <w14:ligatures w14:val="none"/>
        </w:rPr>
        <w:t>kakayahang bumili</w:t>
      </w:r>
      <w:r w:rsidRPr="00444A49">
        <w:rPr>
          <w:rFonts w:eastAsia="Times New Roman" w:cstheme="minorHAnsi"/>
          <w:kern w:val="0"/>
          <w:lang w:eastAsia="en-PH"/>
          <w14:ligatures w14:val="none"/>
        </w:rPr>
        <w:t>.</w:t>
      </w:r>
    </w:p>
    <w:p w14:paraId="495768F4" w14:textId="77777777" w:rsidR="00444A49" w:rsidRPr="00444A49" w:rsidRDefault="00444A49" w:rsidP="00710C98">
      <w:pPr>
        <w:pStyle w:val="NoSpacing"/>
        <w:numPr>
          <w:ilvl w:val="0"/>
          <w:numId w:val="65"/>
        </w:numPr>
        <w:rPr>
          <w:rFonts w:eastAsia="Times New Roman" w:cstheme="minorHAnsi"/>
          <w:kern w:val="0"/>
          <w:lang w:eastAsia="en-PH"/>
          <w14:ligatures w14:val="none"/>
        </w:rPr>
      </w:pPr>
      <w:r w:rsidRPr="00444A49">
        <w:rPr>
          <w:rFonts w:eastAsia="Times New Roman" w:cstheme="minorHAnsi"/>
          <w:kern w:val="0"/>
          <w:lang w:eastAsia="en-PH"/>
          <w14:ligatures w14:val="none"/>
        </w:rPr>
        <w:t xml:space="preserve">Lahat ay may </w:t>
      </w:r>
      <w:r w:rsidRPr="00444A49">
        <w:rPr>
          <w:rFonts w:eastAsia="Times New Roman" w:cstheme="minorHAnsi"/>
          <w:b/>
          <w:bCs/>
          <w:kern w:val="0"/>
          <w:lang w:eastAsia="en-PH"/>
          <w14:ligatures w14:val="none"/>
        </w:rPr>
        <w:t>kalayaang magnegosyo</w:t>
      </w:r>
      <w:r w:rsidRPr="00444A49">
        <w:rPr>
          <w:rFonts w:eastAsia="Times New Roman" w:cstheme="minorHAnsi"/>
          <w:kern w:val="0"/>
          <w:lang w:eastAsia="en-PH"/>
          <w14:ligatures w14:val="none"/>
        </w:rPr>
        <w:t xml:space="preserve"> basta’t </w:t>
      </w:r>
      <w:r w:rsidRPr="00444A49">
        <w:rPr>
          <w:rFonts w:eastAsia="Times New Roman" w:cstheme="minorHAnsi"/>
          <w:b/>
          <w:bCs/>
          <w:kern w:val="0"/>
          <w:lang w:eastAsia="en-PH"/>
          <w14:ligatures w14:val="none"/>
        </w:rPr>
        <w:t>ayon sa batas</w:t>
      </w:r>
      <w:r w:rsidRPr="00444A49">
        <w:rPr>
          <w:rFonts w:eastAsia="Times New Roman" w:cstheme="minorHAnsi"/>
          <w:kern w:val="0"/>
          <w:lang w:eastAsia="en-PH"/>
          <w14:ligatures w14:val="none"/>
        </w:rPr>
        <w:t>.</w:t>
      </w:r>
    </w:p>
    <w:p w14:paraId="39623C98" w14:textId="77777777" w:rsidR="00444A49" w:rsidRPr="00444A49" w:rsidRDefault="00444A49" w:rsidP="00710C98">
      <w:pPr>
        <w:pStyle w:val="NoSpacing"/>
        <w:numPr>
          <w:ilvl w:val="0"/>
          <w:numId w:val="65"/>
        </w:numPr>
        <w:rPr>
          <w:rFonts w:eastAsia="Times New Roman" w:cstheme="minorHAnsi"/>
          <w:kern w:val="0"/>
          <w:lang w:eastAsia="en-PH"/>
          <w14:ligatures w14:val="none"/>
        </w:rPr>
      </w:pPr>
      <w:r w:rsidRPr="00444A49">
        <w:rPr>
          <w:rFonts w:eastAsia="Times New Roman" w:cstheme="minorHAnsi"/>
          <w:b/>
          <w:bCs/>
          <w:kern w:val="0"/>
          <w:lang w:eastAsia="en-PH"/>
          <w14:ligatures w14:val="none"/>
        </w:rPr>
        <w:t>Presyo</w:t>
      </w:r>
      <w:r w:rsidRPr="00444A49">
        <w:rPr>
          <w:rFonts w:eastAsia="Times New Roman" w:cstheme="minorHAnsi"/>
          <w:kern w:val="0"/>
          <w:lang w:eastAsia="en-PH"/>
          <w14:ligatures w14:val="none"/>
        </w:rPr>
        <w:t xml:space="preserve"> ang nagsisilbing </w:t>
      </w:r>
      <w:r w:rsidRPr="00444A49">
        <w:rPr>
          <w:rFonts w:eastAsia="Times New Roman" w:cstheme="minorHAnsi"/>
          <w:b/>
          <w:bCs/>
          <w:kern w:val="0"/>
          <w:lang w:eastAsia="en-PH"/>
          <w14:ligatures w14:val="none"/>
        </w:rPr>
        <w:t>gabay ng pamilihan</w:t>
      </w:r>
      <w:r w:rsidRPr="00444A49">
        <w:rPr>
          <w:rFonts w:eastAsia="Times New Roman" w:cstheme="minorHAnsi"/>
          <w:kern w:val="0"/>
          <w:lang w:eastAsia="en-PH"/>
          <w14:ligatures w14:val="none"/>
        </w:rPr>
        <w:t>.</w:t>
      </w:r>
    </w:p>
    <w:p w14:paraId="08BB78E6" w14:textId="77777777" w:rsidR="00444A49" w:rsidRPr="00444A49" w:rsidRDefault="00444A49" w:rsidP="00710C98">
      <w:pPr>
        <w:pStyle w:val="NoSpacing"/>
        <w:numPr>
          <w:ilvl w:val="0"/>
          <w:numId w:val="65"/>
        </w:numPr>
        <w:rPr>
          <w:rFonts w:eastAsia="Times New Roman" w:cstheme="minorHAnsi"/>
          <w:kern w:val="0"/>
          <w:lang w:eastAsia="en-PH"/>
          <w14:ligatures w14:val="none"/>
        </w:rPr>
      </w:pPr>
      <w:r w:rsidRPr="00444A49">
        <w:rPr>
          <w:rFonts w:eastAsia="Times New Roman" w:cstheme="minorHAnsi"/>
          <w:b/>
          <w:bCs/>
          <w:kern w:val="0"/>
          <w:lang w:eastAsia="en-PH"/>
          <w14:ligatures w14:val="none"/>
        </w:rPr>
        <w:t>Kompetisyon</w:t>
      </w:r>
      <w:r w:rsidRPr="00444A49">
        <w:rPr>
          <w:rFonts w:eastAsia="Times New Roman" w:cstheme="minorHAnsi"/>
          <w:kern w:val="0"/>
          <w:lang w:eastAsia="en-PH"/>
          <w14:ligatures w14:val="none"/>
        </w:rPr>
        <w:t xml:space="preserve"> sa pamilihan ay hinihikayat upang </w:t>
      </w:r>
      <w:r w:rsidRPr="00444A49">
        <w:rPr>
          <w:rFonts w:eastAsia="Times New Roman" w:cstheme="minorHAnsi"/>
          <w:b/>
          <w:bCs/>
          <w:kern w:val="0"/>
          <w:lang w:eastAsia="en-PH"/>
          <w14:ligatures w14:val="none"/>
        </w:rPr>
        <w:t>maiwasan ang pagmamanipula</w:t>
      </w:r>
      <w:r w:rsidRPr="00444A49">
        <w:rPr>
          <w:rFonts w:eastAsia="Times New Roman" w:cstheme="minorHAnsi"/>
          <w:kern w:val="0"/>
          <w:lang w:eastAsia="en-PH"/>
          <w14:ligatures w14:val="none"/>
        </w:rPr>
        <w:t xml:space="preserve"> sa </w:t>
      </w:r>
      <w:r w:rsidRPr="00444A49">
        <w:rPr>
          <w:rFonts w:eastAsia="Times New Roman" w:cstheme="minorHAnsi"/>
          <w:b/>
          <w:bCs/>
          <w:kern w:val="0"/>
          <w:lang w:eastAsia="en-PH"/>
          <w14:ligatures w14:val="none"/>
        </w:rPr>
        <w:t>dami, presyo, at kalidad</w:t>
      </w:r>
      <w:r w:rsidRPr="00444A49">
        <w:rPr>
          <w:rFonts w:eastAsia="Times New Roman" w:cstheme="minorHAnsi"/>
          <w:kern w:val="0"/>
          <w:lang w:eastAsia="en-PH"/>
          <w14:ligatures w14:val="none"/>
        </w:rPr>
        <w:t xml:space="preserve"> ng produkto.</w:t>
      </w:r>
    </w:p>
    <w:p w14:paraId="08F8CA61" w14:textId="763678BD" w:rsidR="00814E6C" w:rsidRDefault="00444A49" w:rsidP="00710C98">
      <w:pPr>
        <w:pStyle w:val="NoSpacing"/>
        <w:numPr>
          <w:ilvl w:val="0"/>
          <w:numId w:val="65"/>
        </w:numPr>
        <w:rPr>
          <w:rFonts w:eastAsia="Times New Roman" w:cstheme="minorHAnsi"/>
          <w:kern w:val="0"/>
          <w:lang w:eastAsia="en-PH"/>
          <w14:ligatures w14:val="none"/>
        </w:rPr>
      </w:pPr>
      <w:r w:rsidRPr="00444A49">
        <w:rPr>
          <w:rFonts w:eastAsia="Times New Roman" w:cstheme="minorHAnsi"/>
          <w:kern w:val="0"/>
          <w:lang w:eastAsia="en-PH"/>
          <w14:ligatures w14:val="none"/>
        </w:rPr>
        <w:t xml:space="preserve">Ang </w:t>
      </w:r>
      <w:r w:rsidRPr="00444A49">
        <w:rPr>
          <w:rFonts w:eastAsia="Times New Roman" w:cstheme="minorHAnsi"/>
          <w:b/>
          <w:bCs/>
          <w:kern w:val="0"/>
          <w:lang w:eastAsia="en-PH"/>
          <w14:ligatures w14:val="none"/>
        </w:rPr>
        <w:t>estado</w:t>
      </w:r>
      <w:r w:rsidRPr="00444A49">
        <w:rPr>
          <w:rFonts w:eastAsia="Times New Roman" w:cstheme="minorHAnsi"/>
          <w:kern w:val="0"/>
          <w:lang w:eastAsia="en-PH"/>
          <w14:ligatures w14:val="none"/>
        </w:rPr>
        <w:t xml:space="preserve"> ay may </w:t>
      </w:r>
      <w:r w:rsidRPr="00444A49">
        <w:rPr>
          <w:rFonts w:eastAsia="Times New Roman" w:cstheme="minorHAnsi"/>
          <w:b/>
          <w:bCs/>
          <w:kern w:val="0"/>
          <w:lang w:eastAsia="en-PH"/>
          <w14:ligatures w14:val="none"/>
        </w:rPr>
        <w:t>kaunting pakikialam</w:t>
      </w:r>
      <w:r w:rsidRPr="00444A49">
        <w:rPr>
          <w:rFonts w:eastAsia="Times New Roman" w:cstheme="minorHAnsi"/>
          <w:kern w:val="0"/>
          <w:lang w:eastAsia="en-PH"/>
          <w14:ligatures w14:val="none"/>
        </w:rPr>
        <w:t xml:space="preserve"> sa takbo ng pamilihan. Tungkulin lamang nitong </w:t>
      </w:r>
      <w:r w:rsidRPr="00444A49">
        <w:rPr>
          <w:rFonts w:eastAsia="Times New Roman" w:cstheme="minorHAnsi"/>
          <w:b/>
          <w:bCs/>
          <w:kern w:val="0"/>
          <w:lang w:eastAsia="en-PH"/>
          <w14:ligatures w14:val="none"/>
        </w:rPr>
        <w:t>siguraduhing legal</w:t>
      </w:r>
      <w:r w:rsidRPr="00444A49">
        <w:rPr>
          <w:rFonts w:eastAsia="Times New Roman" w:cstheme="minorHAnsi"/>
          <w:kern w:val="0"/>
          <w:lang w:eastAsia="en-PH"/>
          <w14:ligatures w14:val="none"/>
        </w:rPr>
        <w:t xml:space="preserve"> ang produksiyon at alokasyon at </w:t>
      </w:r>
      <w:r w:rsidRPr="00444A49">
        <w:rPr>
          <w:rFonts w:eastAsia="Times New Roman" w:cstheme="minorHAnsi"/>
          <w:b/>
          <w:bCs/>
          <w:kern w:val="0"/>
          <w:lang w:eastAsia="en-PH"/>
          <w14:ligatures w14:val="none"/>
        </w:rPr>
        <w:t>walang masamang epekto</w:t>
      </w:r>
      <w:r w:rsidRPr="00444A49">
        <w:rPr>
          <w:rFonts w:eastAsia="Times New Roman" w:cstheme="minorHAnsi"/>
          <w:kern w:val="0"/>
          <w:lang w:eastAsia="en-PH"/>
          <w14:ligatures w14:val="none"/>
        </w:rPr>
        <w:t xml:space="preserve"> sa nakararami.</w:t>
      </w:r>
    </w:p>
    <w:p w14:paraId="5E3212CE" w14:textId="1B6ED7D1" w:rsidR="00C6080F" w:rsidRDefault="00C6080F" w:rsidP="00C6080F">
      <w:pPr>
        <w:pStyle w:val="NoSpacing"/>
        <w:numPr>
          <w:ilvl w:val="0"/>
          <w:numId w:val="46"/>
        </w:numPr>
        <w:rPr>
          <w:rFonts w:eastAsia="Times New Roman" w:cstheme="minorHAnsi"/>
          <w:kern w:val="0"/>
          <w:lang w:eastAsia="en-PH"/>
          <w14:ligatures w14:val="none"/>
        </w:rPr>
      </w:pPr>
      <w:r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Command Economy </w:t>
      </w:r>
      <w:r w:rsidR="001F520F">
        <w:rPr>
          <w:rFonts w:eastAsia="Times New Roman" w:cstheme="minorHAnsi"/>
          <w:b/>
          <w:bCs/>
          <w:kern w:val="0"/>
          <w:lang w:eastAsia="en-PH"/>
          <w14:ligatures w14:val="none"/>
        </w:rPr>
        <w:t>(Komunismo at Pasismo)</w:t>
      </w:r>
      <w:r w:rsidR="001F520F">
        <w:rPr>
          <w:rFonts w:eastAsia="Times New Roman" w:cstheme="minorHAnsi"/>
          <w:kern w:val="0"/>
          <w:lang w:eastAsia="en-PH"/>
          <w14:ligatures w14:val="none"/>
        </w:rPr>
        <w:t xml:space="preserve"> – </w:t>
      </w:r>
      <w:r w:rsidR="001F520F" w:rsidRPr="001F520F">
        <w:rPr>
          <w:rFonts w:eastAsia="Times New Roman" w:cstheme="minorHAnsi"/>
          <w:kern w:val="0"/>
          <w:lang w:eastAsia="en-PH"/>
          <w14:ligatures w14:val="none"/>
        </w:rPr>
        <w:t xml:space="preserve">Ang buong </w:t>
      </w:r>
      <w:r w:rsidR="001F520F" w:rsidRPr="001F520F">
        <w:rPr>
          <w:rFonts w:eastAsia="Times New Roman" w:cstheme="minorHAnsi"/>
          <w:b/>
          <w:bCs/>
          <w:kern w:val="0"/>
          <w:lang w:eastAsia="en-PH"/>
          <w14:ligatures w14:val="none"/>
        </w:rPr>
        <w:t>ekonomiya</w:t>
      </w:r>
      <w:r w:rsidR="001F520F" w:rsidRPr="001F520F">
        <w:rPr>
          <w:rFonts w:eastAsia="Times New Roman" w:cstheme="minorHAnsi"/>
          <w:kern w:val="0"/>
          <w:lang w:eastAsia="en-PH"/>
          <w14:ligatures w14:val="none"/>
        </w:rPr>
        <w:t xml:space="preserve"> pati na rin ang </w:t>
      </w:r>
      <w:r w:rsidR="001F520F" w:rsidRPr="001F520F">
        <w:rPr>
          <w:rFonts w:eastAsia="Times New Roman" w:cstheme="minorHAnsi"/>
          <w:b/>
          <w:bCs/>
          <w:kern w:val="0"/>
          <w:lang w:eastAsia="en-PH"/>
          <w14:ligatures w14:val="none"/>
        </w:rPr>
        <w:t>kaayusang politikal</w:t>
      </w:r>
      <w:r w:rsidR="001F520F" w:rsidRPr="001F520F">
        <w:rPr>
          <w:rFonts w:eastAsia="Times New Roman" w:cstheme="minorHAnsi"/>
          <w:kern w:val="0"/>
          <w:lang w:eastAsia="en-PH"/>
          <w14:ligatures w14:val="none"/>
        </w:rPr>
        <w:t xml:space="preserve"> ay nasa </w:t>
      </w:r>
      <w:r w:rsidR="001F520F" w:rsidRPr="001F520F">
        <w:rPr>
          <w:rFonts w:eastAsia="Times New Roman" w:cstheme="minorHAnsi"/>
          <w:b/>
          <w:bCs/>
          <w:kern w:val="0"/>
          <w:lang w:eastAsia="en-PH"/>
          <w14:ligatures w14:val="none"/>
        </w:rPr>
        <w:t>kontrol at regulasyon ng pamahalaan</w:t>
      </w:r>
      <w:r w:rsidR="001F520F" w:rsidRPr="001F520F">
        <w:rPr>
          <w:rFonts w:eastAsia="Times New Roman" w:cstheme="minorHAnsi"/>
          <w:kern w:val="0"/>
          <w:lang w:eastAsia="en-PH"/>
          <w14:ligatures w14:val="none"/>
        </w:rPr>
        <w:t>.</w:t>
      </w:r>
    </w:p>
    <w:p w14:paraId="5D0142FD" w14:textId="4D8BB5AA" w:rsidR="003342FF" w:rsidRPr="003342FF" w:rsidRDefault="003342FF" w:rsidP="003342FF">
      <w:pPr>
        <w:pStyle w:val="NoSpacing"/>
        <w:numPr>
          <w:ilvl w:val="0"/>
          <w:numId w:val="66"/>
        </w:numPr>
        <w:rPr>
          <w:rFonts w:eastAsia="Times New Roman" w:cstheme="minorHAnsi"/>
          <w:kern w:val="0"/>
          <w:lang w:eastAsia="en-PH"/>
          <w14:ligatures w14:val="none"/>
        </w:rPr>
      </w:pPr>
      <w:r w:rsidRPr="003342FF">
        <w:rPr>
          <w:rFonts w:eastAsia="Times New Roman" w:cstheme="minorHAnsi"/>
          <w:kern w:val="0"/>
          <w:lang w:eastAsia="en-PH"/>
          <w14:ligatures w14:val="none"/>
        </w:rPr>
        <w:t xml:space="preserve">Ang buong </w:t>
      </w:r>
      <w:r w:rsidRPr="003342FF">
        <w:rPr>
          <w:rFonts w:eastAsia="Times New Roman" w:cstheme="minorHAnsi"/>
          <w:b/>
          <w:bCs/>
          <w:kern w:val="0"/>
          <w:lang w:eastAsia="en-PH"/>
          <w14:ligatures w14:val="none"/>
        </w:rPr>
        <w:t>ekonomiya</w:t>
      </w:r>
      <w:r w:rsidRPr="003342FF">
        <w:rPr>
          <w:rFonts w:eastAsia="Times New Roman" w:cstheme="minorHAnsi"/>
          <w:kern w:val="0"/>
          <w:lang w:eastAsia="en-PH"/>
          <w14:ligatures w14:val="none"/>
        </w:rPr>
        <w:t xml:space="preserve"> pati na rin ang </w:t>
      </w:r>
      <w:r w:rsidRPr="003342FF">
        <w:rPr>
          <w:rFonts w:eastAsia="Times New Roman" w:cstheme="minorHAnsi"/>
          <w:b/>
          <w:bCs/>
          <w:kern w:val="0"/>
          <w:lang w:eastAsia="en-PH"/>
          <w14:ligatures w14:val="none"/>
        </w:rPr>
        <w:t>kaayusang politikal</w:t>
      </w:r>
      <w:r w:rsidRPr="003342FF">
        <w:rPr>
          <w:rFonts w:eastAsia="Times New Roman" w:cstheme="minorHAnsi"/>
          <w:kern w:val="0"/>
          <w:lang w:eastAsia="en-PH"/>
          <w14:ligatures w14:val="none"/>
        </w:rPr>
        <w:t xml:space="preserve"> ay nasa kontrol at </w:t>
      </w:r>
      <w:r w:rsidRPr="003342FF">
        <w:rPr>
          <w:rFonts w:eastAsia="Times New Roman" w:cstheme="minorHAnsi"/>
          <w:b/>
          <w:bCs/>
          <w:kern w:val="0"/>
          <w:lang w:eastAsia="en-PH"/>
          <w14:ligatures w14:val="none"/>
        </w:rPr>
        <w:t>regulasyon ng pamahalaan</w:t>
      </w:r>
      <w:r w:rsidRPr="003342FF">
        <w:rPr>
          <w:rFonts w:eastAsia="Times New Roman" w:cstheme="minorHAnsi"/>
          <w:kern w:val="0"/>
          <w:lang w:eastAsia="en-PH"/>
          <w14:ligatures w14:val="none"/>
        </w:rPr>
        <w:t xml:space="preserve">. </w:t>
      </w:r>
      <w:r w:rsidRPr="003342FF">
        <w:rPr>
          <w:rFonts w:eastAsia="Times New Roman" w:cstheme="minorHAnsi"/>
          <w:b/>
          <w:bCs/>
          <w:kern w:val="0"/>
          <w:lang w:eastAsia="en-PH"/>
          <w14:ligatures w14:val="none"/>
        </w:rPr>
        <w:t>Hindi pinapayagan</w:t>
      </w:r>
      <w:r w:rsidRPr="003342FF">
        <w:rPr>
          <w:rFonts w:eastAsia="Times New Roman" w:cstheme="minorHAnsi"/>
          <w:kern w:val="0"/>
          <w:lang w:eastAsia="en-PH"/>
          <w14:ligatures w14:val="none"/>
        </w:rPr>
        <w:t xml:space="preserve"> ang </w:t>
      </w:r>
      <w:r w:rsidRPr="003342FF">
        <w:rPr>
          <w:rFonts w:eastAsia="Times New Roman" w:cstheme="minorHAnsi"/>
          <w:b/>
          <w:bCs/>
          <w:kern w:val="0"/>
          <w:lang w:eastAsia="en-PH"/>
          <w14:ligatures w14:val="none"/>
        </w:rPr>
        <w:t>pribadong pag-aari</w:t>
      </w:r>
      <w:r w:rsidRPr="003342FF">
        <w:rPr>
          <w:rFonts w:eastAsia="Times New Roman" w:cstheme="minorHAnsi"/>
          <w:kern w:val="0"/>
          <w:lang w:eastAsia="en-PH"/>
          <w14:ligatures w14:val="none"/>
        </w:rPr>
        <w:t xml:space="preserve">, kaya ang desisyon sa </w:t>
      </w:r>
      <w:r w:rsidRPr="003342FF">
        <w:rPr>
          <w:rFonts w:eastAsia="Times New Roman" w:cstheme="minorHAnsi"/>
          <w:b/>
          <w:bCs/>
          <w:kern w:val="0"/>
          <w:lang w:eastAsia="en-PH"/>
          <w14:ligatures w14:val="none"/>
        </w:rPr>
        <w:t>ano</w:t>
      </w:r>
      <w:r w:rsidRPr="003342FF">
        <w:rPr>
          <w:rFonts w:eastAsia="Times New Roman" w:cstheme="minorHAnsi"/>
          <w:kern w:val="0"/>
          <w:lang w:eastAsia="en-PH"/>
          <w14:ligatures w14:val="none"/>
        </w:rPr>
        <w:t xml:space="preserve">, </w:t>
      </w:r>
      <w:r w:rsidRPr="003342FF">
        <w:rPr>
          <w:rFonts w:eastAsia="Times New Roman" w:cstheme="minorHAnsi"/>
          <w:b/>
          <w:bCs/>
          <w:kern w:val="0"/>
          <w:lang w:eastAsia="en-PH"/>
          <w14:ligatures w14:val="none"/>
        </w:rPr>
        <w:t>paano</w:t>
      </w:r>
      <w:r w:rsidRPr="003342FF">
        <w:rPr>
          <w:rFonts w:eastAsia="Times New Roman" w:cstheme="minorHAnsi"/>
          <w:kern w:val="0"/>
          <w:lang w:eastAsia="en-PH"/>
          <w14:ligatures w14:val="none"/>
        </w:rPr>
        <w:t xml:space="preserve">, at </w:t>
      </w:r>
      <w:r w:rsidRPr="003342FF">
        <w:rPr>
          <w:rFonts w:eastAsia="Times New Roman" w:cstheme="minorHAnsi"/>
          <w:b/>
          <w:bCs/>
          <w:kern w:val="0"/>
          <w:lang w:eastAsia="en-PH"/>
          <w14:ligatures w14:val="none"/>
        </w:rPr>
        <w:t>gaano</w:t>
      </w:r>
      <w:r w:rsidRPr="003342FF">
        <w:rPr>
          <w:rFonts w:eastAsia="Times New Roman" w:cstheme="minorHAnsi"/>
          <w:kern w:val="0"/>
          <w:lang w:eastAsia="en-PH"/>
          <w14:ligatures w14:val="none"/>
        </w:rPr>
        <w:t xml:space="preserve"> karami ang gagawin ay nakaayon sa utos </w:t>
      </w:r>
      <w:r w:rsidRPr="003342FF">
        <w:rPr>
          <w:rFonts w:eastAsia="Times New Roman" w:cstheme="minorHAnsi"/>
          <w:b/>
          <w:bCs/>
          <w:kern w:val="0"/>
          <w:lang w:eastAsia="en-PH"/>
          <w14:ligatures w14:val="none"/>
        </w:rPr>
        <w:t>ng pamahalaan</w:t>
      </w:r>
      <w:r w:rsidRPr="003342FF">
        <w:rPr>
          <w:rFonts w:eastAsia="Times New Roman" w:cstheme="minorHAnsi"/>
          <w:kern w:val="0"/>
          <w:lang w:eastAsia="en-PH"/>
          <w14:ligatures w14:val="none"/>
        </w:rPr>
        <w:t>.</w:t>
      </w:r>
    </w:p>
    <w:p w14:paraId="396B2798" w14:textId="2DC3410E" w:rsidR="003342FF" w:rsidRPr="003342FF" w:rsidRDefault="003342FF" w:rsidP="003342FF">
      <w:pPr>
        <w:pStyle w:val="NoSpacing"/>
        <w:numPr>
          <w:ilvl w:val="0"/>
          <w:numId w:val="66"/>
        </w:numPr>
        <w:rPr>
          <w:rFonts w:eastAsia="Times New Roman" w:cstheme="minorHAnsi"/>
          <w:kern w:val="0"/>
          <w:lang w:eastAsia="en-PH"/>
          <w14:ligatures w14:val="none"/>
        </w:rPr>
      </w:pPr>
      <w:r w:rsidRPr="003342FF">
        <w:rPr>
          <w:rFonts w:eastAsia="Times New Roman" w:cstheme="minorHAnsi"/>
          <w:kern w:val="0"/>
          <w:lang w:eastAsia="en-PH"/>
          <w14:ligatures w14:val="none"/>
        </w:rPr>
        <w:t xml:space="preserve">Lahat ng </w:t>
      </w:r>
      <w:r w:rsidRPr="003342FF">
        <w:rPr>
          <w:rFonts w:eastAsia="Times New Roman" w:cstheme="minorHAnsi"/>
          <w:b/>
          <w:bCs/>
          <w:kern w:val="0"/>
          <w:lang w:eastAsia="en-PH"/>
          <w14:ligatures w14:val="none"/>
        </w:rPr>
        <w:t>salik ng produksiyon</w:t>
      </w:r>
      <w:r w:rsidRPr="003342FF">
        <w:rPr>
          <w:rFonts w:eastAsia="Times New Roman" w:cstheme="minorHAnsi"/>
          <w:kern w:val="0"/>
          <w:lang w:eastAsia="en-PH"/>
          <w14:ligatures w14:val="none"/>
        </w:rPr>
        <w:t xml:space="preserve"> gaya ng </w:t>
      </w:r>
      <w:r w:rsidRPr="003342FF">
        <w:rPr>
          <w:rFonts w:eastAsia="Times New Roman" w:cstheme="minorHAnsi"/>
          <w:b/>
          <w:bCs/>
          <w:kern w:val="0"/>
          <w:lang w:eastAsia="en-PH"/>
          <w14:ligatures w14:val="none"/>
        </w:rPr>
        <w:t>lupa</w:t>
      </w:r>
      <w:r w:rsidRPr="003342FF">
        <w:rPr>
          <w:rFonts w:eastAsia="Times New Roman" w:cstheme="minorHAnsi"/>
          <w:kern w:val="0"/>
          <w:lang w:eastAsia="en-PH"/>
          <w14:ligatures w14:val="none"/>
        </w:rPr>
        <w:t xml:space="preserve">, </w:t>
      </w:r>
      <w:r w:rsidRPr="003342FF">
        <w:rPr>
          <w:rFonts w:eastAsia="Times New Roman" w:cstheme="minorHAnsi"/>
          <w:b/>
          <w:bCs/>
          <w:kern w:val="0"/>
          <w:lang w:eastAsia="en-PH"/>
          <w14:ligatures w14:val="none"/>
        </w:rPr>
        <w:t>kapital</w:t>
      </w:r>
      <w:r w:rsidRPr="003342FF">
        <w:rPr>
          <w:rFonts w:eastAsia="Times New Roman" w:cstheme="minorHAnsi"/>
          <w:kern w:val="0"/>
          <w:lang w:eastAsia="en-PH"/>
          <w14:ligatures w14:val="none"/>
        </w:rPr>
        <w:t xml:space="preserve">, at </w:t>
      </w:r>
      <w:r w:rsidRPr="003342FF">
        <w:rPr>
          <w:rFonts w:eastAsia="Times New Roman" w:cstheme="minorHAnsi"/>
          <w:b/>
          <w:bCs/>
          <w:kern w:val="0"/>
          <w:lang w:eastAsia="en-PH"/>
          <w14:ligatures w14:val="none"/>
        </w:rPr>
        <w:t>paggawa</w:t>
      </w:r>
      <w:r w:rsidRPr="003342FF">
        <w:rPr>
          <w:rFonts w:eastAsia="Times New Roman" w:cstheme="minorHAnsi"/>
          <w:kern w:val="0"/>
          <w:lang w:eastAsia="en-PH"/>
          <w14:ligatures w14:val="none"/>
        </w:rPr>
        <w:t xml:space="preserve"> ay nasa </w:t>
      </w:r>
      <w:r w:rsidRPr="003342FF">
        <w:rPr>
          <w:rFonts w:eastAsia="Times New Roman" w:cstheme="minorHAnsi"/>
          <w:b/>
          <w:bCs/>
          <w:kern w:val="0"/>
          <w:lang w:eastAsia="en-PH"/>
          <w14:ligatures w14:val="none"/>
        </w:rPr>
        <w:t>pamamahala ng pamahalaan</w:t>
      </w:r>
      <w:r w:rsidRPr="003342FF">
        <w:rPr>
          <w:rFonts w:eastAsia="Times New Roman" w:cstheme="minorHAnsi"/>
          <w:kern w:val="0"/>
          <w:lang w:eastAsia="en-PH"/>
          <w14:ligatures w14:val="none"/>
        </w:rPr>
        <w:t xml:space="preserve"> upang makamit ang </w:t>
      </w:r>
      <w:r w:rsidRPr="003342FF">
        <w:rPr>
          <w:rFonts w:eastAsia="Times New Roman" w:cstheme="minorHAnsi"/>
          <w:b/>
          <w:bCs/>
          <w:kern w:val="0"/>
          <w:lang w:eastAsia="en-PH"/>
          <w14:ligatures w14:val="none"/>
        </w:rPr>
        <w:t>pinakamainam na paggamit</w:t>
      </w:r>
      <w:r w:rsidRPr="003342FF">
        <w:rPr>
          <w:rFonts w:eastAsia="Times New Roman" w:cstheme="minorHAnsi"/>
          <w:kern w:val="0"/>
          <w:lang w:eastAsia="en-PH"/>
          <w14:ligatures w14:val="none"/>
        </w:rPr>
        <w:t xml:space="preserve"> ayon sa layunin ng </w:t>
      </w:r>
      <w:r w:rsidRPr="003342FF">
        <w:rPr>
          <w:rFonts w:eastAsia="Times New Roman" w:cstheme="minorHAnsi"/>
          <w:b/>
          <w:bCs/>
          <w:kern w:val="0"/>
          <w:lang w:eastAsia="en-PH"/>
          <w14:ligatures w14:val="none"/>
        </w:rPr>
        <w:t>ekonomiya</w:t>
      </w:r>
      <w:r w:rsidRPr="003342FF">
        <w:rPr>
          <w:rFonts w:eastAsia="Times New Roman" w:cstheme="minorHAnsi"/>
          <w:kern w:val="0"/>
          <w:lang w:eastAsia="en-PH"/>
          <w14:ligatures w14:val="none"/>
        </w:rPr>
        <w:t>.</w:t>
      </w:r>
    </w:p>
    <w:p w14:paraId="072A1749" w14:textId="46E33FEC" w:rsidR="003342FF" w:rsidRPr="003342FF" w:rsidRDefault="003342FF" w:rsidP="003342FF">
      <w:pPr>
        <w:pStyle w:val="NoSpacing"/>
        <w:numPr>
          <w:ilvl w:val="0"/>
          <w:numId w:val="66"/>
        </w:numPr>
        <w:rPr>
          <w:rFonts w:eastAsia="Times New Roman" w:cstheme="minorHAnsi"/>
          <w:kern w:val="0"/>
          <w:lang w:eastAsia="en-PH"/>
          <w14:ligatures w14:val="none"/>
        </w:rPr>
      </w:pPr>
      <w:r w:rsidRPr="003342FF">
        <w:rPr>
          <w:rFonts w:eastAsia="Times New Roman" w:cstheme="minorHAnsi"/>
          <w:kern w:val="0"/>
          <w:lang w:eastAsia="en-PH"/>
          <w14:ligatures w14:val="none"/>
        </w:rPr>
        <w:t xml:space="preserve">Ang mga </w:t>
      </w:r>
      <w:r w:rsidRPr="003342FF">
        <w:rPr>
          <w:rFonts w:eastAsia="Times New Roman" w:cstheme="minorHAnsi"/>
          <w:b/>
          <w:bCs/>
          <w:kern w:val="0"/>
          <w:lang w:eastAsia="en-PH"/>
          <w14:ligatures w14:val="none"/>
        </w:rPr>
        <w:t>desisyong pang-ekonomiya ay sentralisado</w:t>
      </w:r>
      <w:r w:rsidRPr="003342FF">
        <w:rPr>
          <w:rFonts w:eastAsia="Times New Roman" w:cstheme="minorHAnsi"/>
          <w:kern w:val="0"/>
          <w:lang w:eastAsia="en-PH"/>
          <w14:ligatures w14:val="none"/>
        </w:rPr>
        <w:t>, ibig sabihin, pamahalaan lamang ang may kapangyarihang magpasya.</w:t>
      </w:r>
    </w:p>
    <w:p w14:paraId="510DCDCA" w14:textId="3A8780CF" w:rsidR="003342FF" w:rsidRPr="003342FF" w:rsidRDefault="003342FF" w:rsidP="003342FF">
      <w:pPr>
        <w:pStyle w:val="NoSpacing"/>
        <w:numPr>
          <w:ilvl w:val="0"/>
          <w:numId w:val="66"/>
        </w:numPr>
        <w:rPr>
          <w:rFonts w:eastAsia="Times New Roman" w:cstheme="minorHAnsi"/>
          <w:kern w:val="0"/>
          <w:lang w:eastAsia="en-PH"/>
          <w14:ligatures w14:val="none"/>
        </w:rPr>
      </w:pPr>
      <w:r w:rsidRPr="003342FF">
        <w:rPr>
          <w:rFonts w:eastAsia="Times New Roman" w:cstheme="minorHAnsi"/>
          <w:kern w:val="0"/>
          <w:lang w:eastAsia="en-PH"/>
          <w14:ligatures w14:val="none"/>
        </w:rPr>
        <w:t xml:space="preserve">Ang </w:t>
      </w:r>
      <w:r w:rsidRPr="003342FF">
        <w:rPr>
          <w:rFonts w:eastAsia="Times New Roman" w:cstheme="minorHAnsi"/>
          <w:b/>
          <w:bCs/>
          <w:kern w:val="0"/>
          <w:lang w:eastAsia="en-PH"/>
          <w14:ligatures w14:val="none"/>
        </w:rPr>
        <w:t>presyo ng mga produkto at serbisyo ay hindi pabago-bago</w:t>
      </w:r>
      <w:r w:rsidRPr="003342FF">
        <w:rPr>
          <w:rFonts w:eastAsia="Times New Roman" w:cstheme="minorHAnsi"/>
          <w:kern w:val="0"/>
          <w:lang w:eastAsia="en-PH"/>
          <w14:ligatures w14:val="none"/>
        </w:rPr>
        <w:t xml:space="preserve"> at maaaring maging stable, na isa sa positibong aspeto ng sistemang ito, kung maayos ang pamahalaan.</w:t>
      </w:r>
    </w:p>
    <w:p w14:paraId="1621A472" w14:textId="199CADCE" w:rsidR="003342FF" w:rsidRDefault="003342FF" w:rsidP="003342FF">
      <w:pPr>
        <w:pStyle w:val="NoSpacing"/>
        <w:numPr>
          <w:ilvl w:val="0"/>
          <w:numId w:val="66"/>
        </w:numPr>
        <w:rPr>
          <w:rFonts w:eastAsia="Times New Roman" w:cstheme="minorHAnsi"/>
          <w:kern w:val="0"/>
          <w:lang w:eastAsia="en-PH"/>
          <w14:ligatures w14:val="none"/>
        </w:rPr>
      </w:pPr>
      <w:r w:rsidRPr="003342FF">
        <w:rPr>
          <w:rFonts w:eastAsia="Times New Roman" w:cstheme="minorHAnsi"/>
          <w:b/>
          <w:bCs/>
          <w:kern w:val="0"/>
          <w:lang w:eastAsia="en-PH"/>
          <w14:ligatures w14:val="none"/>
        </w:rPr>
        <w:t>Mahigpit na sinusunod ang planong pang-ekonomiya</w:t>
      </w:r>
      <w:r w:rsidRPr="003342FF">
        <w:rPr>
          <w:rFonts w:eastAsia="Times New Roman" w:cstheme="minorHAnsi"/>
          <w:kern w:val="0"/>
          <w:lang w:eastAsia="en-PH"/>
          <w14:ligatures w14:val="none"/>
        </w:rPr>
        <w:t xml:space="preserve"> para sa epektibong pamamalakad at maayos na pagpapatupad ng mga alituntunin.</w:t>
      </w:r>
    </w:p>
    <w:p w14:paraId="11295A98" w14:textId="2E3828C1" w:rsidR="007E2759" w:rsidRPr="007E2759" w:rsidRDefault="005A4207" w:rsidP="007E2759">
      <w:pPr>
        <w:pStyle w:val="NoSpacing"/>
        <w:numPr>
          <w:ilvl w:val="0"/>
          <w:numId w:val="46"/>
        </w:numPr>
        <w:rPr>
          <w:rFonts w:eastAsia="Times New Roman" w:cstheme="minorHAnsi"/>
          <w:kern w:val="0"/>
          <w:lang w:eastAsia="en-PH"/>
          <w14:ligatures w14:val="none"/>
        </w:rPr>
      </w:pPr>
      <w:r>
        <w:rPr>
          <w:rFonts w:eastAsia="Times New Roman" w:cstheme="minorHAnsi"/>
          <w:b/>
          <w:bCs/>
          <w:kern w:val="0"/>
          <w:lang w:eastAsia="en-PH"/>
          <w14:ligatures w14:val="none"/>
        </w:rPr>
        <w:t>Mixed Economy</w:t>
      </w:r>
      <w:r w:rsidR="007E2759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</w:t>
      </w:r>
      <w:r w:rsidR="007E2759">
        <w:rPr>
          <w:rFonts w:eastAsia="Times New Roman" w:cstheme="minorHAnsi"/>
          <w:kern w:val="0"/>
          <w:lang w:eastAsia="en-PH"/>
          <w14:ligatures w14:val="none"/>
        </w:rPr>
        <w:t xml:space="preserve">– </w:t>
      </w:r>
      <w:r w:rsidR="007E2759" w:rsidRPr="007E2759">
        <w:rPr>
          <w:rFonts w:eastAsia="Times New Roman" w:cstheme="minorHAnsi"/>
          <w:kern w:val="0"/>
          <w:lang w:eastAsia="en-PH"/>
          <w14:ligatures w14:val="none"/>
        </w:rPr>
        <w:t xml:space="preserve">Ang ganitong sistema ay may </w:t>
      </w:r>
      <w:r w:rsidR="007E2759" w:rsidRPr="007E2759">
        <w:rPr>
          <w:rFonts w:eastAsia="Times New Roman" w:cstheme="minorHAnsi"/>
          <w:b/>
          <w:bCs/>
          <w:kern w:val="0"/>
          <w:lang w:eastAsia="en-PH"/>
          <w14:ligatures w14:val="none"/>
        </w:rPr>
        <w:t>kombinasyon ng katangian</w:t>
      </w:r>
      <w:r w:rsidR="007E2759" w:rsidRPr="007E2759">
        <w:rPr>
          <w:rFonts w:eastAsia="Times New Roman" w:cstheme="minorHAnsi"/>
          <w:kern w:val="0"/>
          <w:lang w:eastAsia="en-PH"/>
          <w14:ligatures w14:val="none"/>
        </w:rPr>
        <w:t xml:space="preserve"> ng </w:t>
      </w:r>
      <w:r w:rsidR="007E2759" w:rsidRPr="007E2759">
        <w:rPr>
          <w:rFonts w:eastAsia="Times New Roman" w:cstheme="minorHAnsi"/>
          <w:b/>
          <w:bCs/>
          <w:kern w:val="0"/>
          <w:lang w:eastAsia="en-PH"/>
          <w14:ligatures w14:val="none"/>
        </w:rPr>
        <w:t>ekonomiyang pampamilihan</w:t>
      </w:r>
      <w:r w:rsidR="007E2759" w:rsidRPr="007E2759">
        <w:rPr>
          <w:rFonts w:eastAsia="Times New Roman" w:cstheme="minorHAnsi"/>
          <w:kern w:val="0"/>
          <w:lang w:eastAsia="en-PH"/>
          <w14:ligatures w14:val="none"/>
        </w:rPr>
        <w:t xml:space="preserve"> at </w:t>
      </w:r>
      <w:r w:rsidR="007E2759" w:rsidRPr="007E2759">
        <w:rPr>
          <w:rFonts w:eastAsia="Times New Roman" w:cstheme="minorHAnsi"/>
          <w:b/>
          <w:bCs/>
          <w:kern w:val="0"/>
          <w:lang w:eastAsia="en-PH"/>
          <w14:ligatures w14:val="none"/>
        </w:rPr>
        <w:t>ekonomiyang minamanduhan</w:t>
      </w:r>
      <w:r w:rsidR="007E2759" w:rsidRPr="007E2759">
        <w:rPr>
          <w:rFonts w:eastAsia="Times New Roman" w:cstheme="minorHAnsi"/>
          <w:kern w:val="0"/>
          <w:lang w:eastAsia="en-PH"/>
          <w14:ligatures w14:val="none"/>
        </w:rPr>
        <w:t xml:space="preserve">. </w:t>
      </w:r>
      <w:r w:rsidR="007E2759" w:rsidRPr="007E2759">
        <w:rPr>
          <w:rFonts w:eastAsia="Times New Roman" w:cstheme="minorHAnsi"/>
          <w:b/>
          <w:bCs/>
          <w:kern w:val="0"/>
          <w:lang w:eastAsia="en-PH"/>
          <w14:ligatures w14:val="none"/>
        </w:rPr>
        <w:t>Dalawang uri ng pagpapasiya</w:t>
      </w:r>
      <w:r w:rsidR="007E2759" w:rsidRPr="007E2759">
        <w:rPr>
          <w:rFonts w:eastAsia="Times New Roman" w:cstheme="minorHAnsi"/>
          <w:kern w:val="0"/>
          <w:lang w:eastAsia="en-PH"/>
          <w14:ligatures w14:val="none"/>
        </w:rPr>
        <w:t xml:space="preserve"> ang umiiral sa sistemang ito.</w:t>
      </w:r>
    </w:p>
    <w:p w14:paraId="7A852B1E" w14:textId="1E268270" w:rsidR="007E2759" w:rsidRPr="007E2759" w:rsidRDefault="007E2759" w:rsidP="007E2759">
      <w:pPr>
        <w:pStyle w:val="NoSpacing"/>
        <w:numPr>
          <w:ilvl w:val="0"/>
          <w:numId w:val="67"/>
        </w:numPr>
        <w:rPr>
          <w:rFonts w:eastAsia="Times New Roman" w:cstheme="minorHAnsi"/>
          <w:kern w:val="0"/>
          <w:lang w:eastAsia="en-PH"/>
          <w14:ligatures w14:val="none"/>
        </w:rPr>
      </w:pPr>
      <w:r w:rsidRPr="007E2759">
        <w:rPr>
          <w:rFonts w:eastAsia="Times New Roman" w:cstheme="minorHAnsi"/>
          <w:kern w:val="0"/>
          <w:lang w:eastAsia="en-PH"/>
          <w14:ligatures w14:val="none"/>
        </w:rPr>
        <w:t xml:space="preserve">Ang mga </w:t>
      </w:r>
      <w:r w:rsidRPr="007E2759">
        <w:rPr>
          <w:rFonts w:eastAsia="Times New Roman" w:cstheme="minorHAnsi"/>
          <w:b/>
          <w:bCs/>
          <w:kern w:val="0"/>
          <w:lang w:eastAsia="en-PH"/>
          <w14:ligatures w14:val="none"/>
        </w:rPr>
        <w:t>pangunahing industriya</w:t>
      </w:r>
      <w:r w:rsidRPr="007E2759">
        <w:rPr>
          <w:rFonts w:eastAsia="Times New Roman" w:cstheme="minorHAnsi"/>
          <w:kern w:val="0"/>
          <w:lang w:eastAsia="en-PH"/>
          <w14:ligatures w14:val="none"/>
        </w:rPr>
        <w:t xml:space="preserve"> ay </w:t>
      </w:r>
      <w:r w:rsidRPr="007E2759">
        <w:rPr>
          <w:rFonts w:eastAsia="Times New Roman" w:cstheme="minorHAnsi"/>
          <w:b/>
          <w:bCs/>
          <w:kern w:val="0"/>
          <w:lang w:eastAsia="en-PH"/>
          <w14:ligatures w14:val="none"/>
        </w:rPr>
        <w:t>pinamumunuan ng estado</w:t>
      </w:r>
      <w:r w:rsidRPr="007E2759">
        <w:rPr>
          <w:rFonts w:eastAsia="Times New Roman" w:cstheme="minorHAnsi"/>
          <w:kern w:val="0"/>
          <w:lang w:eastAsia="en-PH"/>
          <w14:ligatures w14:val="none"/>
        </w:rPr>
        <w:t xml:space="preserve">, habang ang ibang </w:t>
      </w:r>
      <w:r w:rsidRPr="007E2759">
        <w:rPr>
          <w:rFonts w:eastAsia="Times New Roman" w:cstheme="minorHAnsi"/>
          <w:b/>
          <w:bCs/>
          <w:kern w:val="0"/>
          <w:lang w:eastAsia="en-PH"/>
          <w14:ligatures w14:val="none"/>
        </w:rPr>
        <w:t>negosyo o</w:t>
      </w:r>
      <w:r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</w:t>
      </w:r>
      <w:r w:rsidRPr="007E2759">
        <w:rPr>
          <w:rFonts w:eastAsia="Times New Roman" w:cstheme="minorHAnsi"/>
          <w:b/>
          <w:bCs/>
          <w:kern w:val="0"/>
          <w:lang w:eastAsia="en-PH"/>
          <w14:ligatures w14:val="none"/>
        </w:rPr>
        <w:t>produksiyon</w:t>
      </w:r>
      <w:r w:rsidRPr="007E2759">
        <w:rPr>
          <w:rFonts w:eastAsia="Times New Roman" w:cstheme="minorHAnsi"/>
          <w:kern w:val="0"/>
          <w:lang w:eastAsia="en-PH"/>
          <w14:ligatures w14:val="none"/>
        </w:rPr>
        <w:t xml:space="preserve"> ay nasa </w:t>
      </w:r>
      <w:r w:rsidRPr="007E2759">
        <w:rPr>
          <w:rFonts w:eastAsia="Times New Roman" w:cstheme="minorHAnsi"/>
          <w:b/>
          <w:bCs/>
          <w:kern w:val="0"/>
          <w:lang w:eastAsia="en-PH"/>
          <w14:ligatures w14:val="none"/>
        </w:rPr>
        <w:t>pribadong pagmamay-ari</w:t>
      </w:r>
      <w:r w:rsidRPr="007E2759">
        <w:rPr>
          <w:rFonts w:eastAsia="Times New Roman" w:cstheme="minorHAnsi"/>
          <w:kern w:val="0"/>
          <w:lang w:eastAsia="en-PH"/>
          <w14:ligatures w14:val="none"/>
        </w:rPr>
        <w:t>.</w:t>
      </w:r>
    </w:p>
    <w:p w14:paraId="61D41D0D" w14:textId="77777777" w:rsidR="007E2759" w:rsidRPr="007E2759" w:rsidRDefault="007E2759" w:rsidP="007E2759">
      <w:pPr>
        <w:pStyle w:val="NoSpacing"/>
        <w:numPr>
          <w:ilvl w:val="0"/>
          <w:numId w:val="68"/>
        </w:numPr>
        <w:rPr>
          <w:rFonts w:eastAsia="Times New Roman" w:cstheme="minorHAnsi"/>
          <w:kern w:val="0"/>
          <w:lang w:eastAsia="en-PH"/>
          <w14:ligatures w14:val="none"/>
        </w:rPr>
      </w:pPr>
      <w:r w:rsidRPr="007E2759">
        <w:rPr>
          <w:rFonts w:eastAsia="Times New Roman" w:cstheme="minorHAnsi"/>
          <w:kern w:val="0"/>
          <w:lang w:eastAsia="en-PH"/>
          <w14:ligatures w14:val="none"/>
        </w:rPr>
        <w:t xml:space="preserve">Sa kasalukuyan, kahit </w:t>
      </w:r>
      <w:r w:rsidRPr="007E2759">
        <w:rPr>
          <w:rFonts w:eastAsia="Times New Roman" w:cstheme="minorHAnsi"/>
          <w:b/>
          <w:bCs/>
          <w:kern w:val="0"/>
          <w:lang w:eastAsia="en-PH"/>
          <w14:ligatures w14:val="none"/>
        </w:rPr>
        <w:t>malaya</w:t>
      </w:r>
      <w:r w:rsidRPr="007E2759">
        <w:rPr>
          <w:rFonts w:eastAsia="Times New Roman" w:cstheme="minorHAnsi"/>
          <w:kern w:val="0"/>
          <w:lang w:eastAsia="en-PH"/>
          <w14:ligatures w14:val="none"/>
        </w:rPr>
        <w:t xml:space="preserve"> ang mga </w:t>
      </w:r>
      <w:r w:rsidRPr="007E2759">
        <w:rPr>
          <w:rFonts w:eastAsia="Times New Roman" w:cstheme="minorHAnsi"/>
          <w:b/>
          <w:bCs/>
          <w:kern w:val="0"/>
          <w:lang w:eastAsia="en-PH"/>
          <w14:ligatures w14:val="none"/>
        </w:rPr>
        <w:t>pribadong bahay-kalakal</w:t>
      </w:r>
      <w:r w:rsidRPr="007E2759">
        <w:rPr>
          <w:rFonts w:eastAsia="Times New Roman" w:cstheme="minorHAnsi"/>
          <w:kern w:val="0"/>
          <w:lang w:eastAsia="en-PH"/>
          <w14:ligatures w14:val="none"/>
        </w:rPr>
        <w:t xml:space="preserve"> na pumasok sa </w:t>
      </w:r>
      <w:r w:rsidRPr="007E2759">
        <w:rPr>
          <w:rFonts w:eastAsia="Times New Roman" w:cstheme="minorHAnsi"/>
          <w:b/>
          <w:bCs/>
          <w:kern w:val="0"/>
          <w:lang w:eastAsia="en-PH"/>
          <w14:ligatures w14:val="none"/>
        </w:rPr>
        <w:t>mga pangunahing industriya</w:t>
      </w:r>
      <w:r w:rsidRPr="007E2759">
        <w:rPr>
          <w:rFonts w:eastAsia="Times New Roman" w:cstheme="minorHAnsi"/>
          <w:kern w:val="0"/>
          <w:lang w:eastAsia="en-PH"/>
          <w14:ligatures w14:val="none"/>
        </w:rPr>
        <w:t xml:space="preserve">, </w:t>
      </w:r>
      <w:r w:rsidRPr="007E2759">
        <w:rPr>
          <w:rFonts w:eastAsia="Times New Roman" w:cstheme="minorHAnsi"/>
          <w:b/>
          <w:bCs/>
          <w:kern w:val="0"/>
          <w:lang w:eastAsia="en-PH"/>
          <w14:ligatures w14:val="none"/>
        </w:rPr>
        <w:t>malaya rin ang pamahalaan</w:t>
      </w:r>
      <w:r w:rsidRPr="007E2759">
        <w:rPr>
          <w:rFonts w:eastAsia="Times New Roman" w:cstheme="minorHAnsi"/>
          <w:kern w:val="0"/>
          <w:lang w:eastAsia="en-PH"/>
          <w14:ligatures w14:val="none"/>
        </w:rPr>
        <w:t xml:space="preserve"> na </w:t>
      </w:r>
      <w:r w:rsidRPr="007E2759">
        <w:rPr>
          <w:rFonts w:eastAsia="Times New Roman" w:cstheme="minorHAnsi"/>
          <w:b/>
          <w:bCs/>
          <w:kern w:val="0"/>
          <w:lang w:eastAsia="en-PH"/>
          <w14:ligatures w14:val="none"/>
        </w:rPr>
        <w:t>manghimasok</w:t>
      </w:r>
      <w:r w:rsidRPr="007E2759">
        <w:rPr>
          <w:rFonts w:eastAsia="Times New Roman" w:cstheme="minorHAnsi"/>
          <w:kern w:val="0"/>
          <w:lang w:eastAsia="en-PH"/>
          <w14:ligatures w14:val="none"/>
        </w:rPr>
        <w:t xml:space="preserve"> sa pagpapatakbo ng mga ito.</w:t>
      </w:r>
    </w:p>
    <w:p w14:paraId="216B5F01" w14:textId="77777777" w:rsidR="007E2759" w:rsidRPr="007E2759" w:rsidRDefault="007E2759" w:rsidP="007E2759">
      <w:pPr>
        <w:pStyle w:val="NoSpacing"/>
        <w:numPr>
          <w:ilvl w:val="0"/>
          <w:numId w:val="68"/>
        </w:numPr>
        <w:rPr>
          <w:rFonts w:eastAsia="Times New Roman" w:cstheme="minorHAnsi"/>
          <w:kern w:val="0"/>
          <w:lang w:eastAsia="en-PH"/>
          <w14:ligatures w14:val="none"/>
        </w:rPr>
      </w:pPr>
      <w:r w:rsidRPr="007E2759">
        <w:rPr>
          <w:rFonts w:eastAsia="Times New Roman" w:cstheme="minorHAnsi"/>
          <w:kern w:val="0"/>
          <w:lang w:eastAsia="en-PH"/>
          <w14:ligatures w14:val="none"/>
        </w:rPr>
        <w:t xml:space="preserve">Ginagawa ito upang </w:t>
      </w:r>
      <w:r w:rsidRPr="007E2759">
        <w:rPr>
          <w:rFonts w:eastAsia="Times New Roman" w:cstheme="minorHAnsi"/>
          <w:b/>
          <w:bCs/>
          <w:kern w:val="0"/>
          <w:lang w:eastAsia="en-PH"/>
          <w14:ligatures w14:val="none"/>
        </w:rPr>
        <w:t>masigurong legal</w:t>
      </w:r>
      <w:r w:rsidRPr="007E2759">
        <w:rPr>
          <w:rFonts w:eastAsia="Times New Roman" w:cstheme="minorHAnsi"/>
          <w:kern w:val="0"/>
          <w:lang w:eastAsia="en-PH"/>
          <w14:ligatures w14:val="none"/>
        </w:rPr>
        <w:t xml:space="preserve"> ang produksiyon at </w:t>
      </w:r>
      <w:r w:rsidRPr="007E2759">
        <w:rPr>
          <w:rFonts w:eastAsia="Times New Roman" w:cstheme="minorHAnsi"/>
          <w:b/>
          <w:bCs/>
          <w:kern w:val="0"/>
          <w:lang w:eastAsia="en-PH"/>
          <w14:ligatures w14:val="none"/>
        </w:rPr>
        <w:t>matiyak ang tamang presyo</w:t>
      </w:r>
      <w:r w:rsidRPr="007E2759">
        <w:rPr>
          <w:rFonts w:eastAsia="Times New Roman" w:cstheme="minorHAnsi"/>
          <w:kern w:val="0"/>
          <w:lang w:eastAsia="en-PH"/>
          <w14:ligatures w14:val="none"/>
        </w:rPr>
        <w:t xml:space="preserve"> at </w:t>
      </w:r>
      <w:r w:rsidRPr="007E2759">
        <w:rPr>
          <w:rFonts w:eastAsia="Times New Roman" w:cstheme="minorHAnsi"/>
          <w:b/>
          <w:bCs/>
          <w:kern w:val="0"/>
          <w:lang w:eastAsia="en-PH"/>
          <w14:ligatures w14:val="none"/>
        </w:rPr>
        <w:t>dami ng mga produktong ibebenta</w:t>
      </w:r>
      <w:r w:rsidRPr="007E2759">
        <w:rPr>
          <w:rFonts w:eastAsia="Times New Roman" w:cstheme="minorHAnsi"/>
          <w:kern w:val="0"/>
          <w:lang w:eastAsia="en-PH"/>
          <w14:ligatures w14:val="none"/>
        </w:rPr>
        <w:t xml:space="preserve">, gaya ng nangyayari sa </w:t>
      </w:r>
      <w:r w:rsidRPr="007E2759">
        <w:rPr>
          <w:rFonts w:eastAsia="Times New Roman" w:cstheme="minorHAnsi"/>
          <w:b/>
          <w:bCs/>
          <w:kern w:val="0"/>
          <w:lang w:eastAsia="en-PH"/>
          <w14:ligatures w14:val="none"/>
        </w:rPr>
        <w:t>China</w:t>
      </w:r>
      <w:r w:rsidRPr="007E2759">
        <w:rPr>
          <w:rFonts w:eastAsia="Times New Roman" w:cstheme="minorHAnsi"/>
          <w:kern w:val="0"/>
          <w:lang w:eastAsia="en-PH"/>
          <w14:ligatures w14:val="none"/>
        </w:rPr>
        <w:t>.</w:t>
      </w:r>
    </w:p>
    <w:p w14:paraId="36FCA5ED" w14:textId="2F2876B1" w:rsidR="005A4207" w:rsidRPr="00372594" w:rsidRDefault="005A4207" w:rsidP="007E2759">
      <w:pPr>
        <w:pStyle w:val="NoSpacing"/>
        <w:ind w:left="720"/>
        <w:rPr>
          <w:rFonts w:eastAsia="Times New Roman" w:cstheme="minorHAnsi"/>
          <w:kern w:val="0"/>
          <w:lang w:eastAsia="en-PH"/>
          <w14:ligatures w14:val="none"/>
        </w:rPr>
      </w:pPr>
    </w:p>
    <w:sectPr w:rsidR="005A4207" w:rsidRPr="0037259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76428"/>
    <w:multiLevelType w:val="hybridMultilevel"/>
    <w:tmpl w:val="5BCC1C08"/>
    <w:lvl w:ilvl="0" w:tplc="B70E33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BB4A2A"/>
    <w:multiLevelType w:val="hybridMultilevel"/>
    <w:tmpl w:val="4B101BC8"/>
    <w:lvl w:ilvl="0" w:tplc="867E1926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E2895"/>
    <w:multiLevelType w:val="hybridMultilevel"/>
    <w:tmpl w:val="3B14BCD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32CB1"/>
    <w:multiLevelType w:val="hybridMultilevel"/>
    <w:tmpl w:val="B79203F6"/>
    <w:lvl w:ilvl="0" w:tplc="E36C5A9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884E40"/>
    <w:multiLevelType w:val="hybridMultilevel"/>
    <w:tmpl w:val="27263D6A"/>
    <w:lvl w:ilvl="0" w:tplc="2E92199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B7ACE"/>
    <w:multiLevelType w:val="hybridMultilevel"/>
    <w:tmpl w:val="0F105824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8738AF"/>
    <w:multiLevelType w:val="hybridMultilevel"/>
    <w:tmpl w:val="925C39BC"/>
    <w:lvl w:ilvl="0" w:tplc="6888893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14046F"/>
    <w:multiLevelType w:val="hybridMultilevel"/>
    <w:tmpl w:val="AA8A1CA0"/>
    <w:lvl w:ilvl="0" w:tplc="5D68F9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F65BA"/>
    <w:multiLevelType w:val="hybridMultilevel"/>
    <w:tmpl w:val="41DA9FDC"/>
    <w:lvl w:ilvl="0" w:tplc="7A52FC3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4731BB"/>
    <w:multiLevelType w:val="hybridMultilevel"/>
    <w:tmpl w:val="8606FB40"/>
    <w:lvl w:ilvl="0" w:tplc="C27CC56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C0A8A"/>
    <w:multiLevelType w:val="hybridMultilevel"/>
    <w:tmpl w:val="C4B4A886"/>
    <w:lvl w:ilvl="0" w:tplc="959AB4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1623C2"/>
    <w:multiLevelType w:val="hybridMultilevel"/>
    <w:tmpl w:val="6534D97E"/>
    <w:lvl w:ilvl="0" w:tplc="8A8804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CE5D29"/>
    <w:multiLevelType w:val="hybridMultilevel"/>
    <w:tmpl w:val="6DB0900E"/>
    <w:lvl w:ilvl="0" w:tplc="3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96A32CA"/>
    <w:multiLevelType w:val="hybridMultilevel"/>
    <w:tmpl w:val="057A8D38"/>
    <w:lvl w:ilvl="0" w:tplc="C26075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A4751A7"/>
    <w:multiLevelType w:val="hybridMultilevel"/>
    <w:tmpl w:val="88FCA948"/>
    <w:lvl w:ilvl="0" w:tplc="5D68F9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F7FE3"/>
    <w:multiLevelType w:val="hybridMultilevel"/>
    <w:tmpl w:val="E2A43972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E585E71"/>
    <w:multiLevelType w:val="hybridMultilevel"/>
    <w:tmpl w:val="162CE6DC"/>
    <w:lvl w:ilvl="0" w:tplc="FDBA4BD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640E12"/>
    <w:multiLevelType w:val="hybridMultilevel"/>
    <w:tmpl w:val="78527196"/>
    <w:lvl w:ilvl="0" w:tplc="BADC37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42F54C7"/>
    <w:multiLevelType w:val="hybridMultilevel"/>
    <w:tmpl w:val="7D0C9D68"/>
    <w:lvl w:ilvl="0" w:tplc="8F7271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E3353E"/>
    <w:multiLevelType w:val="hybridMultilevel"/>
    <w:tmpl w:val="9626C914"/>
    <w:lvl w:ilvl="0" w:tplc="4D3A31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AB527C5"/>
    <w:multiLevelType w:val="hybridMultilevel"/>
    <w:tmpl w:val="14186250"/>
    <w:lvl w:ilvl="0" w:tplc="00D4368C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957F1"/>
    <w:multiLevelType w:val="hybridMultilevel"/>
    <w:tmpl w:val="44027ACC"/>
    <w:lvl w:ilvl="0" w:tplc="807EFB7A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65" w:hanging="360"/>
      </w:pPr>
    </w:lvl>
    <w:lvl w:ilvl="2" w:tplc="3409001B" w:tentative="1">
      <w:start w:val="1"/>
      <w:numFmt w:val="lowerRoman"/>
      <w:lvlText w:val="%3."/>
      <w:lvlJc w:val="right"/>
      <w:pPr>
        <w:ind w:left="2585" w:hanging="180"/>
      </w:pPr>
    </w:lvl>
    <w:lvl w:ilvl="3" w:tplc="3409000F" w:tentative="1">
      <w:start w:val="1"/>
      <w:numFmt w:val="decimal"/>
      <w:lvlText w:val="%4."/>
      <w:lvlJc w:val="left"/>
      <w:pPr>
        <w:ind w:left="3305" w:hanging="360"/>
      </w:pPr>
    </w:lvl>
    <w:lvl w:ilvl="4" w:tplc="34090019" w:tentative="1">
      <w:start w:val="1"/>
      <w:numFmt w:val="lowerLetter"/>
      <w:lvlText w:val="%5."/>
      <w:lvlJc w:val="left"/>
      <w:pPr>
        <w:ind w:left="4025" w:hanging="360"/>
      </w:pPr>
    </w:lvl>
    <w:lvl w:ilvl="5" w:tplc="3409001B" w:tentative="1">
      <w:start w:val="1"/>
      <w:numFmt w:val="lowerRoman"/>
      <w:lvlText w:val="%6."/>
      <w:lvlJc w:val="right"/>
      <w:pPr>
        <w:ind w:left="4745" w:hanging="180"/>
      </w:pPr>
    </w:lvl>
    <w:lvl w:ilvl="6" w:tplc="3409000F" w:tentative="1">
      <w:start w:val="1"/>
      <w:numFmt w:val="decimal"/>
      <w:lvlText w:val="%7."/>
      <w:lvlJc w:val="left"/>
      <w:pPr>
        <w:ind w:left="5465" w:hanging="360"/>
      </w:pPr>
    </w:lvl>
    <w:lvl w:ilvl="7" w:tplc="34090019" w:tentative="1">
      <w:start w:val="1"/>
      <w:numFmt w:val="lowerLetter"/>
      <w:lvlText w:val="%8."/>
      <w:lvlJc w:val="left"/>
      <w:pPr>
        <w:ind w:left="6185" w:hanging="360"/>
      </w:pPr>
    </w:lvl>
    <w:lvl w:ilvl="8" w:tplc="3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3577495E"/>
    <w:multiLevelType w:val="hybridMultilevel"/>
    <w:tmpl w:val="9AAC41C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964585"/>
    <w:multiLevelType w:val="hybridMultilevel"/>
    <w:tmpl w:val="21C4E8BC"/>
    <w:lvl w:ilvl="0" w:tplc="70DADC1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3F0E98"/>
    <w:multiLevelType w:val="hybridMultilevel"/>
    <w:tmpl w:val="2420302E"/>
    <w:lvl w:ilvl="0" w:tplc="B01C9AE8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225" w:hanging="360"/>
      </w:pPr>
    </w:lvl>
    <w:lvl w:ilvl="2" w:tplc="3409001B" w:tentative="1">
      <w:start w:val="1"/>
      <w:numFmt w:val="lowerRoman"/>
      <w:lvlText w:val="%3."/>
      <w:lvlJc w:val="right"/>
      <w:pPr>
        <w:ind w:left="2945" w:hanging="180"/>
      </w:pPr>
    </w:lvl>
    <w:lvl w:ilvl="3" w:tplc="3409000F" w:tentative="1">
      <w:start w:val="1"/>
      <w:numFmt w:val="decimal"/>
      <w:lvlText w:val="%4."/>
      <w:lvlJc w:val="left"/>
      <w:pPr>
        <w:ind w:left="3665" w:hanging="360"/>
      </w:pPr>
    </w:lvl>
    <w:lvl w:ilvl="4" w:tplc="34090019" w:tentative="1">
      <w:start w:val="1"/>
      <w:numFmt w:val="lowerLetter"/>
      <w:lvlText w:val="%5."/>
      <w:lvlJc w:val="left"/>
      <w:pPr>
        <w:ind w:left="4385" w:hanging="360"/>
      </w:pPr>
    </w:lvl>
    <w:lvl w:ilvl="5" w:tplc="3409001B" w:tentative="1">
      <w:start w:val="1"/>
      <w:numFmt w:val="lowerRoman"/>
      <w:lvlText w:val="%6."/>
      <w:lvlJc w:val="right"/>
      <w:pPr>
        <w:ind w:left="5105" w:hanging="180"/>
      </w:pPr>
    </w:lvl>
    <w:lvl w:ilvl="6" w:tplc="3409000F" w:tentative="1">
      <w:start w:val="1"/>
      <w:numFmt w:val="decimal"/>
      <w:lvlText w:val="%7."/>
      <w:lvlJc w:val="left"/>
      <w:pPr>
        <w:ind w:left="5825" w:hanging="360"/>
      </w:pPr>
    </w:lvl>
    <w:lvl w:ilvl="7" w:tplc="34090019" w:tentative="1">
      <w:start w:val="1"/>
      <w:numFmt w:val="lowerLetter"/>
      <w:lvlText w:val="%8."/>
      <w:lvlJc w:val="left"/>
      <w:pPr>
        <w:ind w:left="6545" w:hanging="360"/>
      </w:pPr>
    </w:lvl>
    <w:lvl w:ilvl="8" w:tplc="34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5" w15:restartNumberingAfterBreak="0">
    <w:nsid w:val="3CDE3FB7"/>
    <w:multiLevelType w:val="hybridMultilevel"/>
    <w:tmpl w:val="2D580BE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466498"/>
    <w:multiLevelType w:val="hybridMultilevel"/>
    <w:tmpl w:val="D2103142"/>
    <w:lvl w:ilvl="0" w:tplc="3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015158F"/>
    <w:multiLevelType w:val="hybridMultilevel"/>
    <w:tmpl w:val="9F3C4582"/>
    <w:lvl w:ilvl="0" w:tplc="5068F6F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07501E7"/>
    <w:multiLevelType w:val="hybridMultilevel"/>
    <w:tmpl w:val="984293F6"/>
    <w:lvl w:ilvl="0" w:tplc="43544D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0A06C92"/>
    <w:multiLevelType w:val="hybridMultilevel"/>
    <w:tmpl w:val="B184947A"/>
    <w:lvl w:ilvl="0" w:tplc="4BEE40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0B050C0"/>
    <w:multiLevelType w:val="hybridMultilevel"/>
    <w:tmpl w:val="3CAA9C08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2B02272"/>
    <w:multiLevelType w:val="hybridMultilevel"/>
    <w:tmpl w:val="40963F16"/>
    <w:lvl w:ilvl="0" w:tplc="6D8023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3D61FEF"/>
    <w:multiLevelType w:val="hybridMultilevel"/>
    <w:tmpl w:val="71BA502E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43B5698"/>
    <w:multiLevelType w:val="hybridMultilevel"/>
    <w:tmpl w:val="AD5409E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46221F"/>
    <w:multiLevelType w:val="hybridMultilevel"/>
    <w:tmpl w:val="5D0E56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6923A4"/>
    <w:multiLevelType w:val="hybridMultilevel"/>
    <w:tmpl w:val="80166924"/>
    <w:lvl w:ilvl="0" w:tplc="BF4444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A4F70E0"/>
    <w:multiLevelType w:val="hybridMultilevel"/>
    <w:tmpl w:val="111CA06E"/>
    <w:lvl w:ilvl="0" w:tplc="5D68F9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470442"/>
    <w:multiLevelType w:val="hybridMultilevel"/>
    <w:tmpl w:val="048A5B24"/>
    <w:lvl w:ilvl="0" w:tplc="C21C4DF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D284F6A"/>
    <w:multiLevelType w:val="hybridMultilevel"/>
    <w:tmpl w:val="26C24B34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11274F2"/>
    <w:multiLevelType w:val="hybridMultilevel"/>
    <w:tmpl w:val="89621EAC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1FC7CEE"/>
    <w:multiLevelType w:val="hybridMultilevel"/>
    <w:tmpl w:val="4AC4A1C0"/>
    <w:lvl w:ilvl="0" w:tplc="C1BAB55E">
      <w:start w:val="1"/>
      <w:numFmt w:val="lowerLetter"/>
      <w:lvlText w:val="%1."/>
      <w:lvlJc w:val="left"/>
      <w:pPr>
        <w:ind w:left="1080" w:hanging="360"/>
      </w:pPr>
      <w:rPr>
        <w:rFonts w:eastAsiaTheme="minorEastAsia"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5630593"/>
    <w:multiLevelType w:val="hybridMultilevel"/>
    <w:tmpl w:val="4EC425EE"/>
    <w:lvl w:ilvl="0" w:tplc="7E80971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5793922"/>
    <w:multiLevelType w:val="hybridMultilevel"/>
    <w:tmpl w:val="FF529656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5E73441"/>
    <w:multiLevelType w:val="hybridMultilevel"/>
    <w:tmpl w:val="D9A08600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55EF6D88"/>
    <w:multiLevelType w:val="hybridMultilevel"/>
    <w:tmpl w:val="8E585AE4"/>
    <w:lvl w:ilvl="0" w:tplc="3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56B40DF0"/>
    <w:multiLevelType w:val="hybridMultilevel"/>
    <w:tmpl w:val="062659AE"/>
    <w:lvl w:ilvl="0" w:tplc="AC50EA60">
      <w:start w:val="1"/>
      <w:numFmt w:val="lowerLetter"/>
      <w:lvlText w:val="%1."/>
      <w:lvlJc w:val="left"/>
      <w:pPr>
        <w:ind w:left="785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505" w:hanging="360"/>
      </w:pPr>
    </w:lvl>
    <w:lvl w:ilvl="2" w:tplc="3409001B" w:tentative="1">
      <w:start w:val="1"/>
      <w:numFmt w:val="lowerRoman"/>
      <w:lvlText w:val="%3."/>
      <w:lvlJc w:val="right"/>
      <w:pPr>
        <w:ind w:left="2225" w:hanging="180"/>
      </w:pPr>
    </w:lvl>
    <w:lvl w:ilvl="3" w:tplc="3409000F" w:tentative="1">
      <w:start w:val="1"/>
      <w:numFmt w:val="decimal"/>
      <w:lvlText w:val="%4."/>
      <w:lvlJc w:val="left"/>
      <w:pPr>
        <w:ind w:left="2945" w:hanging="360"/>
      </w:pPr>
    </w:lvl>
    <w:lvl w:ilvl="4" w:tplc="34090019" w:tentative="1">
      <w:start w:val="1"/>
      <w:numFmt w:val="lowerLetter"/>
      <w:lvlText w:val="%5."/>
      <w:lvlJc w:val="left"/>
      <w:pPr>
        <w:ind w:left="3665" w:hanging="360"/>
      </w:pPr>
    </w:lvl>
    <w:lvl w:ilvl="5" w:tplc="3409001B" w:tentative="1">
      <w:start w:val="1"/>
      <w:numFmt w:val="lowerRoman"/>
      <w:lvlText w:val="%6."/>
      <w:lvlJc w:val="right"/>
      <w:pPr>
        <w:ind w:left="4385" w:hanging="180"/>
      </w:pPr>
    </w:lvl>
    <w:lvl w:ilvl="6" w:tplc="3409000F" w:tentative="1">
      <w:start w:val="1"/>
      <w:numFmt w:val="decimal"/>
      <w:lvlText w:val="%7."/>
      <w:lvlJc w:val="left"/>
      <w:pPr>
        <w:ind w:left="5105" w:hanging="360"/>
      </w:pPr>
    </w:lvl>
    <w:lvl w:ilvl="7" w:tplc="34090019" w:tentative="1">
      <w:start w:val="1"/>
      <w:numFmt w:val="lowerLetter"/>
      <w:lvlText w:val="%8."/>
      <w:lvlJc w:val="left"/>
      <w:pPr>
        <w:ind w:left="5825" w:hanging="360"/>
      </w:pPr>
    </w:lvl>
    <w:lvl w:ilvl="8" w:tplc="3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6" w15:restartNumberingAfterBreak="0">
    <w:nsid w:val="57C90A17"/>
    <w:multiLevelType w:val="hybridMultilevel"/>
    <w:tmpl w:val="8392F90C"/>
    <w:lvl w:ilvl="0" w:tplc="3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5A053CAF"/>
    <w:multiLevelType w:val="hybridMultilevel"/>
    <w:tmpl w:val="F8AC7EAA"/>
    <w:lvl w:ilvl="0" w:tplc="856E679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D6F4125"/>
    <w:multiLevelType w:val="hybridMultilevel"/>
    <w:tmpl w:val="AC023714"/>
    <w:lvl w:ilvl="0" w:tplc="F1E43E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F0804DB"/>
    <w:multiLevelType w:val="hybridMultilevel"/>
    <w:tmpl w:val="3B70C40C"/>
    <w:lvl w:ilvl="0" w:tplc="ED4E52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0880A46"/>
    <w:multiLevelType w:val="hybridMultilevel"/>
    <w:tmpl w:val="323692A4"/>
    <w:lvl w:ilvl="0" w:tplc="6186CA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3114DFE"/>
    <w:multiLevelType w:val="hybridMultilevel"/>
    <w:tmpl w:val="DF16E0FE"/>
    <w:lvl w:ilvl="0" w:tplc="74FC481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115BD2"/>
    <w:multiLevelType w:val="hybridMultilevel"/>
    <w:tmpl w:val="B1B605E6"/>
    <w:lvl w:ilvl="0" w:tplc="5D68F9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3EF0D4C"/>
    <w:multiLevelType w:val="hybridMultilevel"/>
    <w:tmpl w:val="F14EC610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4E85E4E"/>
    <w:multiLevelType w:val="hybridMultilevel"/>
    <w:tmpl w:val="91D03DC6"/>
    <w:lvl w:ilvl="0" w:tplc="048004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6297D01"/>
    <w:multiLevelType w:val="hybridMultilevel"/>
    <w:tmpl w:val="2094122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AA32F0"/>
    <w:multiLevelType w:val="hybridMultilevel"/>
    <w:tmpl w:val="DFE038A0"/>
    <w:lvl w:ilvl="0" w:tplc="DF4AC0E6">
      <w:start w:val="1"/>
      <w:numFmt w:val="lowerLetter"/>
      <w:lvlText w:val="%1."/>
      <w:lvlJc w:val="left"/>
      <w:pPr>
        <w:ind w:left="785" w:hanging="360"/>
      </w:pPr>
      <w:rPr>
        <w:rFonts w:asciiTheme="minorHAnsi" w:eastAsiaTheme="minorHAnsi" w:hAnsiTheme="minorHAnsi" w:cstheme="minorBidi"/>
      </w:rPr>
    </w:lvl>
    <w:lvl w:ilvl="1" w:tplc="34090019" w:tentative="1">
      <w:start w:val="1"/>
      <w:numFmt w:val="lowerLetter"/>
      <w:lvlText w:val="%2."/>
      <w:lvlJc w:val="left"/>
      <w:pPr>
        <w:ind w:left="1505" w:hanging="360"/>
      </w:pPr>
    </w:lvl>
    <w:lvl w:ilvl="2" w:tplc="3409001B" w:tentative="1">
      <w:start w:val="1"/>
      <w:numFmt w:val="lowerRoman"/>
      <w:lvlText w:val="%3."/>
      <w:lvlJc w:val="right"/>
      <w:pPr>
        <w:ind w:left="2225" w:hanging="180"/>
      </w:pPr>
    </w:lvl>
    <w:lvl w:ilvl="3" w:tplc="3409000F" w:tentative="1">
      <w:start w:val="1"/>
      <w:numFmt w:val="decimal"/>
      <w:lvlText w:val="%4."/>
      <w:lvlJc w:val="left"/>
      <w:pPr>
        <w:ind w:left="2945" w:hanging="360"/>
      </w:pPr>
    </w:lvl>
    <w:lvl w:ilvl="4" w:tplc="34090019" w:tentative="1">
      <w:start w:val="1"/>
      <w:numFmt w:val="lowerLetter"/>
      <w:lvlText w:val="%5."/>
      <w:lvlJc w:val="left"/>
      <w:pPr>
        <w:ind w:left="3665" w:hanging="360"/>
      </w:pPr>
    </w:lvl>
    <w:lvl w:ilvl="5" w:tplc="3409001B" w:tentative="1">
      <w:start w:val="1"/>
      <w:numFmt w:val="lowerRoman"/>
      <w:lvlText w:val="%6."/>
      <w:lvlJc w:val="right"/>
      <w:pPr>
        <w:ind w:left="4385" w:hanging="180"/>
      </w:pPr>
    </w:lvl>
    <w:lvl w:ilvl="6" w:tplc="3409000F" w:tentative="1">
      <w:start w:val="1"/>
      <w:numFmt w:val="decimal"/>
      <w:lvlText w:val="%7."/>
      <w:lvlJc w:val="left"/>
      <w:pPr>
        <w:ind w:left="5105" w:hanging="360"/>
      </w:pPr>
    </w:lvl>
    <w:lvl w:ilvl="7" w:tplc="34090019" w:tentative="1">
      <w:start w:val="1"/>
      <w:numFmt w:val="lowerLetter"/>
      <w:lvlText w:val="%8."/>
      <w:lvlJc w:val="left"/>
      <w:pPr>
        <w:ind w:left="5825" w:hanging="360"/>
      </w:pPr>
    </w:lvl>
    <w:lvl w:ilvl="8" w:tplc="3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7" w15:restartNumberingAfterBreak="0">
    <w:nsid w:val="6BCE06DD"/>
    <w:multiLevelType w:val="hybridMultilevel"/>
    <w:tmpl w:val="41F4B60E"/>
    <w:lvl w:ilvl="0" w:tplc="A6F475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6D940A0E"/>
    <w:multiLevelType w:val="hybridMultilevel"/>
    <w:tmpl w:val="1F963894"/>
    <w:lvl w:ilvl="0" w:tplc="B40CB14C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709676A6"/>
    <w:multiLevelType w:val="hybridMultilevel"/>
    <w:tmpl w:val="3208BA46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71435888"/>
    <w:multiLevelType w:val="hybridMultilevel"/>
    <w:tmpl w:val="53CC4C7A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750056E4"/>
    <w:multiLevelType w:val="hybridMultilevel"/>
    <w:tmpl w:val="5B76457E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55475C0"/>
    <w:multiLevelType w:val="hybridMultilevel"/>
    <w:tmpl w:val="D00E3926"/>
    <w:lvl w:ilvl="0" w:tplc="94E470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772309F"/>
    <w:multiLevelType w:val="hybridMultilevel"/>
    <w:tmpl w:val="E4C87E6C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78E40D36"/>
    <w:multiLevelType w:val="hybridMultilevel"/>
    <w:tmpl w:val="06FE9382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7A8F13B8"/>
    <w:multiLevelType w:val="hybridMultilevel"/>
    <w:tmpl w:val="BFF24764"/>
    <w:lvl w:ilvl="0" w:tplc="3C0AD272">
      <w:start w:val="1"/>
      <w:numFmt w:val="lowerLetter"/>
      <w:lvlText w:val="%1."/>
      <w:lvlJc w:val="left"/>
      <w:pPr>
        <w:ind w:left="785" w:hanging="360"/>
      </w:pPr>
      <w:rPr>
        <w:rFonts w:asciiTheme="minorHAnsi" w:eastAsiaTheme="minorHAnsi" w:hAnsiTheme="minorHAnsi" w:cstheme="minorBidi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B176CBE"/>
    <w:multiLevelType w:val="hybridMultilevel"/>
    <w:tmpl w:val="EBF4812A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EDD45EB"/>
    <w:multiLevelType w:val="hybridMultilevel"/>
    <w:tmpl w:val="A44A3A4E"/>
    <w:lvl w:ilvl="0" w:tplc="026C31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92972510">
    <w:abstractNumId w:val="36"/>
  </w:num>
  <w:num w:numId="2" w16cid:durableId="634600600">
    <w:abstractNumId w:val="18"/>
  </w:num>
  <w:num w:numId="3" w16cid:durableId="505487411">
    <w:abstractNumId w:val="54"/>
  </w:num>
  <w:num w:numId="4" w16cid:durableId="641540835">
    <w:abstractNumId w:val="2"/>
  </w:num>
  <w:num w:numId="5" w16cid:durableId="1162891764">
    <w:abstractNumId w:val="10"/>
  </w:num>
  <w:num w:numId="6" w16cid:durableId="341906520">
    <w:abstractNumId w:val="23"/>
  </w:num>
  <w:num w:numId="7" w16cid:durableId="798453135">
    <w:abstractNumId w:val="34"/>
  </w:num>
  <w:num w:numId="8" w16cid:durableId="1575116957">
    <w:abstractNumId w:val="6"/>
  </w:num>
  <w:num w:numId="9" w16cid:durableId="1103957664">
    <w:abstractNumId w:val="11"/>
  </w:num>
  <w:num w:numId="10" w16cid:durableId="1925063199">
    <w:abstractNumId w:val="47"/>
  </w:num>
  <w:num w:numId="11" w16cid:durableId="346448515">
    <w:abstractNumId w:val="4"/>
  </w:num>
  <w:num w:numId="12" w16cid:durableId="1997801558">
    <w:abstractNumId w:val="48"/>
  </w:num>
  <w:num w:numId="13" w16cid:durableId="800804117">
    <w:abstractNumId w:val="52"/>
  </w:num>
  <w:num w:numId="14" w16cid:durableId="1675035301">
    <w:abstractNumId w:val="19"/>
  </w:num>
  <w:num w:numId="15" w16cid:durableId="925110089">
    <w:abstractNumId w:val="14"/>
  </w:num>
  <w:num w:numId="16" w16cid:durableId="1035085701">
    <w:abstractNumId w:val="7"/>
  </w:num>
  <w:num w:numId="17" w16cid:durableId="1747341575">
    <w:abstractNumId w:val="50"/>
  </w:num>
  <w:num w:numId="18" w16cid:durableId="764233334">
    <w:abstractNumId w:val="37"/>
  </w:num>
  <w:num w:numId="19" w16cid:durableId="757366453">
    <w:abstractNumId w:val="33"/>
  </w:num>
  <w:num w:numId="20" w16cid:durableId="847981384">
    <w:abstractNumId w:val="22"/>
  </w:num>
  <w:num w:numId="21" w16cid:durableId="196235755">
    <w:abstractNumId w:val="40"/>
  </w:num>
  <w:num w:numId="22" w16cid:durableId="1115752544">
    <w:abstractNumId w:val="3"/>
  </w:num>
  <w:num w:numId="23" w16cid:durableId="1711110736">
    <w:abstractNumId w:val="27"/>
  </w:num>
  <w:num w:numId="24" w16cid:durableId="2101290224">
    <w:abstractNumId w:val="8"/>
  </w:num>
  <w:num w:numId="25" w16cid:durableId="1092355987">
    <w:abstractNumId w:val="65"/>
  </w:num>
  <w:num w:numId="26" w16cid:durableId="828908510">
    <w:abstractNumId w:val="56"/>
  </w:num>
  <w:num w:numId="27" w16cid:durableId="831917076">
    <w:abstractNumId w:val="55"/>
  </w:num>
  <w:num w:numId="28" w16cid:durableId="616528272">
    <w:abstractNumId w:val="17"/>
  </w:num>
  <w:num w:numId="29" w16cid:durableId="534467017">
    <w:abstractNumId w:val="57"/>
  </w:num>
  <w:num w:numId="30" w16cid:durableId="1721396593">
    <w:abstractNumId w:val="45"/>
  </w:num>
  <w:num w:numId="31" w16cid:durableId="723524203">
    <w:abstractNumId w:val="21"/>
  </w:num>
  <w:num w:numId="32" w16cid:durableId="402919510">
    <w:abstractNumId w:val="24"/>
  </w:num>
  <w:num w:numId="33" w16cid:durableId="1034892159">
    <w:abstractNumId w:val="51"/>
  </w:num>
  <w:num w:numId="34" w16cid:durableId="571237144">
    <w:abstractNumId w:val="13"/>
  </w:num>
  <w:num w:numId="35" w16cid:durableId="1745027596">
    <w:abstractNumId w:val="29"/>
  </w:num>
  <w:num w:numId="36" w16cid:durableId="1163814130">
    <w:abstractNumId w:val="49"/>
  </w:num>
  <w:num w:numId="37" w16cid:durableId="1266768754">
    <w:abstractNumId w:val="0"/>
  </w:num>
  <w:num w:numId="38" w16cid:durableId="588125436">
    <w:abstractNumId w:val="62"/>
  </w:num>
  <w:num w:numId="39" w16cid:durableId="1035155183">
    <w:abstractNumId w:val="28"/>
  </w:num>
  <w:num w:numId="40" w16cid:durableId="1827821575">
    <w:abstractNumId w:val="58"/>
  </w:num>
  <w:num w:numId="41" w16cid:durableId="1395081988">
    <w:abstractNumId w:val="31"/>
  </w:num>
  <w:num w:numId="42" w16cid:durableId="1755783279">
    <w:abstractNumId w:val="67"/>
  </w:num>
  <w:num w:numId="43" w16cid:durableId="1721635729">
    <w:abstractNumId w:val="9"/>
  </w:num>
  <w:num w:numId="44" w16cid:durableId="331839303">
    <w:abstractNumId w:val="41"/>
  </w:num>
  <w:num w:numId="45" w16cid:durableId="1704985008">
    <w:abstractNumId w:val="35"/>
  </w:num>
  <w:num w:numId="46" w16cid:durableId="1056707871">
    <w:abstractNumId w:val="20"/>
  </w:num>
  <w:num w:numId="47" w16cid:durableId="434520680">
    <w:abstractNumId w:val="1"/>
  </w:num>
  <w:num w:numId="48" w16cid:durableId="1156845094">
    <w:abstractNumId w:val="66"/>
  </w:num>
  <w:num w:numId="49" w16cid:durableId="1823152090">
    <w:abstractNumId w:val="38"/>
  </w:num>
  <w:num w:numId="50" w16cid:durableId="1442261184">
    <w:abstractNumId w:val="16"/>
  </w:num>
  <w:num w:numId="51" w16cid:durableId="723606976">
    <w:abstractNumId w:val="53"/>
  </w:num>
  <w:num w:numId="52" w16cid:durableId="368263987">
    <w:abstractNumId w:val="26"/>
  </w:num>
  <w:num w:numId="53" w16cid:durableId="1322588583">
    <w:abstractNumId w:val="43"/>
  </w:num>
  <w:num w:numId="54" w16cid:durableId="1795562883">
    <w:abstractNumId w:val="46"/>
  </w:num>
  <w:num w:numId="55" w16cid:durableId="373622917">
    <w:abstractNumId w:val="12"/>
  </w:num>
  <w:num w:numId="56" w16cid:durableId="1071585671">
    <w:abstractNumId w:val="5"/>
  </w:num>
  <w:num w:numId="57" w16cid:durableId="1347440870">
    <w:abstractNumId w:val="42"/>
  </w:num>
  <w:num w:numId="58" w16cid:durableId="733234773">
    <w:abstractNumId w:val="59"/>
  </w:num>
  <w:num w:numId="59" w16cid:durableId="1224760285">
    <w:abstractNumId w:val="63"/>
  </w:num>
  <w:num w:numId="60" w16cid:durableId="447241450">
    <w:abstractNumId w:val="44"/>
  </w:num>
  <w:num w:numId="61" w16cid:durableId="480660371">
    <w:abstractNumId w:val="15"/>
  </w:num>
  <w:num w:numId="62" w16cid:durableId="994453262">
    <w:abstractNumId w:val="64"/>
  </w:num>
  <w:num w:numId="63" w16cid:durableId="1433471608">
    <w:abstractNumId w:val="39"/>
  </w:num>
  <w:num w:numId="64" w16cid:durableId="1847208259">
    <w:abstractNumId w:val="25"/>
  </w:num>
  <w:num w:numId="65" w16cid:durableId="1077288956">
    <w:abstractNumId w:val="30"/>
  </w:num>
  <w:num w:numId="66" w16cid:durableId="2041781018">
    <w:abstractNumId w:val="60"/>
  </w:num>
  <w:num w:numId="67" w16cid:durableId="757562349">
    <w:abstractNumId w:val="61"/>
  </w:num>
  <w:num w:numId="68" w16cid:durableId="54586992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7F7"/>
    <w:rsid w:val="00000B96"/>
    <w:rsid w:val="00005957"/>
    <w:rsid w:val="00010996"/>
    <w:rsid w:val="00011587"/>
    <w:rsid w:val="00012534"/>
    <w:rsid w:val="000201B0"/>
    <w:rsid w:val="00030D25"/>
    <w:rsid w:val="0003527D"/>
    <w:rsid w:val="00040561"/>
    <w:rsid w:val="00040758"/>
    <w:rsid w:val="00043BF7"/>
    <w:rsid w:val="00043D77"/>
    <w:rsid w:val="00044138"/>
    <w:rsid w:val="000624C0"/>
    <w:rsid w:val="00066024"/>
    <w:rsid w:val="00066104"/>
    <w:rsid w:val="0007294F"/>
    <w:rsid w:val="00097CC1"/>
    <w:rsid w:val="000A4B39"/>
    <w:rsid w:val="000B5897"/>
    <w:rsid w:val="000D4223"/>
    <w:rsid w:val="001007AD"/>
    <w:rsid w:val="001015DA"/>
    <w:rsid w:val="001036B3"/>
    <w:rsid w:val="001064F8"/>
    <w:rsid w:val="00121814"/>
    <w:rsid w:val="00133D60"/>
    <w:rsid w:val="001359B4"/>
    <w:rsid w:val="00151554"/>
    <w:rsid w:val="00152DA4"/>
    <w:rsid w:val="00170EB0"/>
    <w:rsid w:val="00180C5D"/>
    <w:rsid w:val="00184A2B"/>
    <w:rsid w:val="00184C45"/>
    <w:rsid w:val="001A42F3"/>
    <w:rsid w:val="001A5C3D"/>
    <w:rsid w:val="001A5DC2"/>
    <w:rsid w:val="001B148E"/>
    <w:rsid w:val="001C03C8"/>
    <w:rsid w:val="001C7BC3"/>
    <w:rsid w:val="001D2264"/>
    <w:rsid w:val="001E178B"/>
    <w:rsid w:val="001E5529"/>
    <w:rsid w:val="001F256B"/>
    <w:rsid w:val="001F3ABD"/>
    <w:rsid w:val="001F520F"/>
    <w:rsid w:val="00201303"/>
    <w:rsid w:val="002034DD"/>
    <w:rsid w:val="00210F68"/>
    <w:rsid w:val="00226F17"/>
    <w:rsid w:val="00230BAA"/>
    <w:rsid w:val="002353D1"/>
    <w:rsid w:val="00236EBE"/>
    <w:rsid w:val="00243EAE"/>
    <w:rsid w:val="00246E64"/>
    <w:rsid w:val="00252798"/>
    <w:rsid w:val="002611A8"/>
    <w:rsid w:val="00261380"/>
    <w:rsid w:val="00265C57"/>
    <w:rsid w:val="00276BFE"/>
    <w:rsid w:val="002942B6"/>
    <w:rsid w:val="002961DF"/>
    <w:rsid w:val="0029649D"/>
    <w:rsid w:val="002A1B8D"/>
    <w:rsid w:val="002A444B"/>
    <w:rsid w:val="002B45B9"/>
    <w:rsid w:val="002D3D72"/>
    <w:rsid w:val="002D5D1E"/>
    <w:rsid w:val="002F371B"/>
    <w:rsid w:val="002F6844"/>
    <w:rsid w:val="002F73EA"/>
    <w:rsid w:val="003035E1"/>
    <w:rsid w:val="00306608"/>
    <w:rsid w:val="00306D8D"/>
    <w:rsid w:val="003108A0"/>
    <w:rsid w:val="0032343F"/>
    <w:rsid w:val="00323AF9"/>
    <w:rsid w:val="00330476"/>
    <w:rsid w:val="00330C7C"/>
    <w:rsid w:val="003342FF"/>
    <w:rsid w:val="003377F6"/>
    <w:rsid w:val="00341A70"/>
    <w:rsid w:val="00341EB6"/>
    <w:rsid w:val="00352877"/>
    <w:rsid w:val="00364DB9"/>
    <w:rsid w:val="00366995"/>
    <w:rsid w:val="00372594"/>
    <w:rsid w:val="003745C2"/>
    <w:rsid w:val="003764F8"/>
    <w:rsid w:val="00385978"/>
    <w:rsid w:val="003B0FA9"/>
    <w:rsid w:val="003B510F"/>
    <w:rsid w:val="003B77A5"/>
    <w:rsid w:val="003C4078"/>
    <w:rsid w:val="003D1109"/>
    <w:rsid w:val="003D79B9"/>
    <w:rsid w:val="003E05F1"/>
    <w:rsid w:val="003F030E"/>
    <w:rsid w:val="003F2189"/>
    <w:rsid w:val="003F7646"/>
    <w:rsid w:val="003F7CBD"/>
    <w:rsid w:val="004025D8"/>
    <w:rsid w:val="004029F1"/>
    <w:rsid w:val="00423A79"/>
    <w:rsid w:val="004300D3"/>
    <w:rsid w:val="004365A3"/>
    <w:rsid w:val="00437B3E"/>
    <w:rsid w:val="004422C1"/>
    <w:rsid w:val="004428EF"/>
    <w:rsid w:val="00444A49"/>
    <w:rsid w:val="0045029D"/>
    <w:rsid w:val="00455632"/>
    <w:rsid w:val="00461594"/>
    <w:rsid w:val="00465358"/>
    <w:rsid w:val="004676C0"/>
    <w:rsid w:val="00470721"/>
    <w:rsid w:val="00470A0A"/>
    <w:rsid w:val="004713BE"/>
    <w:rsid w:val="00472258"/>
    <w:rsid w:val="00486128"/>
    <w:rsid w:val="00493360"/>
    <w:rsid w:val="004A2158"/>
    <w:rsid w:val="004B677F"/>
    <w:rsid w:val="004D46ED"/>
    <w:rsid w:val="004E1D4F"/>
    <w:rsid w:val="004F0C60"/>
    <w:rsid w:val="004F37F7"/>
    <w:rsid w:val="004F44C0"/>
    <w:rsid w:val="005059E0"/>
    <w:rsid w:val="00506FB3"/>
    <w:rsid w:val="005132A6"/>
    <w:rsid w:val="0052348C"/>
    <w:rsid w:val="0052513F"/>
    <w:rsid w:val="0053298D"/>
    <w:rsid w:val="0055386A"/>
    <w:rsid w:val="005623B0"/>
    <w:rsid w:val="005641B0"/>
    <w:rsid w:val="00565407"/>
    <w:rsid w:val="00573977"/>
    <w:rsid w:val="00573BDF"/>
    <w:rsid w:val="00580DCA"/>
    <w:rsid w:val="00581584"/>
    <w:rsid w:val="005825B3"/>
    <w:rsid w:val="005960B0"/>
    <w:rsid w:val="005A4207"/>
    <w:rsid w:val="005A553C"/>
    <w:rsid w:val="005B0FEB"/>
    <w:rsid w:val="005B54E0"/>
    <w:rsid w:val="005C3587"/>
    <w:rsid w:val="005D0CD0"/>
    <w:rsid w:val="005D183C"/>
    <w:rsid w:val="005E0E10"/>
    <w:rsid w:val="005F0F2D"/>
    <w:rsid w:val="005F5CF6"/>
    <w:rsid w:val="005F71A2"/>
    <w:rsid w:val="00600280"/>
    <w:rsid w:val="006046FC"/>
    <w:rsid w:val="006064A9"/>
    <w:rsid w:val="0062006B"/>
    <w:rsid w:val="00620AEE"/>
    <w:rsid w:val="006242FE"/>
    <w:rsid w:val="0062645F"/>
    <w:rsid w:val="0064010E"/>
    <w:rsid w:val="006424B1"/>
    <w:rsid w:val="00643A2D"/>
    <w:rsid w:val="00654666"/>
    <w:rsid w:val="00660CD0"/>
    <w:rsid w:val="00671A84"/>
    <w:rsid w:val="0067217D"/>
    <w:rsid w:val="00686753"/>
    <w:rsid w:val="00690FFE"/>
    <w:rsid w:val="006A0864"/>
    <w:rsid w:val="006B3154"/>
    <w:rsid w:val="006B4A3E"/>
    <w:rsid w:val="006B69A0"/>
    <w:rsid w:val="006C1F38"/>
    <w:rsid w:val="006E6B65"/>
    <w:rsid w:val="006F7EB2"/>
    <w:rsid w:val="00701534"/>
    <w:rsid w:val="00710C98"/>
    <w:rsid w:val="007306C4"/>
    <w:rsid w:val="0073490C"/>
    <w:rsid w:val="0073522C"/>
    <w:rsid w:val="0074364A"/>
    <w:rsid w:val="007557C8"/>
    <w:rsid w:val="007576EA"/>
    <w:rsid w:val="00765B51"/>
    <w:rsid w:val="0076667F"/>
    <w:rsid w:val="007746D0"/>
    <w:rsid w:val="00785F1E"/>
    <w:rsid w:val="00786A32"/>
    <w:rsid w:val="00797FF8"/>
    <w:rsid w:val="007A1E5C"/>
    <w:rsid w:val="007C7889"/>
    <w:rsid w:val="007D1C9D"/>
    <w:rsid w:val="007E2759"/>
    <w:rsid w:val="007E633A"/>
    <w:rsid w:val="007F0545"/>
    <w:rsid w:val="007F46E4"/>
    <w:rsid w:val="00810700"/>
    <w:rsid w:val="008145FD"/>
    <w:rsid w:val="00814E6C"/>
    <w:rsid w:val="008228CD"/>
    <w:rsid w:val="00825DC7"/>
    <w:rsid w:val="00830167"/>
    <w:rsid w:val="008304D0"/>
    <w:rsid w:val="008449F5"/>
    <w:rsid w:val="008572C6"/>
    <w:rsid w:val="00863BC0"/>
    <w:rsid w:val="00864E6A"/>
    <w:rsid w:val="00873FF4"/>
    <w:rsid w:val="00881440"/>
    <w:rsid w:val="0088758E"/>
    <w:rsid w:val="008A2E68"/>
    <w:rsid w:val="008B011A"/>
    <w:rsid w:val="008B1893"/>
    <w:rsid w:val="008B3249"/>
    <w:rsid w:val="008B5FB6"/>
    <w:rsid w:val="008B7363"/>
    <w:rsid w:val="008B7F23"/>
    <w:rsid w:val="008C30E7"/>
    <w:rsid w:val="008C4B77"/>
    <w:rsid w:val="008C746B"/>
    <w:rsid w:val="008D14B7"/>
    <w:rsid w:val="008E6925"/>
    <w:rsid w:val="00912475"/>
    <w:rsid w:val="00913C06"/>
    <w:rsid w:val="009147AA"/>
    <w:rsid w:val="00921245"/>
    <w:rsid w:val="00926F4A"/>
    <w:rsid w:val="0093028D"/>
    <w:rsid w:val="0093755F"/>
    <w:rsid w:val="009426DA"/>
    <w:rsid w:val="00944293"/>
    <w:rsid w:val="00947404"/>
    <w:rsid w:val="00955E3F"/>
    <w:rsid w:val="00971A4F"/>
    <w:rsid w:val="00972A5D"/>
    <w:rsid w:val="009945F7"/>
    <w:rsid w:val="009A5B65"/>
    <w:rsid w:val="009B289E"/>
    <w:rsid w:val="009B589F"/>
    <w:rsid w:val="009B75CD"/>
    <w:rsid w:val="009C4999"/>
    <w:rsid w:val="009C7BB3"/>
    <w:rsid w:val="009D3C0B"/>
    <w:rsid w:val="009D491D"/>
    <w:rsid w:val="009E0E3D"/>
    <w:rsid w:val="009F151D"/>
    <w:rsid w:val="009F3AFD"/>
    <w:rsid w:val="009F774F"/>
    <w:rsid w:val="00A02897"/>
    <w:rsid w:val="00A03E82"/>
    <w:rsid w:val="00A041C9"/>
    <w:rsid w:val="00A10EF4"/>
    <w:rsid w:val="00A20DA5"/>
    <w:rsid w:val="00A305D9"/>
    <w:rsid w:val="00A3152A"/>
    <w:rsid w:val="00A43CEB"/>
    <w:rsid w:val="00A51042"/>
    <w:rsid w:val="00A51DCE"/>
    <w:rsid w:val="00A70107"/>
    <w:rsid w:val="00A70FFD"/>
    <w:rsid w:val="00A74C3C"/>
    <w:rsid w:val="00A76C5C"/>
    <w:rsid w:val="00A77283"/>
    <w:rsid w:val="00A81521"/>
    <w:rsid w:val="00A81F78"/>
    <w:rsid w:val="00A86636"/>
    <w:rsid w:val="00A90545"/>
    <w:rsid w:val="00A90BE2"/>
    <w:rsid w:val="00AA2A02"/>
    <w:rsid w:val="00AA6B87"/>
    <w:rsid w:val="00AB5920"/>
    <w:rsid w:val="00AB70BF"/>
    <w:rsid w:val="00AC1743"/>
    <w:rsid w:val="00AC3402"/>
    <w:rsid w:val="00AC5D9B"/>
    <w:rsid w:val="00AD671E"/>
    <w:rsid w:val="00AE04BE"/>
    <w:rsid w:val="00AE2A4D"/>
    <w:rsid w:val="00AE2EAD"/>
    <w:rsid w:val="00AE56F3"/>
    <w:rsid w:val="00AE6B80"/>
    <w:rsid w:val="00AE78F1"/>
    <w:rsid w:val="00B0006D"/>
    <w:rsid w:val="00B003F6"/>
    <w:rsid w:val="00B1393D"/>
    <w:rsid w:val="00B14643"/>
    <w:rsid w:val="00B17143"/>
    <w:rsid w:val="00B22DBD"/>
    <w:rsid w:val="00B2336F"/>
    <w:rsid w:val="00B36321"/>
    <w:rsid w:val="00B3655B"/>
    <w:rsid w:val="00B36ED1"/>
    <w:rsid w:val="00B37A2D"/>
    <w:rsid w:val="00B55735"/>
    <w:rsid w:val="00B60402"/>
    <w:rsid w:val="00B641DB"/>
    <w:rsid w:val="00B65AEB"/>
    <w:rsid w:val="00B70BC0"/>
    <w:rsid w:val="00B74D3F"/>
    <w:rsid w:val="00B823A0"/>
    <w:rsid w:val="00B83FB4"/>
    <w:rsid w:val="00B9228C"/>
    <w:rsid w:val="00B95AB6"/>
    <w:rsid w:val="00BA6BFF"/>
    <w:rsid w:val="00BB5111"/>
    <w:rsid w:val="00BC066C"/>
    <w:rsid w:val="00BC4B64"/>
    <w:rsid w:val="00BC62E9"/>
    <w:rsid w:val="00BD4D8B"/>
    <w:rsid w:val="00BE4A8D"/>
    <w:rsid w:val="00BF0062"/>
    <w:rsid w:val="00BF748B"/>
    <w:rsid w:val="00C06989"/>
    <w:rsid w:val="00C10B8B"/>
    <w:rsid w:val="00C10E9D"/>
    <w:rsid w:val="00C315E0"/>
    <w:rsid w:val="00C338D7"/>
    <w:rsid w:val="00C351C1"/>
    <w:rsid w:val="00C4336F"/>
    <w:rsid w:val="00C6080F"/>
    <w:rsid w:val="00C62645"/>
    <w:rsid w:val="00C66B3F"/>
    <w:rsid w:val="00C706E1"/>
    <w:rsid w:val="00C756E0"/>
    <w:rsid w:val="00C76639"/>
    <w:rsid w:val="00C85E40"/>
    <w:rsid w:val="00C91636"/>
    <w:rsid w:val="00C923FE"/>
    <w:rsid w:val="00C931E8"/>
    <w:rsid w:val="00CA1F8B"/>
    <w:rsid w:val="00CA5DBE"/>
    <w:rsid w:val="00CB18F7"/>
    <w:rsid w:val="00CB3202"/>
    <w:rsid w:val="00CB388A"/>
    <w:rsid w:val="00CB5B10"/>
    <w:rsid w:val="00CC43BB"/>
    <w:rsid w:val="00CC4FC6"/>
    <w:rsid w:val="00CE3CD8"/>
    <w:rsid w:val="00CE7F20"/>
    <w:rsid w:val="00D06C95"/>
    <w:rsid w:val="00D13432"/>
    <w:rsid w:val="00D31277"/>
    <w:rsid w:val="00D3476A"/>
    <w:rsid w:val="00D4291F"/>
    <w:rsid w:val="00D5128D"/>
    <w:rsid w:val="00D6030B"/>
    <w:rsid w:val="00D61FE8"/>
    <w:rsid w:val="00D6605B"/>
    <w:rsid w:val="00D72477"/>
    <w:rsid w:val="00D73C19"/>
    <w:rsid w:val="00D73FA5"/>
    <w:rsid w:val="00D84C02"/>
    <w:rsid w:val="00D931C3"/>
    <w:rsid w:val="00D954CB"/>
    <w:rsid w:val="00D97818"/>
    <w:rsid w:val="00DA11CB"/>
    <w:rsid w:val="00DB4637"/>
    <w:rsid w:val="00DD03FA"/>
    <w:rsid w:val="00DD5565"/>
    <w:rsid w:val="00DE1CEB"/>
    <w:rsid w:val="00DE228F"/>
    <w:rsid w:val="00DE4B76"/>
    <w:rsid w:val="00DE50D2"/>
    <w:rsid w:val="00DF110D"/>
    <w:rsid w:val="00DF294D"/>
    <w:rsid w:val="00DF7A17"/>
    <w:rsid w:val="00E0027A"/>
    <w:rsid w:val="00E0257D"/>
    <w:rsid w:val="00E0347A"/>
    <w:rsid w:val="00E037D3"/>
    <w:rsid w:val="00E06343"/>
    <w:rsid w:val="00E16321"/>
    <w:rsid w:val="00E23D18"/>
    <w:rsid w:val="00E24EAF"/>
    <w:rsid w:val="00E2571F"/>
    <w:rsid w:val="00E36F51"/>
    <w:rsid w:val="00E413CC"/>
    <w:rsid w:val="00E51F3A"/>
    <w:rsid w:val="00E539AE"/>
    <w:rsid w:val="00E54801"/>
    <w:rsid w:val="00E756CB"/>
    <w:rsid w:val="00E85DD8"/>
    <w:rsid w:val="00E93FD2"/>
    <w:rsid w:val="00EA07FB"/>
    <w:rsid w:val="00EB37BD"/>
    <w:rsid w:val="00EC01F0"/>
    <w:rsid w:val="00ED44DF"/>
    <w:rsid w:val="00EE0BA9"/>
    <w:rsid w:val="00EF3F13"/>
    <w:rsid w:val="00EF7132"/>
    <w:rsid w:val="00F07231"/>
    <w:rsid w:val="00F15062"/>
    <w:rsid w:val="00F21DE7"/>
    <w:rsid w:val="00F35713"/>
    <w:rsid w:val="00F363EF"/>
    <w:rsid w:val="00F37987"/>
    <w:rsid w:val="00F42D03"/>
    <w:rsid w:val="00F45E69"/>
    <w:rsid w:val="00F5374E"/>
    <w:rsid w:val="00F56EDE"/>
    <w:rsid w:val="00F71221"/>
    <w:rsid w:val="00F716A4"/>
    <w:rsid w:val="00FA6CC7"/>
    <w:rsid w:val="00FB068A"/>
    <w:rsid w:val="00FB12F1"/>
    <w:rsid w:val="00FB4A1C"/>
    <w:rsid w:val="00FB6038"/>
    <w:rsid w:val="00FC7D0B"/>
    <w:rsid w:val="00FD02A0"/>
    <w:rsid w:val="00FD4136"/>
    <w:rsid w:val="00FE4B88"/>
    <w:rsid w:val="00FE68C7"/>
    <w:rsid w:val="00FF348B"/>
    <w:rsid w:val="00FF4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A2A66"/>
  <w15:chartTrackingRefBased/>
  <w15:docId w15:val="{E08A7CCB-3824-4176-892F-F0E0A9B2F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1B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11CB"/>
    <w:pPr>
      <w:spacing w:after="0" w:line="240" w:lineRule="auto"/>
    </w:pPr>
  </w:style>
  <w:style w:type="table" w:styleId="TableGrid">
    <w:name w:val="Table Grid"/>
    <w:basedOn w:val="TableNormal"/>
    <w:uiPriority w:val="39"/>
    <w:rsid w:val="001A5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A6CC7"/>
    <w:rPr>
      <w:color w:val="666666"/>
    </w:rPr>
  </w:style>
  <w:style w:type="paragraph" w:styleId="ListParagraph">
    <w:name w:val="List Paragraph"/>
    <w:basedOn w:val="Normal"/>
    <w:uiPriority w:val="34"/>
    <w:qFormat/>
    <w:rsid w:val="0094429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06D8D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44A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4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7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6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4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2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131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317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47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6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830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08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4" w:space="0" w:color="auto"/>
                                                            <w:left w:val="single" w:sz="24" w:space="0" w:color="auto"/>
                                                            <w:bottom w:val="single" w:sz="24" w:space="0" w:color="auto"/>
                                                            <w:right w:val="single" w:sz="24" w:space="0" w:color="auto"/>
                                                          </w:divBdr>
                                                          <w:divsChild>
                                                            <w:div w:id="1752315755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1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05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9" w:color="auto"/>
                                <w:left w:val="single" w:sz="2" w:space="9" w:color="auto"/>
                                <w:bottom w:val="single" w:sz="2" w:space="9" w:color="auto"/>
                                <w:right w:val="single" w:sz="2" w:space="9" w:color="auto"/>
                              </w:divBdr>
                              <w:divsChild>
                                <w:div w:id="214738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920248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47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2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0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21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82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15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16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67605">
                                                      <w:marLeft w:val="-30"/>
                                                      <w:marRight w:val="-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1763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9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1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01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00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547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081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2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278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145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4" w:space="0" w:color="auto"/>
                                                            <w:left w:val="single" w:sz="24" w:space="0" w:color="auto"/>
                                                            <w:bottom w:val="single" w:sz="24" w:space="0" w:color="auto"/>
                                                            <w:right w:val="single" w:sz="24" w:space="0" w:color="auto"/>
                                                          </w:divBdr>
                                                          <w:divsChild>
                                                            <w:div w:id="1248879502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897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1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9" w:color="auto"/>
                                <w:left w:val="single" w:sz="2" w:space="9" w:color="auto"/>
                                <w:bottom w:val="single" w:sz="2" w:space="9" w:color="auto"/>
                                <w:right w:val="single" w:sz="2" w:space="9" w:color="auto"/>
                              </w:divBdr>
                              <w:divsChild>
                                <w:div w:id="42828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89812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9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9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2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1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33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379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3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705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081931">
                                                      <w:marLeft w:val="-30"/>
                                                      <w:marRight w:val="-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314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1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1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73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83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81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divBdr>
                                  <w:divsChild>
                                    <w:div w:id="1236207404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5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8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4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32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1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69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86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divBdr>
                                  <w:divsChild>
                                    <w:div w:id="839539846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2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17EA0-4EB7-490A-B3C9-539849AEE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6</Pages>
  <Words>2106</Words>
  <Characters>1200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jamesacelajado@outlook.com</dc:creator>
  <cp:keywords/>
  <dc:description/>
  <cp:lastModifiedBy>James Ner</cp:lastModifiedBy>
  <cp:revision>573</cp:revision>
  <cp:lastPrinted>2024-08-11T12:38:00Z</cp:lastPrinted>
  <dcterms:created xsi:type="dcterms:W3CDTF">2024-07-31T07:23:00Z</dcterms:created>
  <dcterms:modified xsi:type="dcterms:W3CDTF">2025-07-16T14:37:00Z</dcterms:modified>
</cp:coreProperties>
</file>